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57A77" w14:textId="188BA784" w:rsidR="00AC7F62" w:rsidRDefault="0042263D" w:rsidP="007917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7E4">
        <w:rPr>
          <w:rFonts w:ascii="Times New Roman" w:hAnsi="Times New Roman" w:cs="Times New Roman"/>
          <w:b/>
          <w:sz w:val="28"/>
          <w:szCs w:val="28"/>
        </w:rPr>
        <w:t>Тема</w:t>
      </w:r>
      <w:r w:rsidRPr="00E12310">
        <w:rPr>
          <w:rFonts w:ascii="Times New Roman" w:hAnsi="Times New Roman" w:cs="Times New Roman"/>
          <w:b/>
          <w:sz w:val="28"/>
          <w:szCs w:val="28"/>
        </w:rPr>
        <w:t>:</w:t>
      </w:r>
      <w:r w:rsidR="00582E78">
        <w:rPr>
          <w:rFonts w:ascii="Times New Roman" w:hAnsi="Times New Roman" w:cs="Times New Roman"/>
          <w:b/>
          <w:sz w:val="28"/>
          <w:szCs w:val="28"/>
        </w:rPr>
        <w:t xml:space="preserve"> «Привычка – вторая натура</w:t>
      </w:r>
      <w:bookmarkStart w:id="0" w:name="_GoBack"/>
      <w:bookmarkEnd w:id="0"/>
      <w:r w:rsidRPr="007917E4">
        <w:rPr>
          <w:rFonts w:ascii="Times New Roman" w:hAnsi="Times New Roman" w:cs="Times New Roman"/>
          <w:b/>
          <w:sz w:val="28"/>
          <w:szCs w:val="28"/>
        </w:rPr>
        <w:t>»</w:t>
      </w:r>
    </w:p>
    <w:p w14:paraId="3FBE9991" w14:textId="77777777" w:rsidR="00206966" w:rsidRPr="007917E4" w:rsidRDefault="00206966" w:rsidP="007917E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1380771" w14:textId="77777777" w:rsidR="00855F96" w:rsidRDefault="0042263D" w:rsidP="00855F96">
      <w:pPr>
        <w:pStyle w:val="a3"/>
        <w:rPr>
          <w:rFonts w:ascii="Times New Roman" w:hAnsi="Times New Roman" w:cs="Times New Roman"/>
          <w:sz w:val="28"/>
          <w:szCs w:val="28"/>
        </w:rPr>
      </w:pPr>
      <w:r w:rsidRPr="00855F96">
        <w:rPr>
          <w:rFonts w:ascii="Times New Roman" w:hAnsi="Times New Roman" w:cs="Times New Roman"/>
          <w:b/>
          <w:sz w:val="28"/>
          <w:szCs w:val="28"/>
        </w:rPr>
        <w:t>Цель:</w:t>
      </w:r>
      <w:r w:rsidRPr="00855F96">
        <w:rPr>
          <w:rFonts w:ascii="Times New Roman" w:hAnsi="Times New Roman" w:cs="Times New Roman"/>
          <w:sz w:val="28"/>
          <w:szCs w:val="28"/>
        </w:rPr>
        <w:t xml:space="preserve"> </w:t>
      </w:r>
      <w:r w:rsidR="00855F96" w:rsidRPr="00855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у обучающихся ответственности за свое здоровье, </w:t>
      </w:r>
      <w:r w:rsidRPr="00855F96">
        <w:rPr>
          <w:rFonts w:ascii="Times New Roman" w:hAnsi="Times New Roman" w:cs="Times New Roman"/>
          <w:sz w:val="28"/>
          <w:szCs w:val="28"/>
        </w:rPr>
        <w:t>формирование отрицательного отношения</w:t>
      </w:r>
      <w:r w:rsidR="00855F96" w:rsidRPr="00855F96">
        <w:rPr>
          <w:rFonts w:ascii="Times New Roman" w:hAnsi="Times New Roman" w:cs="Times New Roman"/>
          <w:sz w:val="28"/>
          <w:szCs w:val="28"/>
        </w:rPr>
        <w:t xml:space="preserve"> к вредным привычкам.</w:t>
      </w:r>
    </w:p>
    <w:p w14:paraId="0E162E63" w14:textId="77777777" w:rsidR="00206966" w:rsidRPr="00855F96" w:rsidRDefault="00206966" w:rsidP="00855F9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D823637" w14:textId="77777777" w:rsidR="0042263D" w:rsidRPr="00855F96" w:rsidRDefault="0042263D" w:rsidP="00855F96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5F96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0766D6B8" w14:textId="77777777" w:rsidR="008D192B" w:rsidRPr="00855F96" w:rsidRDefault="008D192B" w:rsidP="00855F96">
      <w:pPr>
        <w:pStyle w:val="a3"/>
        <w:rPr>
          <w:rFonts w:ascii="Times New Roman" w:hAnsi="Times New Roman" w:cs="Times New Roman"/>
          <w:sz w:val="28"/>
          <w:szCs w:val="28"/>
        </w:rPr>
      </w:pPr>
      <w:r w:rsidRPr="00855F9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бучающая</w:t>
      </w:r>
      <w:r w:rsidRPr="00855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формировать знания о вредном воздействии табачного дыма, алкоголя и наркотиков на организм человека;</w:t>
      </w:r>
      <w:r w:rsidRPr="00855F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5F9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вивающая</w:t>
      </w:r>
      <w:r w:rsidRPr="00855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развивать нравственную позицию по отношению к вредным привычкам; развивать культуру здорового образа жизни; вовлечение учащихся в деятельность по формированию и сохранению собственного здоровья.</w:t>
      </w:r>
      <w:r w:rsidRPr="00855F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5F9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ывающая </w:t>
      </w:r>
      <w:r w:rsidRPr="00855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воспитывать чувство ответственности за свое здоровье, чувство заботы о себе и своих близких.</w:t>
      </w:r>
    </w:p>
    <w:p w14:paraId="0F47F257" w14:textId="26E005CC" w:rsidR="00855F96" w:rsidRDefault="0042263D" w:rsidP="00855F96">
      <w:pPr>
        <w:pStyle w:val="a3"/>
        <w:rPr>
          <w:rFonts w:ascii="Times New Roman" w:hAnsi="Times New Roman" w:cs="Times New Roman"/>
          <w:sz w:val="28"/>
          <w:szCs w:val="28"/>
        </w:rPr>
      </w:pPr>
      <w:r w:rsidRPr="00855F9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855F96">
        <w:rPr>
          <w:rFonts w:ascii="Times New Roman" w:hAnsi="Times New Roman" w:cs="Times New Roman"/>
          <w:sz w:val="28"/>
          <w:szCs w:val="28"/>
        </w:rPr>
        <w:t xml:space="preserve"> настенное оформле</w:t>
      </w:r>
      <w:r w:rsidR="008D192B" w:rsidRPr="00855F96">
        <w:rPr>
          <w:rFonts w:ascii="Times New Roman" w:hAnsi="Times New Roman" w:cs="Times New Roman"/>
          <w:sz w:val="28"/>
          <w:szCs w:val="28"/>
        </w:rPr>
        <w:t>ние,</w:t>
      </w:r>
      <w:r w:rsidR="00672C50" w:rsidRPr="00855F96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</w:t>
      </w:r>
      <w:r w:rsidR="00672C50" w:rsidRPr="00855F96">
        <w:rPr>
          <w:rFonts w:ascii="Times New Roman" w:hAnsi="Times New Roman" w:cs="Times New Roman"/>
          <w:sz w:val="28"/>
          <w:szCs w:val="28"/>
          <w:shd w:val="clear" w:color="auto" w:fill="FFFFFF"/>
        </w:rPr>
        <w:t>презентация, раздаточный материал</w:t>
      </w:r>
      <w:r w:rsidR="008D192B" w:rsidRPr="00855F96">
        <w:rPr>
          <w:rFonts w:ascii="Times New Roman" w:hAnsi="Times New Roman" w:cs="Times New Roman"/>
          <w:sz w:val="28"/>
          <w:szCs w:val="28"/>
        </w:rPr>
        <w:t xml:space="preserve"> </w:t>
      </w:r>
      <w:r w:rsidR="009D22AA" w:rsidRPr="00855F96">
        <w:rPr>
          <w:rFonts w:ascii="Times New Roman" w:hAnsi="Times New Roman" w:cs="Times New Roman"/>
          <w:sz w:val="28"/>
          <w:szCs w:val="28"/>
        </w:rPr>
        <w:t>костюмы и маски к сценк</w:t>
      </w:r>
      <w:r w:rsidR="001061A3">
        <w:rPr>
          <w:rFonts w:ascii="Times New Roman" w:hAnsi="Times New Roman" w:cs="Times New Roman"/>
          <w:sz w:val="28"/>
          <w:szCs w:val="28"/>
        </w:rPr>
        <w:t>е</w:t>
      </w:r>
      <w:r w:rsidR="002724C4">
        <w:rPr>
          <w:rFonts w:ascii="Times New Roman" w:hAnsi="Times New Roman" w:cs="Times New Roman"/>
          <w:sz w:val="28"/>
          <w:szCs w:val="28"/>
        </w:rPr>
        <w:t>.</w:t>
      </w:r>
    </w:p>
    <w:p w14:paraId="5628AE80" w14:textId="77777777" w:rsidR="00672C50" w:rsidRPr="00855F96" w:rsidRDefault="00672C50" w:rsidP="00855F96">
      <w:pPr>
        <w:pStyle w:val="a3"/>
        <w:rPr>
          <w:rFonts w:ascii="Times New Roman" w:hAnsi="Times New Roman" w:cs="Times New Roman"/>
          <w:sz w:val="28"/>
          <w:szCs w:val="28"/>
        </w:rPr>
      </w:pPr>
      <w:r w:rsidRPr="00855F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BB357F" w14:textId="77777777" w:rsidR="0042263D" w:rsidRDefault="0042263D" w:rsidP="007917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72C50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14:paraId="3600308A" w14:textId="77777777" w:rsidR="00855F96" w:rsidRPr="00672C50" w:rsidRDefault="00855F96" w:rsidP="007917E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23AD3A6" w14:textId="77777777" w:rsidR="002242D0" w:rsidRDefault="00C5238B" w:rsidP="00C52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23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Здравствуйте, ребята! </w:t>
      </w:r>
    </w:p>
    <w:p w14:paraId="10D48684" w14:textId="27C96243" w:rsidR="002242D0" w:rsidRDefault="002242D0" w:rsidP="00C52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Здравствуйте, дорогие гости!</w:t>
      </w:r>
    </w:p>
    <w:p w14:paraId="407BB897" w14:textId="3298F1EF" w:rsidR="00574207" w:rsidRPr="002242D0" w:rsidRDefault="00C5238B" w:rsidP="00BC3E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523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начале занятия хочу пожелать вам зд</w:t>
      </w:r>
      <w:r w:rsidR="00FD5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овья и хорошего настроения. </w:t>
      </w:r>
      <w:r w:rsidRPr="00C523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574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74207" w:rsidRPr="00574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574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дня у нас </w:t>
      </w:r>
      <w:r w:rsidR="00574207" w:rsidRPr="00574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жное  занятие. На нём присутствуют гости. Давайте встретим их теплом и поблагодарим их улыбкой за то, что они к нам пришли. Надеюсь, хорошее  наст</w:t>
      </w:r>
      <w:r w:rsidR="00574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ение сохранится до конца занятия</w:t>
      </w:r>
      <w:r w:rsidR="00574207" w:rsidRPr="00574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5653C84" w14:textId="77777777" w:rsidR="0076232C" w:rsidRDefault="0076232C" w:rsidP="007623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623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общение темы  (1слайд)</w:t>
      </w:r>
    </w:p>
    <w:p w14:paraId="77CF6E9D" w14:textId="646FCEF3" w:rsidR="0076232C" w:rsidRDefault="0076232C" w:rsidP="007623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23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Никто не заботится о тебе лучше, чем ты сам»</w:t>
      </w:r>
    </w:p>
    <w:p w14:paraId="6BD374FE" w14:textId="77777777" w:rsidR="0076232C" w:rsidRPr="0076232C" w:rsidRDefault="0076232C" w:rsidP="007623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№2</w:t>
      </w:r>
    </w:p>
    <w:p w14:paraId="2A3C2D22" w14:textId="77777777" w:rsidR="0076232C" w:rsidRPr="00BC3E2B" w:rsidRDefault="0076232C" w:rsidP="007623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62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ске рассыпались буквы</w:t>
      </w:r>
      <w:r w:rsidR="00EB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берите их, и вы узнаете о чём мы будем говорить на сегодняшнем занят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619C4ABD" w14:textId="7271FAA3" w:rsidR="0076232C" w:rsidRPr="00BC3E2B" w:rsidRDefault="0076232C" w:rsidP="007623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Какое слово у вас получилось? </w:t>
      </w:r>
    </w:p>
    <w:p w14:paraId="43EC2940" w14:textId="4861B830" w:rsidR="0076232C" w:rsidRDefault="0076232C" w:rsidP="007623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23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№3</w:t>
      </w:r>
    </w:p>
    <w:p w14:paraId="2B2B9CA2" w14:textId="6B2A1F9F" w:rsidR="00872B1A" w:rsidRPr="00BC3E2B" w:rsidRDefault="00872B1A" w:rsidP="00872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с получилось слово «привычка»</w:t>
      </w:r>
    </w:p>
    <w:p w14:paraId="69B9F800" w14:textId="3245A772" w:rsidR="00872B1A" w:rsidRDefault="00872B1A" w:rsidP="00872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23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14:paraId="55F74800" w14:textId="5A0CE10A" w:rsidR="00EB46BF" w:rsidRDefault="00EB46BF" w:rsidP="00EB46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15">
        <w:rPr>
          <w:rFonts w:ascii="Times New Roman" w:hAnsi="Times New Roman" w:cs="Times New Roman"/>
          <w:sz w:val="28"/>
          <w:szCs w:val="28"/>
        </w:rPr>
        <w:t xml:space="preserve">На этом занятии </w:t>
      </w:r>
      <w:r>
        <w:rPr>
          <w:rFonts w:ascii="Times New Roman" w:hAnsi="Times New Roman" w:cs="Times New Roman"/>
          <w:sz w:val="28"/>
          <w:szCs w:val="28"/>
        </w:rPr>
        <w:t xml:space="preserve">мы поговорим о привычках и влиянии их </w:t>
      </w:r>
      <w:r w:rsidR="002242D0">
        <w:rPr>
          <w:rFonts w:ascii="Times New Roman" w:hAnsi="Times New Roman" w:cs="Times New Roman"/>
          <w:sz w:val="28"/>
          <w:szCs w:val="28"/>
        </w:rPr>
        <w:t xml:space="preserve">на наше здоровье. </w:t>
      </w:r>
      <w:r>
        <w:rPr>
          <w:rFonts w:ascii="Times New Roman" w:hAnsi="Times New Roman" w:cs="Times New Roman"/>
          <w:sz w:val="28"/>
          <w:szCs w:val="28"/>
        </w:rPr>
        <w:t>Занятие наше называется «</w:t>
      </w:r>
      <w:r w:rsidR="009F769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вычк</w:t>
      </w:r>
      <w:r w:rsidR="009F7695">
        <w:rPr>
          <w:rFonts w:ascii="Times New Roman" w:hAnsi="Times New Roman" w:cs="Times New Roman"/>
          <w:sz w:val="28"/>
          <w:szCs w:val="28"/>
        </w:rPr>
        <w:t>а – вторая натур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7CAD9F7" w14:textId="77777777" w:rsidR="00A60BF5" w:rsidRDefault="0076232C" w:rsidP="00A60B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762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опред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цель нашего занятия</w:t>
      </w:r>
      <w:r w:rsidRPr="00762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2095C7D" w14:textId="63B37CE2" w:rsidR="0076232C" w:rsidRPr="00A60BF5" w:rsidRDefault="0076232C" w:rsidP="00A60B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23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№</w:t>
      </w:r>
      <w:r w:rsidR="00872B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14:paraId="5C2DFBEE" w14:textId="77777777" w:rsidR="0076232C" w:rsidRPr="0076232C" w:rsidRDefault="0076232C" w:rsidP="0076232C">
      <w:pPr>
        <w:numPr>
          <w:ilvl w:val="0"/>
          <w:numId w:val="5"/>
        </w:numPr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000000"/>
          <w:lang w:eastAsia="ru-RU"/>
        </w:rPr>
      </w:pPr>
      <w:r w:rsidRPr="00762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ить на вопрос: что такое привычка.</w:t>
      </w:r>
    </w:p>
    <w:p w14:paraId="6B26AF1A" w14:textId="77777777" w:rsidR="0076232C" w:rsidRPr="0076232C" w:rsidRDefault="0076232C" w:rsidP="0076232C">
      <w:pPr>
        <w:numPr>
          <w:ilvl w:val="0"/>
          <w:numId w:val="5"/>
        </w:numPr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000000"/>
          <w:lang w:eastAsia="ru-RU"/>
        </w:rPr>
      </w:pPr>
      <w:r w:rsidRPr="00762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ть, на какие группы делятся привычки.</w:t>
      </w:r>
    </w:p>
    <w:p w14:paraId="461869E3" w14:textId="77777777" w:rsidR="0076232C" w:rsidRPr="0076232C" w:rsidRDefault="0076232C" w:rsidP="0076232C">
      <w:pPr>
        <w:numPr>
          <w:ilvl w:val="0"/>
          <w:numId w:val="5"/>
        </w:numPr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000000"/>
          <w:lang w:eastAsia="ru-RU"/>
        </w:rPr>
      </w:pPr>
      <w:r w:rsidRPr="00762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, как влияют</w:t>
      </w:r>
      <w:r w:rsidR="0063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дные</w:t>
      </w:r>
      <w:r w:rsidRPr="00762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ычки на человека.</w:t>
      </w:r>
    </w:p>
    <w:p w14:paraId="31A3039B" w14:textId="77777777" w:rsidR="00BC3E2B" w:rsidRPr="007B1769" w:rsidRDefault="00BC3E2B" w:rsidP="00BC3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17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. Введение в тему</w:t>
      </w:r>
    </w:p>
    <w:p w14:paraId="55CE187D" w14:textId="77777777" w:rsidR="00BC3E2B" w:rsidRPr="00BC3E2B" w:rsidRDefault="00BC3E2B" w:rsidP="00BC3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Что означает слово «привычка»?</w:t>
      </w:r>
    </w:p>
    <w:p w14:paraId="5E8E62AD" w14:textId="77777777" w:rsidR="00BC3E2B" w:rsidRDefault="00BC3E2B" w:rsidP="00BC3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веты  детей</w:t>
      </w:r>
      <w:r w:rsidR="007B1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76C7CF0" w14:textId="463A64CE" w:rsidR="0076232C" w:rsidRPr="0076232C" w:rsidRDefault="0076232C" w:rsidP="00BC3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23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№</w:t>
      </w:r>
      <w:r w:rsidR="00872B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14:paraId="3801C0DB" w14:textId="77777777" w:rsidR="00BC3E2B" w:rsidRPr="00BC3E2B" w:rsidRDefault="00BC3E2B" w:rsidP="00BC3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ИВЫЧКА – поведение, образ действий, склонность, ставшие для кого-нибудь в</w:t>
      </w:r>
      <w:r w:rsidR="007B1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 обычными, постоянными. То есть, привычка – это то, что мы делаем постоянно.</w:t>
      </w:r>
    </w:p>
    <w:p w14:paraId="365057D8" w14:textId="77777777" w:rsidR="00BC3E2B" w:rsidRPr="00BC3E2B" w:rsidRDefault="00BC3E2B" w:rsidP="00BC3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не зря наши далекие предки подметили и выразили в слове о том, что привычка –</w:t>
      </w:r>
      <w:r w:rsidR="008D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натура.</w:t>
      </w:r>
    </w:p>
    <w:p w14:paraId="4346BB7B" w14:textId="77777777" w:rsidR="00BC3E2B" w:rsidRPr="00BC3E2B" w:rsidRDefault="00BC3E2B" w:rsidP="00BC3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ак вы понимаете смысл данной пословицы?</w:t>
      </w:r>
    </w:p>
    <w:p w14:paraId="0B933880" w14:textId="77777777" w:rsidR="00BC3E2B" w:rsidRPr="00BC3E2B" w:rsidRDefault="007B1769" w:rsidP="00BC3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  детей.</w:t>
      </w:r>
    </w:p>
    <w:p w14:paraId="29EB3FAC" w14:textId="77777777" w:rsidR="00BC3E2B" w:rsidRPr="00BC3E2B" w:rsidRDefault="00BC3E2B" w:rsidP="00BC3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А у вас есть привычка?</w:t>
      </w:r>
    </w:p>
    <w:p w14:paraId="40F673AA" w14:textId="77777777" w:rsidR="00BC3E2B" w:rsidRDefault="00BC3E2B" w:rsidP="00BC3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  детей</w:t>
      </w:r>
      <w:r w:rsidR="008D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F0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</w:t>
      </w:r>
      <w:r w:rsidR="005F0954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 опаздывать на уроки</w:t>
      </w:r>
      <w:r w:rsidR="005F0954" w:rsidRPr="005F0954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не обманывать, не смотреть долго телевизор, выполнять режим дня, не </w:t>
      </w:r>
      <w:r w:rsidR="005F0954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раться, заниматься спортом и т.д.)</w:t>
      </w:r>
    </w:p>
    <w:p w14:paraId="49C013DA" w14:textId="535596E6" w:rsidR="00AA5BCF" w:rsidRPr="00AA5BCF" w:rsidRDefault="00AA5BCF" w:rsidP="00BC3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5B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№</w:t>
      </w:r>
      <w:r w:rsidR="00872B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14:paraId="68C67CE4" w14:textId="77777777" w:rsidR="00BC3E2B" w:rsidRPr="00BC3E2B" w:rsidRDefault="00BC3E2B" w:rsidP="00BC3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нимательно рассмотрите данные рисунки. Ребята, а как вы думаете на какие две</w:t>
      </w:r>
      <w:r w:rsidR="008D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можно разделить изображенные на рисунках действия детей? Можно ли данные</w:t>
      </w:r>
      <w:r w:rsidR="008D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 назвать привычками? (</w:t>
      </w:r>
      <w:r w:rsidRPr="00B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езные и вредные привычки).</w:t>
      </w:r>
    </w:p>
    <w:p w14:paraId="21B229D8" w14:textId="3AA65380" w:rsidR="00BC3E2B" w:rsidRDefault="00BC3E2B" w:rsidP="00AA5BCF">
      <w:pPr>
        <w:pStyle w:val="a3"/>
        <w:rPr>
          <w:rFonts w:ascii="Times New Roman" w:hAnsi="Times New Roman" w:cs="Times New Roman"/>
          <w:sz w:val="28"/>
          <w:szCs w:val="28"/>
        </w:rPr>
      </w:pPr>
      <w:r w:rsidRPr="00AA5BCF">
        <w:rPr>
          <w:rFonts w:ascii="Times New Roman" w:hAnsi="Times New Roman" w:cs="Times New Roman"/>
          <w:sz w:val="28"/>
          <w:szCs w:val="28"/>
        </w:rPr>
        <w:t>Ответы  детей</w:t>
      </w:r>
    </w:p>
    <w:p w14:paraId="19DE2C0B" w14:textId="3C507763" w:rsidR="00124FDE" w:rsidRPr="00124FDE" w:rsidRDefault="00124FDE" w:rsidP="00AA5BC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124FDE">
        <w:rPr>
          <w:rFonts w:ascii="Times New Roman" w:hAnsi="Times New Roman" w:cs="Times New Roman"/>
          <w:b/>
          <w:bCs/>
          <w:sz w:val="28"/>
          <w:szCs w:val="28"/>
        </w:rPr>
        <w:t>Слайд №8</w:t>
      </w:r>
    </w:p>
    <w:p w14:paraId="4AFC1657" w14:textId="77777777" w:rsidR="005F0954" w:rsidRPr="00AA5BCF" w:rsidRDefault="005F0954" w:rsidP="005F0954">
      <w:pPr>
        <w:pStyle w:val="a3"/>
        <w:rPr>
          <w:rFonts w:ascii="Times New Roman" w:hAnsi="Times New Roman" w:cs="Times New Roman"/>
          <w:sz w:val="28"/>
          <w:szCs w:val="28"/>
        </w:rPr>
      </w:pPr>
      <w:r w:rsidRPr="002242D0">
        <w:rPr>
          <w:rStyle w:val="c5"/>
          <w:rFonts w:ascii="Times New Roman" w:hAnsi="Times New Roman" w:cs="Times New Roman"/>
          <w:sz w:val="28"/>
          <w:szCs w:val="28"/>
          <w:u w:val="single"/>
        </w:rPr>
        <w:t>ПОЛЕЗНЫЕ.</w:t>
      </w:r>
      <w:r w:rsidRPr="00AA5BCF">
        <w:rPr>
          <w:rStyle w:val="c27"/>
          <w:rFonts w:ascii="Times New Roman" w:hAnsi="Times New Roman" w:cs="Times New Roman"/>
          <w:sz w:val="28"/>
          <w:szCs w:val="28"/>
        </w:rPr>
        <w:t> </w:t>
      </w:r>
      <w:r w:rsidRPr="00AA5BCF">
        <w:rPr>
          <w:rStyle w:val="c5"/>
          <w:rFonts w:ascii="Times New Roman" w:hAnsi="Times New Roman" w:cs="Times New Roman"/>
          <w:sz w:val="28"/>
          <w:szCs w:val="28"/>
        </w:rPr>
        <w:t>Привычки, способствующие сохранению   здоровья,</w:t>
      </w:r>
    </w:p>
    <w:p w14:paraId="43F1DD66" w14:textId="44D16A42" w:rsidR="005F0954" w:rsidRDefault="002242D0" w:rsidP="005F0954">
      <w:pPr>
        <w:pStyle w:val="a3"/>
        <w:rPr>
          <w:rStyle w:val="c5"/>
          <w:rFonts w:ascii="Times New Roman" w:hAnsi="Times New Roman" w:cs="Times New Roman"/>
          <w:sz w:val="28"/>
          <w:szCs w:val="28"/>
        </w:rPr>
      </w:pPr>
      <w:r>
        <w:rPr>
          <w:rStyle w:val="c5"/>
          <w:rFonts w:ascii="Times New Roman" w:hAnsi="Times New Roman" w:cs="Times New Roman"/>
          <w:sz w:val="28"/>
          <w:szCs w:val="28"/>
        </w:rPr>
        <w:t xml:space="preserve">считаются </w:t>
      </w:r>
      <w:r w:rsidR="005F0954" w:rsidRPr="00AA5BCF">
        <w:rPr>
          <w:rStyle w:val="c5"/>
          <w:rFonts w:ascii="Times New Roman" w:hAnsi="Times New Roman" w:cs="Times New Roman"/>
          <w:sz w:val="28"/>
          <w:szCs w:val="28"/>
        </w:rPr>
        <w:t>полезными</w:t>
      </w:r>
      <w:r w:rsidR="005F0954">
        <w:rPr>
          <w:rStyle w:val="c5"/>
          <w:rFonts w:ascii="Times New Roman" w:hAnsi="Times New Roman" w:cs="Times New Roman"/>
          <w:sz w:val="28"/>
          <w:szCs w:val="28"/>
        </w:rPr>
        <w:t>.</w:t>
      </w:r>
    </w:p>
    <w:p w14:paraId="30C76B12" w14:textId="77777777" w:rsidR="005F0954" w:rsidRPr="005F0954" w:rsidRDefault="005F0954" w:rsidP="00AA5BCF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F09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овите полезные привычки, представленные на слайд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(</w:t>
      </w:r>
      <w:r w:rsidRPr="005F0954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мываться, чистить зубы</w:t>
      </w:r>
      <w:r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учить уроки, </w:t>
      </w:r>
      <w:r w:rsidRPr="005F0954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ыть руки перед едой, класть вещи на свои места, помогать родителям, делать зарядку и т.</w:t>
      </w:r>
      <w:r w:rsidRPr="005F0954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6D636349" w14:textId="77777777" w:rsidR="005F0954" w:rsidRPr="005F0954" w:rsidRDefault="005F0954" w:rsidP="00AA5BCF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А как называются привычки, которые вы не назвали</w:t>
      </w:r>
      <w:r w:rsidRPr="005F09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14:paraId="18E4C7E1" w14:textId="77777777" w:rsidR="005F0954" w:rsidRDefault="005F0954" w:rsidP="005F0954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242D0">
        <w:rPr>
          <w:rStyle w:val="c5"/>
          <w:color w:val="000000"/>
          <w:sz w:val="28"/>
          <w:szCs w:val="28"/>
          <w:u w:val="single"/>
        </w:rPr>
        <w:t>ВРЕДНЫЕ.</w:t>
      </w:r>
      <w:r>
        <w:rPr>
          <w:rStyle w:val="c5"/>
          <w:color w:val="000000"/>
          <w:sz w:val="28"/>
          <w:szCs w:val="28"/>
        </w:rPr>
        <w:t xml:space="preserve"> Привычки, наносящие вред здоровью, называются вредными .</w:t>
      </w:r>
    </w:p>
    <w:p w14:paraId="1BD4CCFF" w14:textId="77777777" w:rsidR="002E3C35" w:rsidRDefault="005F0954" w:rsidP="002E3C35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C35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2E3C35">
        <w:rPr>
          <w:rStyle w:val="c5"/>
          <w:rFonts w:ascii="Times New Roman" w:hAnsi="Times New Roman" w:cs="Times New Roman"/>
          <w:color w:val="000000"/>
          <w:sz w:val="28"/>
          <w:szCs w:val="28"/>
        </w:rPr>
        <w:t>Назовите вредные привычки, представленные на слайде</w:t>
      </w:r>
      <w:r w:rsidR="002E3C35" w:rsidRPr="002E3C35">
        <w:rPr>
          <w:rStyle w:val="c5"/>
          <w:rFonts w:ascii="Times New Roman" w:hAnsi="Times New Roman" w:cs="Times New Roman"/>
          <w:color w:val="000000"/>
          <w:sz w:val="28"/>
          <w:szCs w:val="28"/>
        </w:rPr>
        <w:t>.</w:t>
      </w:r>
      <w:r w:rsidR="002E3C35" w:rsidRPr="002E3C35">
        <w:rPr>
          <w:rFonts w:ascii="Times New Roman" w:hAnsi="Times New Roman" w:cs="Times New Roman"/>
          <w:sz w:val="28"/>
          <w:szCs w:val="28"/>
        </w:rPr>
        <w:t xml:space="preserve"> </w:t>
      </w:r>
      <w:r w:rsidR="002E3C35">
        <w:rPr>
          <w:rFonts w:ascii="Times New Roman" w:hAnsi="Times New Roman" w:cs="Times New Roman"/>
          <w:sz w:val="28"/>
          <w:szCs w:val="28"/>
        </w:rPr>
        <w:t>(К</w:t>
      </w:r>
      <w:r w:rsidR="002E3C35" w:rsidRPr="002E3C35">
        <w:rPr>
          <w:rFonts w:ascii="Times New Roman" w:hAnsi="Times New Roman" w:cs="Times New Roman"/>
          <w:sz w:val="28"/>
          <w:szCs w:val="28"/>
        </w:rPr>
        <w:t>урение, алкоголизм, наркомания, азартные игры, употребление нецензурных слов и выражений, чрезмерное увлечение компьютерными играми.)</w:t>
      </w:r>
    </w:p>
    <w:p w14:paraId="4DC90656" w14:textId="565B66CB" w:rsidR="008D192B" w:rsidRPr="002E3C35" w:rsidRDefault="002E3C35" w:rsidP="002E3C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E3C35">
        <w:rPr>
          <w:rFonts w:ascii="Times New Roman" w:hAnsi="Times New Roman" w:cs="Times New Roman"/>
          <w:sz w:val="28"/>
          <w:szCs w:val="28"/>
        </w:rPr>
        <w:t xml:space="preserve"> Вот сегодня мы об этом и поговорим. Разговор очень важный для вас, потому что вы должны избежать их, научиться противостоять им и помочь другим избавиться от этих вредных привычек.</w:t>
      </w:r>
      <w:r w:rsidR="00106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D192B" w:rsidRPr="008D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аемся разобраться в имеющихся у каждого из нас</w:t>
      </w:r>
      <w:r w:rsidR="008D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192B" w:rsidRPr="008D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ычках и их влиянии на наше здоровье.</w:t>
      </w:r>
    </w:p>
    <w:p w14:paraId="3404F7D2" w14:textId="6FB0FA21" w:rsidR="0042263D" w:rsidRDefault="007917E4" w:rsidP="007917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263D" w:rsidRPr="007917E4">
        <w:rPr>
          <w:rFonts w:ascii="Times New Roman" w:hAnsi="Times New Roman" w:cs="Times New Roman"/>
          <w:sz w:val="28"/>
          <w:szCs w:val="28"/>
        </w:rPr>
        <w:t>Ребята! Я задам вам один вопрос: "Хотите ли вы быть здоровыми и жизнерадостными?” Конечно же вы ответите: "Да!”. Почему? Потому что здоровье – главная ценность человека. Но, к сожалению, часто о здоровье мы начинаем говорить, когда его теряем. А теряем зачастую по своей вине… И большую роль в этом играют вредные привычки, которые человечество приобретало веками, а потом с ними же и боролось. Но лучше не допустить беду, чем с ней бороться или пожинать её плоды.</w:t>
      </w:r>
    </w:p>
    <w:p w14:paraId="7378C3BD" w14:textId="1B623C57" w:rsidR="008D09BE" w:rsidRDefault="008D09BE" w:rsidP="007917E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8D09BE">
        <w:rPr>
          <w:rFonts w:ascii="Times New Roman" w:hAnsi="Times New Roman" w:cs="Times New Roman"/>
          <w:b/>
          <w:bCs/>
          <w:sz w:val="28"/>
          <w:szCs w:val="28"/>
        </w:rPr>
        <w:t>Слайд №</w:t>
      </w:r>
      <w:r w:rsidR="00124FDE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0BE72FF4" w14:textId="75D9C399" w:rsidR="00E12B4A" w:rsidRPr="00E12B4A" w:rsidRDefault="008D09BE" w:rsidP="007917E4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9BE">
        <w:rPr>
          <w:rFonts w:ascii="Times New Roman" w:hAnsi="Times New Roman" w:cs="Times New Roman"/>
          <w:sz w:val="28"/>
          <w:szCs w:val="28"/>
        </w:rPr>
        <w:t>-Самые вредные и опасные привычки – это курение, алкоголизм и наркомания.</w:t>
      </w:r>
    </w:p>
    <w:p w14:paraId="3DA40051" w14:textId="77777777" w:rsidR="00463782" w:rsidRDefault="00820B0C" w:rsidP="00672C5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ение</w:t>
      </w:r>
    </w:p>
    <w:p w14:paraId="115AA9D8" w14:textId="2CF2FD38" w:rsidR="008D09BE" w:rsidRDefault="00463782" w:rsidP="00672C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3782">
        <w:rPr>
          <w:rFonts w:ascii="Times New Roman" w:hAnsi="Times New Roman" w:cs="Times New Roman"/>
          <w:sz w:val="28"/>
          <w:szCs w:val="28"/>
        </w:rPr>
        <w:t>Ребята, а какая самая распространённая вредная привычка?</w:t>
      </w:r>
      <w:r>
        <w:rPr>
          <w:rFonts w:ascii="Times New Roman" w:hAnsi="Times New Roman" w:cs="Times New Roman"/>
          <w:sz w:val="28"/>
          <w:szCs w:val="28"/>
        </w:rPr>
        <w:t xml:space="preserve"> (Курение)</w:t>
      </w:r>
    </w:p>
    <w:p w14:paraId="36A536D6" w14:textId="77777777" w:rsidR="00E12B4A" w:rsidRPr="00E12B4A" w:rsidRDefault="00E12B4A" w:rsidP="00E12B4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E12B4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лайд №10</w:t>
      </w:r>
    </w:p>
    <w:p w14:paraId="20EA7D7C" w14:textId="77777777" w:rsidR="00672C50" w:rsidRPr="00672C50" w:rsidRDefault="00672C50" w:rsidP="00672C5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72C50">
        <w:rPr>
          <w:rFonts w:ascii="Times New Roman" w:hAnsi="Times New Roman" w:cs="Times New Roman"/>
          <w:sz w:val="28"/>
          <w:szCs w:val="28"/>
          <w:lang w:eastAsia="ru-RU"/>
        </w:rPr>
        <w:t>— Как вы считаете для чего люди курят?</w:t>
      </w:r>
    </w:p>
    <w:p w14:paraId="5EDCB292" w14:textId="77777777" w:rsidR="00672C50" w:rsidRPr="00672C50" w:rsidRDefault="00672C50" w:rsidP="00672C5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72C50">
        <w:rPr>
          <w:rFonts w:ascii="Times New Roman" w:hAnsi="Times New Roman" w:cs="Times New Roman"/>
          <w:sz w:val="28"/>
          <w:szCs w:val="28"/>
          <w:lang w:eastAsia="ru-RU"/>
        </w:rPr>
        <w:t>Ответы детей: способ развлечения, стремление испытать новые ощущения, возможность повысить статус, подражание кумирам, чтобы показаться взрослым и т.д.</w:t>
      </w:r>
    </w:p>
    <w:p w14:paraId="53BB718A" w14:textId="77777777" w:rsidR="00672C50" w:rsidRPr="00672C50" w:rsidRDefault="00672C50" w:rsidP="00672C5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72C50">
        <w:rPr>
          <w:rFonts w:ascii="Times New Roman" w:hAnsi="Times New Roman" w:cs="Times New Roman"/>
          <w:sz w:val="28"/>
          <w:szCs w:val="28"/>
          <w:lang w:eastAsia="ru-RU"/>
        </w:rPr>
        <w:t>— Нравятся ли вам курящие люди? (Нет).</w:t>
      </w:r>
    </w:p>
    <w:p w14:paraId="58FFA78E" w14:textId="3E31C828" w:rsidR="00672C50" w:rsidRDefault="00672C50" w:rsidP="00672C5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72C50">
        <w:rPr>
          <w:rFonts w:ascii="Times New Roman" w:hAnsi="Times New Roman" w:cs="Times New Roman"/>
          <w:sz w:val="28"/>
          <w:szCs w:val="28"/>
          <w:lang w:eastAsia="ru-RU"/>
        </w:rPr>
        <w:t>— Почти все из вас против курения. Так почему же? (Обсуждение, ответы детей)</w:t>
      </w:r>
    </w:p>
    <w:p w14:paraId="62CBC60E" w14:textId="77777777" w:rsidR="00463782" w:rsidRPr="007917E4" w:rsidRDefault="00463782" w:rsidP="004637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917E4">
        <w:rPr>
          <w:rFonts w:ascii="Times New Roman" w:hAnsi="Times New Roman" w:cs="Times New Roman"/>
          <w:sz w:val="28"/>
          <w:szCs w:val="28"/>
        </w:rPr>
        <w:t>Курение человечество знает давно. Но последнее время проблема состоит в том, что к нему прибегают очень молодые люди, дети, которые порой ещё и не осознают, какой вред может нанести это их здоровью</w:t>
      </w:r>
      <w:r>
        <w:rPr>
          <w:rFonts w:ascii="Times New Roman" w:hAnsi="Times New Roman" w:cs="Times New Roman"/>
          <w:sz w:val="28"/>
          <w:szCs w:val="28"/>
        </w:rPr>
        <w:t>. Ребята, а</w:t>
      </w:r>
      <w:r w:rsidRPr="007917E4">
        <w:rPr>
          <w:rFonts w:ascii="Times New Roman" w:hAnsi="Times New Roman" w:cs="Times New Roman"/>
          <w:sz w:val="28"/>
          <w:szCs w:val="28"/>
        </w:rPr>
        <w:t xml:space="preserve"> кто из вас пробовал курить? Поднимите руки. Те, кто уже приобщился к курению, наносят непоправимый вред своему организму.</w:t>
      </w:r>
    </w:p>
    <w:p w14:paraId="3E79EE43" w14:textId="77777777" w:rsidR="00672C50" w:rsidRPr="00672C50" w:rsidRDefault="00672C50" w:rsidP="00672C5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72C50">
        <w:rPr>
          <w:rFonts w:ascii="Times New Roman" w:hAnsi="Times New Roman" w:cs="Times New Roman"/>
          <w:sz w:val="28"/>
          <w:szCs w:val="28"/>
          <w:lang w:eastAsia="ru-RU"/>
        </w:rPr>
        <w:t>— Кто знает о последствиях табакокурения? (Ответы детей).</w:t>
      </w:r>
    </w:p>
    <w:p w14:paraId="66B65EBF" w14:textId="77777777" w:rsidR="00672C50" w:rsidRDefault="00672C50" w:rsidP="00672C5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72C50">
        <w:rPr>
          <w:rFonts w:ascii="Times New Roman" w:hAnsi="Times New Roman" w:cs="Times New Roman"/>
          <w:sz w:val="28"/>
          <w:szCs w:val="28"/>
          <w:lang w:eastAsia="ru-RU"/>
        </w:rPr>
        <w:t>— Чтобы дать точный ответ на это</w:t>
      </w:r>
      <w:r>
        <w:rPr>
          <w:rFonts w:ascii="Times New Roman" w:hAnsi="Times New Roman" w:cs="Times New Roman"/>
          <w:sz w:val="28"/>
          <w:szCs w:val="28"/>
          <w:lang w:eastAsia="ru-RU"/>
        </w:rPr>
        <w:t>т вопрос, давайте посмотрим видеоролик.</w:t>
      </w:r>
    </w:p>
    <w:p w14:paraId="7D5DC07E" w14:textId="5B3AABCF" w:rsidR="00672C50" w:rsidRPr="002A51B0" w:rsidRDefault="00672C50" w:rsidP="00672C5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A51B0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осмотр видеоролика.</w:t>
      </w:r>
      <w:r w:rsidR="008D09BE" w:rsidRPr="002A51B0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50F59" w:rsidRPr="002A51B0">
        <w:rPr>
          <w:rFonts w:ascii="Times New Roman" w:hAnsi="Times New Roman" w:cs="Times New Roman"/>
          <w:sz w:val="28"/>
          <w:szCs w:val="28"/>
          <w:u w:val="single"/>
          <w:lang w:eastAsia="ru-RU"/>
        </w:rPr>
        <w:t>(</w:t>
      </w:r>
      <w:r w:rsidR="002A51B0">
        <w:rPr>
          <w:rFonts w:ascii="Times New Roman" w:hAnsi="Times New Roman" w:cs="Times New Roman"/>
          <w:sz w:val="28"/>
          <w:szCs w:val="28"/>
          <w:u w:val="single"/>
          <w:lang w:eastAsia="ru-RU"/>
        </w:rPr>
        <w:t>«О вреде курения»</w:t>
      </w:r>
      <w:r w:rsidR="00750F59" w:rsidRPr="002A51B0">
        <w:rPr>
          <w:rFonts w:ascii="Times New Roman" w:hAnsi="Times New Roman" w:cs="Times New Roman"/>
          <w:sz w:val="28"/>
          <w:szCs w:val="28"/>
          <w:u w:val="single"/>
          <w:lang w:eastAsia="ru-RU"/>
        </w:rPr>
        <w:t>1)</w:t>
      </w:r>
    </w:p>
    <w:p w14:paraId="10AE8C53" w14:textId="77777777" w:rsidR="00463782" w:rsidRDefault="00463782" w:rsidP="00672C5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так, что мы узнали из видеоролика</w:t>
      </w:r>
      <w:r w:rsidRPr="00463782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14:paraId="134A0B05" w14:textId="77777777" w:rsidR="00463782" w:rsidRPr="00463782" w:rsidRDefault="00463782" w:rsidP="00672C50">
      <w:pPr>
        <w:pStyle w:val="a3"/>
        <w:spacing w:line="360" w:lineRule="auto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просы детям</w:t>
      </w:r>
      <w:r w:rsidRPr="00E1231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A958181" w14:textId="7BDC36DA" w:rsidR="0042263D" w:rsidRDefault="007917E4" w:rsidP="007917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2263D" w:rsidRPr="007917E4">
        <w:rPr>
          <w:rFonts w:ascii="Times New Roman" w:hAnsi="Times New Roman" w:cs="Times New Roman"/>
          <w:sz w:val="28"/>
          <w:szCs w:val="28"/>
        </w:rPr>
        <w:t>Какое вещество, находящееся в табаке, наносит самый сильный вред организму? (Никотин.)</w:t>
      </w:r>
    </w:p>
    <w:p w14:paraId="4A313D69" w14:textId="44A2D536" w:rsidR="00176E94" w:rsidRPr="00176E94" w:rsidRDefault="00176E94" w:rsidP="007917E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176E94">
        <w:rPr>
          <w:rFonts w:ascii="Times New Roman" w:hAnsi="Times New Roman" w:cs="Times New Roman"/>
          <w:b/>
          <w:bCs/>
          <w:sz w:val="28"/>
          <w:szCs w:val="28"/>
        </w:rPr>
        <w:t>Слайд №11</w:t>
      </w:r>
    </w:p>
    <w:p w14:paraId="7495FEA9" w14:textId="77777777" w:rsidR="00463782" w:rsidRDefault="007917E4" w:rsidP="007917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2263D" w:rsidRPr="007917E4">
        <w:rPr>
          <w:rFonts w:ascii="Times New Roman" w:hAnsi="Times New Roman" w:cs="Times New Roman"/>
          <w:sz w:val="28"/>
          <w:szCs w:val="28"/>
        </w:rPr>
        <w:t xml:space="preserve">Какие ещё вещества образуются в табаке при курении? (Смолы, которые вызывают раковые заболевания, тяжёлые металлы). </w:t>
      </w:r>
    </w:p>
    <w:p w14:paraId="3957A091" w14:textId="35DA632B" w:rsidR="0042263D" w:rsidRDefault="0042263D" w:rsidP="007917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7E4">
        <w:rPr>
          <w:rFonts w:ascii="Times New Roman" w:hAnsi="Times New Roman" w:cs="Times New Roman"/>
          <w:sz w:val="28"/>
          <w:szCs w:val="28"/>
        </w:rPr>
        <w:t>3Какие два органа больше всего страдают от курения? (Лёгкие, печень)</w:t>
      </w:r>
    </w:p>
    <w:p w14:paraId="161B2757" w14:textId="49D8925F" w:rsidR="00176E94" w:rsidRPr="00176E94" w:rsidRDefault="00176E94" w:rsidP="007917E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176E94">
        <w:rPr>
          <w:rFonts w:ascii="Times New Roman" w:hAnsi="Times New Roman" w:cs="Times New Roman"/>
          <w:b/>
          <w:bCs/>
          <w:sz w:val="28"/>
          <w:szCs w:val="28"/>
        </w:rPr>
        <w:t>Слайд №12</w:t>
      </w:r>
    </w:p>
    <w:p w14:paraId="71B7A839" w14:textId="6F64D14B" w:rsidR="0042263D" w:rsidRPr="007917E4" w:rsidRDefault="007917E4" w:rsidP="007917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2263D" w:rsidRPr="007917E4">
        <w:rPr>
          <w:rFonts w:ascii="Times New Roman" w:hAnsi="Times New Roman" w:cs="Times New Roman"/>
          <w:sz w:val="28"/>
          <w:szCs w:val="28"/>
        </w:rPr>
        <w:t>Почему лёгкие? (Дым вдыхаем.)</w:t>
      </w:r>
      <w:r w:rsidR="00750F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BD92D6" w14:textId="77777777" w:rsidR="0042263D" w:rsidRPr="007917E4" w:rsidRDefault="007917E4" w:rsidP="007917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2263D" w:rsidRPr="007917E4">
        <w:rPr>
          <w:rFonts w:ascii="Times New Roman" w:hAnsi="Times New Roman" w:cs="Times New Roman"/>
          <w:sz w:val="28"/>
          <w:szCs w:val="28"/>
        </w:rPr>
        <w:t>Почему печень? (Печень – фабрика по переработке ядов.)</w:t>
      </w:r>
    </w:p>
    <w:p w14:paraId="5CB6E698" w14:textId="77777777" w:rsidR="0042263D" w:rsidRDefault="0042263D" w:rsidP="007917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7E4">
        <w:rPr>
          <w:rFonts w:ascii="Times New Roman" w:hAnsi="Times New Roman" w:cs="Times New Roman"/>
          <w:sz w:val="28"/>
          <w:szCs w:val="28"/>
        </w:rPr>
        <w:t>5</w:t>
      </w:r>
      <w:r w:rsidR="007917E4">
        <w:rPr>
          <w:rFonts w:ascii="Times New Roman" w:hAnsi="Times New Roman" w:cs="Times New Roman"/>
          <w:sz w:val="28"/>
          <w:szCs w:val="28"/>
        </w:rPr>
        <w:t>.</w:t>
      </w:r>
      <w:r w:rsidRPr="007917E4">
        <w:rPr>
          <w:rFonts w:ascii="Times New Roman" w:hAnsi="Times New Roman" w:cs="Times New Roman"/>
          <w:sz w:val="28"/>
          <w:szCs w:val="28"/>
        </w:rPr>
        <w:t>Какие вы наблюдаете</w:t>
      </w:r>
      <w:r w:rsidR="00463782">
        <w:rPr>
          <w:rFonts w:ascii="Times New Roman" w:hAnsi="Times New Roman" w:cs="Times New Roman"/>
          <w:sz w:val="28"/>
          <w:szCs w:val="28"/>
        </w:rPr>
        <w:t xml:space="preserve"> изменения, касающиеся девочек, </w:t>
      </w:r>
      <w:r w:rsidRPr="007917E4">
        <w:rPr>
          <w:rFonts w:ascii="Times New Roman" w:hAnsi="Times New Roman" w:cs="Times New Roman"/>
          <w:sz w:val="28"/>
          <w:szCs w:val="28"/>
        </w:rPr>
        <w:t>которые курят? (Грубый голос, запах изо рта, жёлтые зубы, жёлтые пальцы и ногти)</w:t>
      </w:r>
    </w:p>
    <w:p w14:paraId="6FB940AA" w14:textId="77777777" w:rsidR="00376A6E" w:rsidRPr="00C046E9" w:rsidRDefault="00376A6E" w:rsidP="00376A6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C046E9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еры борьбы с  курением в России</w:t>
      </w:r>
    </w:p>
    <w:p w14:paraId="30F2A5BB" w14:textId="4DB06A0C" w:rsidR="00376A6E" w:rsidRPr="00376A6E" w:rsidRDefault="00376A6E" w:rsidP="00376A6E">
      <w:pPr>
        <w:numPr>
          <w:ilvl w:val="0"/>
          <w:numId w:val="7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46E9">
        <w:rPr>
          <w:rFonts w:ascii="Times New Roman" w:hAnsi="Times New Roman" w:cs="Times New Roman"/>
          <w:sz w:val="28"/>
          <w:szCs w:val="28"/>
        </w:rPr>
        <w:t>В </w:t>
      </w:r>
      <w:hyperlink r:id="rId8" w:tooltip="Россия" w:history="1">
        <w:r w:rsidRPr="00C046E9">
          <w:rPr>
            <w:rFonts w:ascii="Times New Roman" w:hAnsi="Times New Roman" w:cs="Times New Roman"/>
            <w:sz w:val="28"/>
            <w:szCs w:val="28"/>
          </w:rPr>
          <w:t>России</w:t>
        </w:r>
      </w:hyperlink>
      <w:r w:rsidRPr="00C046E9">
        <w:rPr>
          <w:rFonts w:ascii="Times New Roman" w:hAnsi="Times New Roman" w:cs="Times New Roman"/>
          <w:sz w:val="28"/>
          <w:szCs w:val="28"/>
        </w:rPr>
        <w:t> ведётся целенаправленная кампания </w:t>
      </w:r>
      <w:hyperlink r:id="rId9" w:tooltip="Борьба с курением" w:history="1">
        <w:r w:rsidRPr="00C046E9">
          <w:rPr>
            <w:rFonts w:ascii="Times New Roman" w:hAnsi="Times New Roman" w:cs="Times New Roman"/>
            <w:sz w:val="28"/>
            <w:szCs w:val="28"/>
          </w:rPr>
          <w:t>по борьбе с курением</w:t>
        </w:r>
      </w:hyperlink>
      <w:r w:rsidRPr="00C046E9">
        <w:rPr>
          <w:rFonts w:ascii="Times New Roman" w:hAnsi="Times New Roman" w:cs="Times New Roman"/>
          <w:sz w:val="28"/>
          <w:szCs w:val="28"/>
        </w:rPr>
        <w:t>, что включает в себя запреты и ограничения на продажу табака, меры по увеличению сто</w:t>
      </w:r>
      <w:r>
        <w:rPr>
          <w:rFonts w:ascii="Times New Roman" w:hAnsi="Times New Roman" w:cs="Times New Roman"/>
          <w:sz w:val="28"/>
          <w:szCs w:val="28"/>
        </w:rPr>
        <w:t xml:space="preserve">имости сигарет, </w:t>
      </w:r>
      <w:r w:rsidRPr="00C046E9">
        <w:rPr>
          <w:rFonts w:ascii="Times New Roman" w:hAnsi="Times New Roman" w:cs="Times New Roman"/>
          <w:sz w:val="28"/>
          <w:szCs w:val="28"/>
        </w:rPr>
        <w:t>ограничения рекламы табачной продукции</w:t>
      </w:r>
      <w:r w:rsidR="00176E94">
        <w:rPr>
          <w:rFonts w:ascii="Times New Roman" w:hAnsi="Times New Roman" w:cs="Times New Roman"/>
          <w:sz w:val="28"/>
          <w:szCs w:val="28"/>
        </w:rPr>
        <w:t xml:space="preserve">. </w:t>
      </w:r>
      <w:r w:rsidRPr="00C046E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преты на курени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общественных местах (</w:t>
      </w:r>
      <w:r w:rsidRPr="00C046E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юда </w:t>
      </w:r>
      <w:r w:rsidRPr="00C046E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тносятся медицинские и образовательные учреждения, а также закрытые общественные места, включая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абочие места и </w:t>
      </w:r>
      <w:r w:rsidRPr="00C046E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ведения </w:t>
      </w:r>
      <w:hyperlink r:id="rId10" w:tooltip="Общественное питание" w:history="1">
        <w:r w:rsidRPr="00C046E9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бщественного питания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Pr="00376A6E">
        <w:rPr>
          <w:rFonts w:ascii="Trebuchet MS" w:eastAsia="Times New Roman" w:hAnsi="Trebuchet MS" w:cs="Times New Roman"/>
          <w:color w:val="181818"/>
          <w:sz w:val="20"/>
          <w:szCs w:val="20"/>
          <w:lang w:eastAsia="ru-RU"/>
        </w:rPr>
        <w:t xml:space="preserve"> </w:t>
      </w:r>
      <w:r w:rsidRPr="00376A6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мо по себе курение вредит не только самим курильщикам, но и тем, кто попадает в зону пассивного действия.</w:t>
      </w:r>
    </w:p>
    <w:p w14:paraId="5EA30E57" w14:textId="77777777" w:rsidR="00206966" w:rsidRDefault="00376A6E" w:rsidP="007917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нарушение запрета штраф от 500 до 3000 рублей. Продажа сигарет разрешена с 18 лет, это касается и электронных сигарет.</w:t>
      </w:r>
    </w:p>
    <w:p w14:paraId="417CF612" w14:textId="71F8F5FD" w:rsidR="00206966" w:rsidRDefault="00820B0C" w:rsidP="00206966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2263D" w:rsidRPr="007917E4">
        <w:rPr>
          <w:rFonts w:ascii="Times New Roman" w:hAnsi="Times New Roman" w:cs="Times New Roman"/>
          <w:sz w:val="28"/>
          <w:szCs w:val="28"/>
        </w:rPr>
        <w:t xml:space="preserve">Мы с вами, ребята, серьёзно обсудили проблему курения. </w:t>
      </w:r>
      <w:r w:rsidR="00206966" w:rsidRPr="001A3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сейчас попробуем доказать что курение – это вред, зло, которое несет в себе несчастье. </w:t>
      </w:r>
    </w:p>
    <w:p w14:paraId="27B6D3EE" w14:textId="4B68347C" w:rsidR="00FD5F87" w:rsidRPr="00FD5F87" w:rsidRDefault="00FD5F87" w:rsidP="00206966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D5F8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ценка о вреде курения</w:t>
      </w:r>
    </w:p>
    <w:p w14:paraId="4E76B8E2" w14:textId="6EC125CC" w:rsidR="00FD5F87" w:rsidRPr="00CD52B6" w:rsidRDefault="00206966" w:rsidP="00CD52B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F713A">
        <w:rPr>
          <w:lang w:eastAsia="ru-RU"/>
        </w:rPr>
        <w:t> </w:t>
      </w:r>
      <w:r w:rsidR="00FD5F87" w:rsidRPr="00CD52B6">
        <w:rPr>
          <w:rFonts w:ascii="Times New Roman" w:hAnsi="Times New Roman" w:cs="Times New Roman"/>
          <w:sz w:val="28"/>
          <w:szCs w:val="28"/>
          <w:lang w:eastAsia="ru-RU"/>
        </w:rPr>
        <w:t>СИГАРЕТА:</w:t>
      </w:r>
      <w:r w:rsidR="00FD5F87" w:rsidRPr="00CD52B6">
        <w:rPr>
          <w:rFonts w:ascii="Times New Roman" w:hAnsi="Times New Roman" w:cs="Times New Roman"/>
          <w:sz w:val="28"/>
          <w:szCs w:val="28"/>
          <w:lang w:eastAsia="ru-RU"/>
        </w:rPr>
        <w:br/>
        <w:t>       Царицей сижу,</w:t>
      </w:r>
      <w:r w:rsidR="00FD5F87" w:rsidRPr="00CD52B6">
        <w:rPr>
          <w:rFonts w:ascii="Times New Roman" w:hAnsi="Times New Roman" w:cs="Times New Roman"/>
          <w:sz w:val="28"/>
          <w:szCs w:val="28"/>
          <w:lang w:eastAsia="ru-RU"/>
        </w:rPr>
        <w:br/>
        <w:t>       Свысока гляжу</w:t>
      </w:r>
      <w:r w:rsidR="00FD5F87" w:rsidRPr="00CD52B6">
        <w:rPr>
          <w:rFonts w:ascii="Times New Roman" w:hAnsi="Times New Roman" w:cs="Times New Roman"/>
          <w:sz w:val="28"/>
          <w:szCs w:val="28"/>
          <w:lang w:eastAsia="ru-RU"/>
        </w:rPr>
        <w:br/>
        <w:t>       И во мне ядовитая сила.</w:t>
      </w:r>
      <w:r w:rsidR="00FD5F87" w:rsidRPr="00CD52B6">
        <w:rPr>
          <w:rFonts w:ascii="Times New Roman" w:hAnsi="Times New Roman" w:cs="Times New Roman"/>
          <w:sz w:val="28"/>
          <w:szCs w:val="28"/>
          <w:lang w:eastAsia="ru-RU"/>
        </w:rPr>
        <w:br/>
        <w:t>       Я с грехом дружу,</w:t>
      </w:r>
      <w:r w:rsidR="00FD5F87" w:rsidRPr="00CD52B6">
        <w:rPr>
          <w:rFonts w:ascii="Times New Roman" w:hAnsi="Times New Roman" w:cs="Times New Roman"/>
          <w:sz w:val="28"/>
          <w:szCs w:val="28"/>
          <w:lang w:eastAsia="ru-RU"/>
        </w:rPr>
        <w:br/>
        <w:t>       Я врагу служу,</w:t>
      </w:r>
      <w:r w:rsidR="00FD5F87" w:rsidRPr="00CD52B6">
        <w:rPr>
          <w:rFonts w:ascii="Times New Roman" w:hAnsi="Times New Roman" w:cs="Times New Roman"/>
          <w:sz w:val="28"/>
          <w:szCs w:val="28"/>
          <w:lang w:eastAsia="ru-RU"/>
        </w:rPr>
        <w:br/>
        <w:t>       Побеждаю я всех бессильных.</w:t>
      </w:r>
    </w:p>
    <w:p w14:paraId="5892297B" w14:textId="77777777" w:rsidR="005F713A" w:rsidRPr="00CD52B6" w:rsidRDefault="00FD5F87" w:rsidP="00CD52B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52B6">
        <w:rPr>
          <w:rFonts w:ascii="Times New Roman" w:hAnsi="Times New Roman" w:cs="Times New Roman"/>
          <w:sz w:val="28"/>
          <w:szCs w:val="28"/>
          <w:lang w:eastAsia="ru-RU"/>
        </w:rPr>
        <w:t xml:space="preserve">      В моем войске те,</w:t>
      </w:r>
      <w:r w:rsidRPr="00CD52B6">
        <w:rPr>
          <w:rFonts w:ascii="Times New Roman" w:hAnsi="Times New Roman" w:cs="Times New Roman"/>
          <w:sz w:val="28"/>
          <w:szCs w:val="28"/>
          <w:lang w:eastAsia="ru-RU"/>
        </w:rPr>
        <w:br/>
        <w:t>      Кто живет в грехе,</w:t>
      </w:r>
      <w:r w:rsidRPr="00CD52B6">
        <w:rPr>
          <w:rFonts w:ascii="Times New Roman" w:hAnsi="Times New Roman" w:cs="Times New Roman"/>
          <w:sz w:val="28"/>
          <w:szCs w:val="28"/>
          <w:lang w:eastAsia="ru-RU"/>
        </w:rPr>
        <w:br/>
        <w:t>      Кто со мной подружился сильно.</w:t>
      </w:r>
      <w:r w:rsidRPr="00CD52B6">
        <w:rPr>
          <w:rFonts w:ascii="Times New Roman" w:hAnsi="Times New Roman" w:cs="Times New Roman"/>
          <w:sz w:val="28"/>
          <w:szCs w:val="28"/>
          <w:lang w:eastAsia="ru-RU"/>
        </w:rPr>
        <w:br/>
        <w:t>      Я к его руке,</w:t>
      </w:r>
      <w:r w:rsidRPr="00CD52B6">
        <w:rPr>
          <w:rFonts w:ascii="Times New Roman" w:hAnsi="Times New Roman" w:cs="Times New Roman"/>
          <w:sz w:val="28"/>
          <w:szCs w:val="28"/>
          <w:lang w:eastAsia="ru-RU"/>
        </w:rPr>
        <w:br/>
        <w:t>      Я к его губе</w:t>
      </w:r>
      <w:r w:rsidRPr="00CD52B6">
        <w:rPr>
          <w:rFonts w:ascii="Times New Roman" w:hAnsi="Times New Roman" w:cs="Times New Roman"/>
          <w:sz w:val="28"/>
          <w:szCs w:val="28"/>
          <w:lang w:eastAsia="ru-RU"/>
        </w:rPr>
        <w:br/>
        <w:t>      П</w:t>
      </w:r>
      <w:r w:rsidR="005F713A" w:rsidRPr="00CD52B6">
        <w:rPr>
          <w:rFonts w:ascii="Times New Roman" w:hAnsi="Times New Roman" w:cs="Times New Roman"/>
          <w:sz w:val="28"/>
          <w:szCs w:val="28"/>
          <w:lang w:eastAsia="ru-RU"/>
        </w:rPr>
        <w:t>рилипаю любвеобильно.</w:t>
      </w:r>
    </w:p>
    <w:p w14:paraId="6342CCDF" w14:textId="77777777" w:rsidR="005F713A" w:rsidRPr="00CD52B6" w:rsidRDefault="005F713A" w:rsidP="00CD52B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52B6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FD5F87" w:rsidRPr="00CD52B6">
        <w:rPr>
          <w:rFonts w:ascii="Times New Roman" w:hAnsi="Times New Roman" w:cs="Times New Roman"/>
          <w:sz w:val="28"/>
          <w:szCs w:val="28"/>
          <w:lang w:eastAsia="ru-RU"/>
        </w:rPr>
        <w:t>Я - Царица зла,</w:t>
      </w:r>
      <w:r w:rsidR="00FD5F87" w:rsidRPr="00CD52B6">
        <w:rPr>
          <w:rFonts w:ascii="Times New Roman" w:hAnsi="Times New Roman" w:cs="Times New Roman"/>
          <w:sz w:val="28"/>
          <w:szCs w:val="28"/>
          <w:lang w:eastAsia="ru-RU"/>
        </w:rPr>
        <w:br/>
        <w:t>       </w:t>
      </w:r>
      <w:r w:rsidRPr="00CD52B6">
        <w:rPr>
          <w:rFonts w:ascii="Times New Roman" w:hAnsi="Times New Roman" w:cs="Times New Roman"/>
          <w:sz w:val="28"/>
          <w:szCs w:val="28"/>
          <w:lang w:eastAsia="ru-RU"/>
        </w:rPr>
        <w:t>Во мне нет добра,</w:t>
      </w:r>
      <w:r w:rsidRPr="00CD52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       </w:t>
      </w:r>
      <w:r w:rsidR="00FD5F87" w:rsidRPr="00CD52B6">
        <w:rPr>
          <w:rFonts w:ascii="Times New Roman" w:hAnsi="Times New Roman" w:cs="Times New Roman"/>
          <w:sz w:val="28"/>
          <w:szCs w:val="28"/>
          <w:lang w:eastAsia="ru-RU"/>
        </w:rPr>
        <w:t>Ты сгораешь в дыму общения.</w:t>
      </w:r>
      <w:r w:rsidR="00FD5F87" w:rsidRPr="00CD52B6">
        <w:rPr>
          <w:rFonts w:ascii="Times New Roman" w:hAnsi="Times New Roman" w:cs="Times New Roman"/>
          <w:sz w:val="28"/>
          <w:szCs w:val="28"/>
          <w:lang w:eastAsia="ru-RU"/>
        </w:rPr>
        <w:br/>
        <w:t>   </w:t>
      </w:r>
      <w:r w:rsidRPr="00CD52B6">
        <w:rPr>
          <w:rFonts w:ascii="Times New Roman" w:hAnsi="Times New Roman" w:cs="Times New Roman"/>
          <w:sz w:val="28"/>
          <w:szCs w:val="28"/>
          <w:lang w:eastAsia="ru-RU"/>
        </w:rPr>
        <w:t>     Я убью тебя!</w:t>
      </w:r>
      <w:r w:rsidRPr="00CD52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       </w:t>
      </w:r>
      <w:r w:rsidR="00FD5F87" w:rsidRPr="00CD52B6">
        <w:rPr>
          <w:rFonts w:ascii="Times New Roman" w:hAnsi="Times New Roman" w:cs="Times New Roman"/>
          <w:sz w:val="28"/>
          <w:szCs w:val="28"/>
          <w:lang w:eastAsia="ru-RU"/>
        </w:rPr>
        <w:t>Я сож</w:t>
      </w:r>
      <w:r w:rsidRPr="00CD52B6">
        <w:rPr>
          <w:rFonts w:ascii="Times New Roman" w:hAnsi="Times New Roman" w:cs="Times New Roman"/>
          <w:sz w:val="28"/>
          <w:szCs w:val="28"/>
          <w:lang w:eastAsia="ru-RU"/>
        </w:rPr>
        <w:t>гу тебя!</w:t>
      </w:r>
      <w:r w:rsidRPr="00CD52B6">
        <w:rPr>
          <w:rFonts w:ascii="Times New Roman" w:hAnsi="Times New Roman" w:cs="Times New Roman"/>
          <w:sz w:val="28"/>
          <w:szCs w:val="28"/>
          <w:lang w:eastAsia="ru-RU"/>
        </w:rPr>
        <w:br/>
        <w:t>        Вот такое мое стремление.</w:t>
      </w:r>
      <w:r w:rsidRPr="00CD52B6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712E1AEE" w14:textId="77777777" w:rsidR="005F713A" w:rsidRPr="00CD52B6" w:rsidRDefault="005F713A" w:rsidP="00CD52B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52B6">
        <w:rPr>
          <w:rFonts w:ascii="Times New Roman" w:hAnsi="Times New Roman" w:cs="Times New Roman"/>
          <w:sz w:val="28"/>
          <w:szCs w:val="28"/>
          <w:lang w:eastAsia="ru-RU"/>
        </w:rPr>
        <w:t>СЕРДЦЕ:</w:t>
      </w:r>
      <w:r w:rsidRPr="00CD52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    </w:t>
      </w:r>
      <w:r w:rsidR="00FD5F87" w:rsidRPr="00CD52B6">
        <w:rPr>
          <w:rFonts w:ascii="Times New Roman" w:hAnsi="Times New Roman" w:cs="Times New Roman"/>
          <w:sz w:val="28"/>
          <w:szCs w:val="28"/>
          <w:lang w:eastAsia="ru-RU"/>
        </w:rPr>
        <w:t> Как тяжко мне!</w:t>
      </w:r>
      <w:r w:rsidR="00FD5F87" w:rsidRPr="00CD52B6">
        <w:rPr>
          <w:rFonts w:ascii="Times New Roman" w:hAnsi="Times New Roman" w:cs="Times New Roman"/>
          <w:sz w:val="28"/>
          <w:szCs w:val="28"/>
          <w:lang w:eastAsia="ru-RU"/>
        </w:rPr>
        <w:br/>
        <w:t>      В работе сбой,</w:t>
      </w:r>
      <w:r w:rsidR="00FD5F87" w:rsidRPr="00CD52B6">
        <w:rPr>
          <w:rFonts w:ascii="Times New Roman" w:hAnsi="Times New Roman" w:cs="Times New Roman"/>
          <w:sz w:val="28"/>
          <w:szCs w:val="28"/>
          <w:lang w:eastAsia="ru-RU"/>
        </w:rPr>
        <w:br/>
        <w:t>      В крови отрава, яды.</w:t>
      </w:r>
      <w:r w:rsidR="00FD5F87" w:rsidRPr="00CD52B6">
        <w:rPr>
          <w:rFonts w:ascii="Times New Roman" w:hAnsi="Times New Roman" w:cs="Times New Roman"/>
          <w:sz w:val="28"/>
          <w:szCs w:val="28"/>
          <w:lang w:eastAsia="ru-RU"/>
        </w:rPr>
        <w:br/>
        <w:t>      Что, друг, ты делаешь со мной?</w:t>
      </w:r>
      <w:r w:rsidR="00FD5F87" w:rsidRPr="00CD52B6">
        <w:rPr>
          <w:rFonts w:ascii="Times New Roman" w:hAnsi="Times New Roman" w:cs="Times New Roman"/>
          <w:sz w:val="28"/>
          <w:szCs w:val="28"/>
          <w:lang w:eastAsia="ru-RU"/>
        </w:rPr>
        <w:br/>
        <w:t>      Бросай курить! Не надо!</w:t>
      </w:r>
      <w:r w:rsidR="00FD5F87" w:rsidRPr="00CD52B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D5F87" w:rsidRPr="00CD52B6">
        <w:rPr>
          <w:rFonts w:ascii="Times New Roman" w:hAnsi="Times New Roman" w:cs="Times New Roman"/>
          <w:sz w:val="28"/>
          <w:szCs w:val="28"/>
          <w:lang w:eastAsia="ru-RU"/>
        </w:rPr>
        <w:br/>
        <w:t>ЛЕГКИЕ:</w:t>
      </w:r>
      <w:r w:rsidR="00FD5F87" w:rsidRPr="00CD52B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D52B6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FD5F87" w:rsidRPr="00CD52B6">
        <w:rPr>
          <w:rFonts w:ascii="Times New Roman" w:hAnsi="Times New Roman" w:cs="Times New Roman"/>
          <w:sz w:val="28"/>
          <w:szCs w:val="28"/>
          <w:lang w:eastAsia="ru-RU"/>
        </w:rPr>
        <w:t>Я задыхаюсь.</w:t>
      </w:r>
      <w:r w:rsidRPr="00CD5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5F87" w:rsidRPr="00CD52B6">
        <w:rPr>
          <w:rFonts w:ascii="Times New Roman" w:hAnsi="Times New Roman" w:cs="Times New Roman"/>
          <w:sz w:val="28"/>
          <w:szCs w:val="28"/>
          <w:lang w:eastAsia="ru-RU"/>
        </w:rPr>
        <w:t>Никотин</w:t>
      </w:r>
      <w:r w:rsidR="00FD5F87" w:rsidRPr="00CD52B6">
        <w:rPr>
          <w:rFonts w:ascii="Times New Roman" w:hAnsi="Times New Roman" w:cs="Times New Roman"/>
          <w:sz w:val="28"/>
          <w:szCs w:val="28"/>
          <w:lang w:eastAsia="ru-RU"/>
        </w:rPr>
        <w:br/>
        <w:t>      Мне разъедает ткани.</w:t>
      </w:r>
      <w:r w:rsidR="00FD5F87" w:rsidRPr="00CD52B6">
        <w:rPr>
          <w:rFonts w:ascii="Times New Roman" w:hAnsi="Times New Roman" w:cs="Times New Roman"/>
          <w:sz w:val="28"/>
          <w:szCs w:val="28"/>
          <w:lang w:eastAsia="ru-RU"/>
        </w:rPr>
        <w:br/>
        <w:t>      О, друг, хозяин, господин,</w:t>
      </w:r>
      <w:r w:rsidR="00FD5F87" w:rsidRPr="00CD52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     Зачем </w:t>
      </w:r>
      <w:r w:rsidRPr="00CD52B6">
        <w:rPr>
          <w:rFonts w:ascii="Times New Roman" w:hAnsi="Times New Roman" w:cs="Times New Roman"/>
          <w:sz w:val="28"/>
          <w:szCs w:val="28"/>
          <w:lang w:eastAsia="ru-RU"/>
        </w:rPr>
        <w:t>меня ты ранишь?</w:t>
      </w:r>
      <w:r w:rsidRPr="00CD52B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D52B6">
        <w:rPr>
          <w:rFonts w:ascii="Times New Roman" w:hAnsi="Times New Roman" w:cs="Times New Roman"/>
          <w:sz w:val="28"/>
          <w:szCs w:val="28"/>
          <w:lang w:eastAsia="ru-RU"/>
        </w:rPr>
        <w:br/>
        <w:t>ГЛАЗА:</w:t>
      </w:r>
      <w:r w:rsidRPr="00CD52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     </w:t>
      </w:r>
      <w:r w:rsidR="00FD5F87" w:rsidRPr="00CD52B6">
        <w:rPr>
          <w:rFonts w:ascii="Times New Roman" w:hAnsi="Times New Roman" w:cs="Times New Roman"/>
          <w:sz w:val="28"/>
          <w:szCs w:val="28"/>
          <w:lang w:eastAsia="ru-RU"/>
        </w:rPr>
        <w:t>О, что такое, дым глаза</w:t>
      </w:r>
      <w:r w:rsidR="00FD5F87" w:rsidRPr="00CD52B6">
        <w:rPr>
          <w:rFonts w:ascii="Times New Roman" w:hAnsi="Times New Roman" w:cs="Times New Roman"/>
          <w:sz w:val="28"/>
          <w:szCs w:val="28"/>
          <w:lang w:eastAsia="ru-RU"/>
        </w:rPr>
        <w:br/>
        <w:t>      Мне разъедает сильно?</w:t>
      </w:r>
      <w:r w:rsidR="00FD5F87" w:rsidRPr="00CD52B6">
        <w:rPr>
          <w:rFonts w:ascii="Times New Roman" w:hAnsi="Times New Roman" w:cs="Times New Roman"/>
          <w:sz w:val="28"/>
          <w:szCs w:val="28"/>
          <w:lang w:eastAsia="ru-RU"/>
        </w:rPr>
        <w:br/>
        <w:t>      Стекает мутная слеза</w:t>
      </w:r>
      <w:r w:rsidR="00FD5F87" w:rsidRPr="00CD52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     Из </w:t>
      </w:r>
      <w:r w:rsidRPr="00CD52B6">
        <w:rPr>
          <w:rFonts w:ascii="Times New Roman" w:hAnsi="Times New Roman" w:cs="Times New Roman"/>
          <w:sz w:val="28"/>
          <w:szCs w:val="28"/>
          <w:lang w:eastAsia="ru-RU"/>
        </w:rPr>
        <w:t>глаз моих обильно.</w:t>
      </w:r>
      <w:r w:rsidRPr="00CD52B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D52B6">
        <w:rPr>
          <w:rFonts w:ascii="Times New Roman" w:hAnsi="Times New Roman" w:cs="Times New Roman"/>
          <w:sz w:val="28"/>
          <w:szCs w:val="28"/>
          <w:lang w:eastAsia="ru-RU"/>
        </w:rPr>
        <w:br/>
        <w:t>ЗУБ:</w:t>
      </w:r>
    </w:p>
    <w:p w14:paraId="0B5C4370" w14:textId="77777777" w:rsidR="005F713A" w:rsidRPr="00CD52B6" w:rsidRDefault="005F713A" w:rsidP="00CD52B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52B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FD5F87" w:rsidRPr="00CD52B6">
        <w:rPr>
          <w:rFonts w:ascii="Times New Roman" w:hAnsi="Times New Roman" w:cs="Times New Roman"/>
          <w:sz w:val="28"/>
          <w:szCs w:val="28"/>
          <w:lang w:eastAsia="ru-RU"/>
        </w:rPr>
        <w:t>Я был красавцем,</w:t>
      </w:r>
      <w:r w:rsidR="00FD5F87" w:rsidRPr="00CD52B6">
        <w:rPr>
          <w:rFonts w:ascii="Times New Roman" w:hAnsi="Times New Roman" w:cs="Times New Roman"/>
          <w:sz w:val="28"/>
          <w:szCs w:val="28"/>
          <w:lang w:eastAsia="ru-RU"/>
        </w:rPr>
        <w:br/>
        <w:t>      Был здоров,</w:t>
      </w:r>
      <w:r w:rsidR="00FD5F87" w:rsidRPr="00CD52B6">
        <w:rPr>
          <w:rFonts w:ascii="Times New Roman" w:hAnsi="Times New Roman" w:cs="Times New Roman"/>
          <w:sz w:val="28"/>
          <w:szCs w:val="28"/>
          <w:lang w:eastAsia="ru-RU"/>
        </w:rPr>
        <w:br/>
        <w:t>      Был белым, как снежинка.</w:t>
      </w:r>
      <w:r w:rsidR="00FD5F87" w:rsidRPr="00CD52B6">
        <w:rPr>
          <w:rFonts w:ascii="Times New Roman" w:hAnsi="Times New Roman" w:cs="Times New Roman"/>
          <w:sz w:val="28"/>
          <w:szCs w:val="28"/>
          <w:lang w:eastAsia="ru-RU"/>
        </w:rPr>
        <w:br/>
        <w:t>      Теперь лечусь у докторов-</w:t>
      </w:r>
      <w:r w:rsidR="00FD5F87" w:rsidRPr="00CD52B6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Pr="00CD52B6">
        <w:rPr>
          <w:rFonts w:ascii="Times New Roman" w:hAnsi="Times New Roman" w:cs="Times New Roman"/>
          <w:sz w:val="28"/>
          <w:szCs w:val="28"/>
          <w:lang w:eastAsia="ru-RU"/>
        </w:rPr>
        <w:t xml:space="preserve">     Сгнил. Почернела спинка.</w:t>
      </w:r>
      <w:r w:rsidRPr="00CD52B6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7AADBF0A" w14:textId="4F3E9BD6" w:rsidR="005F713A" w:rsidRPr="00CD52B6" w:rsidRDefault="005F713A" w:rsidP="00CD52B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52B6">
        <w:rPr>
          <w:rFonts w:ascii="Times New Roman" w:hAnsi="Times New Roman" w:cs="Times New Roman"/>
          <w:sz w:val="28"/>
          <w:szCs w:val="28"/>
          <w:lang w:eastAsia="ru-RU"/>
        </w:rPr>
        <w:t>РОТ:</w:t>
      </w:r>
      <w:r w:rsidRPr="00CD52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</w:t>
      </w:r>
      <w:r w:rsidR="00FD5F87" w:rsidRPr="00CD52B6">
        <w:rPr>
          <w:rFonts w:ascii="Times New Roman" w:hAnsi="Times New Roman" w:cs="Times New Roman"/>
          <w:sz w:val="28"/>
          <w:szCs w:val="28"/>
          <w:lang w:eastAsia="ru-RU"/>
        </w:rPr>
        <w:t>По запаху, что издаю</w:t>
      </w:r>
      <w:r w:rsidRPr="00CD52B6">
        <w:rPr>
          <w:rFonts w:ascii="Times New Roman" w:hAnsi="Times New Roman" w:cs="Times New Roman"/>
          <w:sz w:val="28"/>
          <w:szCs w:val="28"/>
          <w:lang w:eastAsia="ru-RU"/>
        </w:rPr>
        <w:br/>
        <w:t>      Понятно, что уже</w:t>
      </w:r>
      <w:r w:rsidR="00CD52B6">
        <w:rPr>
          <w:rFonts w:ascii="Times New Roman" w:hAnsi="Times New Roman" w:cs="Times New Roman"/>
          <w:sz w:val="28"/>
          <w:szCs w:val="28"/>
          <w:lang w:eastAsia="ru-RU"/>
        </w:rPr>
        <w:t xml:space="preserve"> курю.</w:t>
      </w:r>
      <w:r w:rsidR="00CD52B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D52B6">
        <w:rPr>
          <w:rFonts w:ascii="Times New Roman" w:hAnsi="Times New Roman" w:cs="Times New Roman"/>
          <w:sz w:val="28"/>
          <w:szCs w:val="28"/>
          <w:lang w:eastAsia="ru-RU"/>
        </w:rPr>
        <w:br/>
        <w:t>Воспитатель:</w:t>
      </w:r>
      <w:r w:rsidRPr="00CD52B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D52B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CD52B6">
        <w:rPr>
          <w:rFonts w:ascii="Times New Roman" w:hAnsi="Times New Roman" w:cs="Times New Roman"/>
          <w:sz w:val="28"/>
          <w:szCs w:val="28"/>
          <w:lang w:eastAsia="ru-RU"/>
        </w:rPr>
        <w:t>Дети, лучше не курите.</w:t>
      </w:r>
    </w:p>
    <w:p w14:paraId="71C4D89C" w14:textId="72D3B3FC" w:rsidR="00FD5F87" w:rsidRPr="00CD52B6" w:rsidRDefault="005F713A" w:rsidP="00CD52B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52B6">
        <w:rPr>
          <w:rFonts w:ascii="Times New Roman" w:hAnsi="Times New Roman" w:cs="Times New Roman"/>
          <w:sz w:val="28"/>
          <w:szCs w:val="28"/>
          <w:lang w:eastAsia="ru-RU"/>
        </w:rPr>
        <w:t xml:space="preserve">    Притупляется мышление.</w:t>
      </w:r>
      <w:r w:rsidRPr="00CD52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    </w:t>
      </w:r>
      <w:r w:rsidR="00FD5F87" w:rsidRPr="00CD52B6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D52B6">
        <w:rPr>
          <w:rFonts w:ascii="Times New Roman" w:hAnsi="Times New Roman" w:cs="Times New Roman"/>
          <w:sz w:val="28"/>
          <w:szCs w:val="28"/>
          <w:lang w:eastAsia="ru-RU"/>
        </w:rPr>
        <w:t xml:space="preserve"> знанию высшему спешите,-</w:t>
      </w:r>
      <w:r w:rsidRPr="00CD52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    </w:t>
      </w:r>
      <w:r w:rsidR="00FD5F87" w:rsidRPr="00CD52B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CD52B6">
        <w:rPr>
          <w:rFonts w:ascii="Times New Roman" w:hAnsi="Times New Roman" w:cs="Times New Roman"/>
          <w:sz w:val="28"/>
          <w:szCs w:val="28"/>
          <w:lang w:eastAsia="ru-RU"/>
        </w:rPr>
        <w:t>ред приносит вам курение.</w:t>
      </w:r>
      <w:r w:rsidRPr="00CD52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    </w:t>
      </w:r>
      <w:r w:rsidR="00FD5F87" w:rsidRPr="00CD52B6">
        <w:rPr>
          <w:rFonts w:ascii="Times New Roman" w:hAnsi="Times New Roman" w:cs="Times New Roman"/>
          <w:sz w:val="28"/>
          <w:szCs w:val="28"/>
          <w:lang w:eastAsia="ru-RU"/>
        </w:rPr>
        <w:t>Пусть</w:t>
      </w:r>
      <w:r w:rsidRPr="00CD52B6">
        <w:rPr>
          <w:rFonts w:ascii="Times New Roman" w:hAnsi="Times New Roman" w:cs="Times New Roman"/>
          <w:sz w:val="28"/>
          <w:szCs w:val="28"/>
          <w:lang w:eastAsia="ru-RU"/>
        </w:rPr>
        <w:t xml:space="preserve"> ваш разум будет светлым,</w:t>
      </w:r>
      <w:r w:rsidRPr="00CD52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    </w:t>
      </w:r>
      <w:r w:rsidR="00FD5F87" w:rsidRPr="00CD52B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CD52B6">
        <w:rPr>
          <w:rFonts w:ascii="Times New Roman" w:hAnsi="Times New Roman" w:cs="Times New Roman"/>
          <w:sz w:val="28"/>
          <w:szCs w:val="28"/>
          <w:lang w:eastAsia="ru-RU"/>
        </w:rPr>
        <w:t>усть мышление будет ясным</w:t>
      </w:r>
      <w:r w:rsidRPr="00CD52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    </w:t>
      </w:r>
      <w:r w:rsidR="00FD5F87" w:rsidRPr="00CD52B6">
        <w:rPr>
          <w:rFonts w:ascii="Times New Roman" w:hAnsi="Times New Roman" w:cs="Times New Roman"/>
          <w:sz w:val="28"/>
          <w:szCs w:val="28"/>
          <w:lang w:eastAsia="ru-RU"/>
        </w:rPr>
        <w:t>И желанием заветн</w:t>
      </w:r>
      <w:r w:rsidRPr="00CD52B6">
        <w:rPr>
          <w:rFonts w:ascii="Times New Roman" w:hAnsi="Times New Roman" w:cs="Times New Roman"/>
          <w:sz w:val="28"/>
          <w:szCs w:val="28"/>
          <w:lang w:eastAsia="ru-RU"/>
        </w:rPr>
        <w:t>ым:</w:t>
      </w:r>
      <w:r w:rsidRPr="00CD52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    </w:t>
      </w:r>
      <w:r w:rsidR="00CD52B6" w:rsidRPr="00CD52B6">
        <w:rPr>
          <w:rFonts w:ascii="Times New Roman" w:hAnsi="Times New Roman" w:cs="Times New Roman"/>
          <w:sz w:val="28"/>
          <w:szCs w:val="28"/>
          <w:lang w:eastAsia="ru-RU"/>
        </w:rPr>
        <w:t>Быть здоровым и прекрасным.</w:t>
      </w:r>
    </w:p>
    <w:p w14:paraId="061839CC" w14:textId="77777777" w:rsidR="00206966" w:rsidRDefault="00206966" w:rsidP="002069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7CA8E4FD" w14:textId="1658D381" w:rsidR="0042263D" w:rsidRPr="00206966" w:rsidRDefault="00206966" w:rsidP="002069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2263D" w:rsidRPr="007917E4">
        <w:rPr>
          <w:rFonts w:ascii="Times New Roman" w:hAnsi="Times New Roman" w:cs="Times New Roman"/>
          <w:sz w:val="28"/>
          <w:szCs w:val="28"/>
        </w:rPr>
        <w:t>Давайте, ребята, курению дружно хором скажем: "Нет!”</w:t>
      </w:r>
    </w:p>
    <w:p w14:paraId="7665C8AD" w14:textId="77777777" w:rsidR="005F3840" w:rsidRDefault="005F3840" w:rsidP="005F3840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0B0C">
        <w:rPr>
          <w:rFonts w:ascii="Times New Roman" w:hAnsi="Times New Roman" w:cs="Times New Roman"/>
          <w:sz w:val="28"/>
          <w:szCs w:val="28"/>
          <w:shd w:val="clear" w:color="auto" w:fill="FFFFFF"/>
        </w:rPr>
        <w:t>— Ребята, сделайте вывод, как влияют на организм человека продукты, образующиеся при курении? (Губительно действуют на человека).</w:t>
      </w:r>
    </w:p>
    <w:p w14:paraId="39D07DF9" w14:textId="77777777" w:rsidR="005F3840" w:rsidRDefault="005F3840" w:rsidP="005F38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917E4">
        <w:rPr>
          <w:rFonts w:ascii="Times New Roman" w:hAnsi="Times New Roman" w:cs="Times New Roman"/>
          <w:sz w:val="28"/>
          <w:szCs w:val="28"/>
        </w:rPr>
        <w:t>Можно ли избавиться от этой привычки? (Можно, но лучше не начинать).</w:t>
      </w:r>
    </w:p>
    <w:p w14:paraId="01A2A6A2" w14:textId="77777777" w:rsidR="0042263D" w:rsidRPr="007917E4" w:rsidRDefault="00820B0C" w:rsidP="007917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коголизм</w:t>
      </w:r>
    </w:p>
    <w:p w14:paraId="57DF384B" w14:textId="03E11B17" w:rsidR="0042263D" w:rsidRDefault="005F3840" w:rsidP="007917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263D" w:rsidRPr="007917E4">
        <w:rPr>
          <w:rFonts w:ascii="Times New Roman" w:hAnsi="Times New Roman" w:cs="Times New Roman"/>
          <w:sz w:val="28"/>
          <w:szCs w:val="28"/>
        </w:rPr>
        <w:t>Ребята, а какая вредная привычка разрушает семьи, лишает человека любимой работы, оставляет детей сиротами при живых родителях? (Алкоголизм).</w:t>
      </w:r>
    </w:p>
    <w:p w14:paraId="6DD8F4D4" w14:textId="4A72B287" w:rsidR="00176E94" w:rsidRPr="00176E94" w:rsidRDefault="00176E94" w:rsidP="007917E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176E94">
        <w:rPr>
          <w:rFonts w:ascii="Times New Roman" w:hAnsi="Times New Roman" w:cs="Times New Roman"/>
          <w:b/>
          <w:bCs/>
          <w:sz w:val="28"/>
          <w:szCs w:val="28"/>
        </w:rPr>
        <w:t>Слайд №13</w:t>
      </w:r>
    </w:p>
    <w:p w14:paraId="297F6BDE" w14:textId="77777777" w:rsidR="0042263D" w:rsidRDefault="0042263D" w:rsidP="007917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7E4">
        <w:rPr>
          <w:rFonts w:ascii="Times New Roman" w:hAnsi="Times New Roman" w:cs="Times New Roman"/>
          <w:sz w:val="28"/>
          <w:szCs w:val="28"/>
        </w:rPr>
        <w:t>Как и курение, алкоголизм разрушает человеческий организм.</w:t>
      </w:r>
    </w:p>
    <w:p w14:paraId="1859E1B1" w14:textId="77777777" w:rsidR="005F3840" w:rsidRPr="00672C50" w:rsidRDefault="005F3840" w:rsidP="005F38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72C50">
        <w:rPr>
          <w:rFonts w:ascii="Times New Roman" w:hAnsi="Times New Roman" w:cs="Times New Roman"/>
          <w:sz w:val="28"/>
          <w:szCs w:val="28"/>
          <w:lang w:eastAsia="ru-RU"/>
        </w:rPr>
        <w:t>— Кто зн</w:t>
      </w:r>
      <w:r>
        <w:rPr>
          <w:rFonts w:ascii="Times New Roman" w:hAnsi="Times New Roman" w:cs="Times New Roman"/>
          <w:sz w:val="28"/>
          <w:szCs w:val="28"/>
          <w:lang w:eastAsia="ru-RU"/>
        </w:rPr>
        <w:t>ает о последствиях употребления алкогольных напитков</w:t>
      </w:r>
      <w:r w:rsidRPr="00672C50">
        <w:rPr>
          <w:rFonts w:ascii="Times New Roman" w:hAnsi="Times New Roman" w:cs="Times New Roman"/>
          <w:sz w:val="28"/>
          <w:szCs w:val="28"/>
          <w:lang w:eastAsia="ru-RU"/>
        </w:rPr>
        <w:t>? (Ответы детей).</w:t>
      </w:r>
    </w:p>
    <w:p w14:paraId="4B340610" w14:textId="77777777" w:rsidR="005F3840" w:rsidRDefault="005F3840" w:rsidP="005F384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72C50">
        <w:rPr>
          <w:rFonts w:ascii="Times New Roman" w:hAnsi="Times New Roman" w:cs="Times New Roman"/>
          <w:sz w:val="28"/>
          <w:szCs w:val="28"/>
          <w:lang w:eastAsia="ru-RU"/>
        </w:rPr>
        <w:t>— Чтобы дать точный ответ на это</w:t>
      </w:r>
      <w:r>
        <w:rPr>
          <w:rFonts w:ascii="Times New Roman" w:hAnsi="Times New Roman" w:cs="Times New Roman"/>
          <w:sz w:val="28"/>
          <w:szCs w:val="28"/>
          <w:lang w:eastAsia="ru-RU"/>
        </w:rPr>
        <w:t>т вопрос, давайте посмотрим видеоролик.</w:t>
      </w:r>
    </w:p>
    <w:p w14:paraId="25D96796" w14:textId="63CC9B5C" w:rsidR="005F3840" w:rsidRPr="002A51B0" w:rsidRDefault="005F3840" w:rsidP="005F384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A51B0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осмотр видеоролика.</w:t>
      </w:r>
      <w:r w:rsidR="00401631" w:rsidRPr="002A51B0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(</w:t>
      </w:r>
      <w:r w:rsidR="002A51B0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«О вреде алкоголизма» </w:t>
      </w:r>
      <w:r w:rsidR="00401631" w:rsidRPr="002A51B0">
        <w:rPr>
          <w:rFonts w:ascii="Times New Roman" w:hAnsi="Times New Roman" w:cs="Times New Roman"/>
          <w:sz w:val="28"/>
          <w:szCs w:val="28"/>
          <w:u w:val="single"/>
          <w:lang w:eastAsia="ru-RU"/>
        </w:rPr>
        <w:t>2)</w:t>
      </w:r>
    </w:p>
    <w:p w14:paraId="20679BD1" w14:textId="26D27285" w:rsidR="0042263D" w:rsidRDefault="007917E4" w:rsidP="007917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воспитанникам</w:t>
      </w:r>
      <w:r w:rsidR="0042263D" w:rsidRPr="007917E4">
        <w:rPr>
          <w:rFonts w:ascii="Times New Roman" w:hAnsi="Times New Roman" w:cs="Times New Roman"/>
          <w:sz w:val="28"/>
          <w:szCs w:val="28"/>
        </w:rPr>
        <w:t>:</w:t>
      </w:r>
    </w:p>
    <w:p w14:paraId="72801049" w14:textId="1388F27D" w:rsidR="005A7747" w:rsidRDefault="005A7747" w:rsidP="007917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к влияет алкоголь на организм</w:t>
      </w:r>
      <w:r w:rsidRPr="005A774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CB5332" w14:textId="00401CAF" w:rsidR="005A7747" w:rsidRDefault="005A7747" w:rsidP="007917E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5A7747">
        <w:rPr>
          <w:rFonts w:ascii="Times New Roman" w:hAnsi="Times New Roman" w:cs="Times New Roman"/>
          <w:b/>
          <w:bCs/>
          <w:sz w:val="28"/>
          <w:szCs w:val="28"/>
        </w:rPr>
        <w:t>Слайд №14</w:t>
      </w:r>
    </w:p>
    <w:p w14:paraId="3699086B" w14:textId="6357E100" w:rsidR="005A7747" w:rsidRDefault="005A7747" w:rsidP="005A774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ни одного органа в человеческом организме, который бы не подвергался разрушительному действию алкоголя.</w:t>
      </w:r>
    </w:p>
    <w:p w14:paraId="3D5FABBF" w14:textId="61286E2C" w:rsidR="005A7747" w:rsidRPr="005A7747" w:rsidRDefault="005A7747" w:rsidP="005A774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коголь пагубно влияет на центральную нервную систему, печень, сердечно – сосудистую систему, репродуктивную систему и тд.</w:t>
      </w:r>
    </w:p>
    <w:p w14:paraId="1970E027" w14:textId="6717680C" w:rsidR="0042263D" w:rsidRDefault="007917E4" w:rsidP="007917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F3840">
        <w:rPr>
          <w:rFonts w:ascii="Times New Roman" w:hAnsi="Times New Roman" w:cs="Times New Roman"/>
          <w:sz w:val="28"/>
          <w:szCs w:val="28"/>
        </w:rPr>
        <w:t>Какой характерный вид у ре</w:t>
      </w:r>
      <w:r w:rsidR="0042263D" w:rsidRPr="007917E4">
        <w:rPr>
          <w:rFonts w:ascii="Times New Roman" w:hAnsi="Times New Roman" w:cs="Times New Roman"/>
          <w:sz w:val="28"/>
          <w:szCs w:val="28"/>
        </w:rPr>
        <w:t>бят, которые употребляют спиртные напитки? (Они не растут, худые, нервные, у них плохая память, плохой прогноз на будущее).</w:t>
      </w:r>
    </w:p>
    <w:p w14:paraId="4548418B" w14:textId="318063D3" w:rsidR="005A7747" w:rsidRPr="005A7747" w:rsidRDefault="005A7747" w:rsidP="005A774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мотрите, как выглядят пьющие люди (</w:t>
      </w:r>
      <w:r w:rsidRPr="005A7747">
        <w:rPr>
          <w:rFonts w:ascii="Times New Roman" w:hAnsi="Times New Roman" w:cs="Times New Roman"/>
          <w:b/>
          <w:bCs/>
          <w:sz w:val="28"/>
          <w:szCs w:val="28"/>
        </w:rPr>
        <w:t>Слайд №15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7FF7AF1" w14:textId="6C21AB56" w:rsidR="005A7747" w:rsidRDefault="00797870" w:rsidP="007917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равится</w:t>
      </w:r>
      <w:r w:rsidRPr="00797870">
        <w:rPr>
          <w:rFonts w:ascii="Times New Roman" w:hAnsi="Times New Roman" w:cs="Times New Roman"/>
          <w:sz w:val="28"/>
          <w:szCs w:val="28"/>
        </w:rPr>
        <w:t>? (</w:t>
      </w:r>
      <w:r>
        <w:rPr>
          <w:rFonts w:ascii="Times New Roman" w:hAnsi="Times New Roman" w:cs="Times New Roman"/>
          <w:sz w:val="28"/>
          <w:szCs w:val="28"/>
        </w:rPr>
        <w:t>Нет)</w:t>
      </w:r>
    </w:p>
    <w:p w14:paraId="62B6FF5F" w14:textId="0CA30803" w:rsidR="00797870" w:rsidRPr="00797870" w:rsidRDefault="00797870" w:rsidP="007917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никогда не начинайте пить.</w:t>
      </w:r>
    </w:p>
    <w:p w14:paraId="2158A10C" w14:textId="77777777" w:rsidR="0042263D" w:rsidRDefault="0042263D" w:rsidP="007917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7E4">
        <w:rPr>
          <w:rFonts w:ascii="Times New Roman" w:hAnsi="Times New Roman" w:cs="Times New Roman"/>
          <w:sz w:val="28"/>
          <w:szCs w:val="28"/>
        </w:rPr>
        <w:t>Можно ли излечить алкоголизм? (Можно, но с большим трудом и при желании самого больного).</w:t>
      </w:r>
    </w:p>
    <w:p w14:paraId="6026FE55" w14:textId="77777777" w:rsidR="006717B2" w:rsidRPr="006717B2" w:rsidRDefault="006717B2" w:rsidP="007917E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6717B2">
        <w:rPr>
          <w:rFonts w:ascii="Times New Roman" w:hAnsi="Times New Roman" w:cs="Times New Roman"/>
          <w:sz w:val="28"/>
          <w:szCs w:val="28"/>
          <w:u w:val="single"/>
        </w:rPr>
        <w:t>Меры борьбы с алкоголизмом в России</w:t>
      </w:r>
    </w:p>
    <w:p w14:paraId="34F3E4DF" w14:textId="77777777" w:rsidR="00750F59" w:rsidRDefault="006717B2" w:rsidP="00750F59">
      <w:pPr>
        <w:pStyle w:val="a3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6717B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 стране запрещено распивать алкогольные напитки в общественных местах, сократилось количество рекламных роликов на телевидении и введен запрет на рекламу в СМИ.</w:t>
      </w:r>
      <w:r w:rsidRPr="006717B2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6717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разрешается продавать спиртное несовершеннолетни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717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ажа спиртосодержащих напитков запрещена в ночное время, а в некоторых регион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 вечернее. </w:t>
      </w:r>
      <w:r w:rsidRPr="006717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готовление и продажа алкогольных напитков на дому уголовно наказуема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. </w:t>
      </w:r>
    </w:p>
    <w:p w14:paraId="5ACF9FD5" w14:textId="5A34C199" w:rsidR="00695D57" w:rsidRPr="00750F59" w:rsidRDefault="00695D57" w:rsidP="00750F59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750F59">
        <w:rPr>
          <w:rFonts w:ascii="Times New Roman" w:hAnsi="Times New Roman" w:cs="Times New Roman"/>
          <w:sz w:val="28"/>
          <w:szCs w:val="28"/>
        </w:rPr>
        <w:t>-А что произойдет, если алкоголь будет попадать в организм не один раз, а часто и регулярно, как это бывает, когда у человека сформировалась привычка употреблять спиртные напитки?</w:t>
      </w:r>
    </w:p>
    <w:p w14:paraId="46B1CA0A" w14:textId="68BA8A38" w:rsidR="00797870" w:rsidRPr="00797870" w:rsidRDefault="00695D57" w:rsidP="00695D57">
      <w:pPr>
        <w:pStyle w:val="aa"/>
        <w:shd w:val="clear" w:color="auto" w:fill="FFFFFF"/>
        <w:rPr>
          <w:sz w:val="28"/>
          <w:szCs w:val="28"/>
          <w:u w:val="single"/>
        </w:rPr>
      </w:pPr>
      <w:r w:rsidRPr="00695D57">
        <w:rPr>
          <w:sz w:val="28"/>
          <w:szCs w:val="28"/>
          <w:u w:val="single"/>
        </w:rPr>
        <w:t>Демонстрация опыта.</w:t>
      </w:r>
    </w:p>
    <w:p w14:paraId="5A926940" w14:textId="77777777" w:rsidR="00695D57" w:rsidRPr="00695D57" w:rsidRDefault="00695D57" w:rsidP="00695D57">
      <w:pPr>
        <w:pStyle w:val="a3"/>
        <w:rPr>
          <w:rFonts w:ascii="Times New Roman" w:hAnsi="Times New Roman" w:cs="Times New Roman"/>
          <w:sz w:val="28"/>
          <w:szCs w:val="28"/>
        </w:rPr>
      </w:pPr>
      <w:r w:rsidRPr="00695D57">
        <w:rPr>
          <w:rFonts w:ascii="Times New Roman" w:hAnsi="Times New Roman" w:cs="Times New Roman"/>
          <w:sz w:val="28"/>
          <w:szCs w:val="28"/>
        </w:rPr>
        <w:t>Необходимо взять 2 неполных стакана с подкрашенной акварельной краской водой – синей и желтой. Стакан с желтой краской символизирует здоровый организм человека – недаром он такого яркого и светлого цвета, как солнце – источник жизни. Начнем в стакан с желтой жидкостью добавлять синюю. Что будет происходить? Сначала изменение цвета желтой жидкости незаметно, потом, по мере вливания, она будет все больше принимать зеленый оттенок (ведь смешение желтого и синего цветов дает зеленый цвет, и наконец наступит такой момент, когда вся жидкость в стакане окрасится в зеленый цвет. Так происходит с организмом человека: по мере попадания в него алкоголя тот не будет успевать восстановиться и произойдет все большее болезненное перерождение органов и систем.</w:t>
      </w:r>
    </w:p>
    <w:p w14:paraId="3DDC9C3C" w14:textId="77777777" w:rsidR="00695D57" w:rsidRPr="00695D57" w:rsidRDefault="00695D57" w:rsidP="00695D57">
      <w:pPr>
        <w:pStyle w:val="a3"/>
        <w:rPr>
          <w:rFonts w:ascii="Times New Roman" w:hAnsi="Times New Roman" w:cs="Times New Roman"/>
          <w:sz w:val="28"/>
          <w:szCs w:val="28"/>
        </w:rPr>
      </w:pPr>
      <w:r w:rsidRPr="00695D57">
        <w:rPr>
          <w:rFonts w:ascii="Times New Roman" w:hAnsi="Times New Roman" w:cs="Times New Roman"/>
          <w:sz w:val="28"/>
          <w:szCs w:val="28"/>
        </w:rPr>
        <w:t>Алкоголь разрушает самое ценное и важное для человека, что составляет смысл его жизни. Часто человек не замечает, как становится рабом бутылки, как постепенно теряет все и, в первую очередь, самого себя. Самое лучшее средство противостоять влиянию «зеленого змия» — не начинать.</w:t>
      </w:r>
    </w:p>
    <w:p w14:paraId="5362776C" w14:textId="7C0C6C0A" w:rsidR="00695D57" w:rsidRDefault="00695D57" w:rsidP="00695D57">
      <w:pPr>
        <w:pStyle w:val="a3"/>
        <w:rPr>
          <w:rFonts w:ascii="Times New Roman" w:hAnsi="Times New Roman" w:cs="Times New Roman"/>
          <w:sz w:val="28"/>
          <w:szCs w:val="28"/>
        </w:rPr>
      </w:pPr>
      <w:r w:rsidRPr="00695D57">
        <w:rPr>
          <w:rFonts w:ascii="Times New Roman" w:hAnsi="Times New Roman" w:cs="Times New Roman"/>
          <w:sz w:val="28"/>
          <w:szCs w:val="28"/>
        </w:rPr>
        <w:t>- Можно ли излечить алкоголизм? (Можно, но с большим трудом и при желании самого больного).</w:t>
      </w:r>
    </w:p>
    <w:p w14:paraId="4CDC54DA" w14:textId="480FB849" w:rsidR="00797870" w:rsidRDefault="00CD52B6" w:rsidP="00EA0C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EA0CD2" w:rsidRPr="00EA0CD2">
        <w:rPr>
          <w:rFonts w:ascii="Times New Roman" w:hAnsi="Times New Roman" w:cs="Times New Roman"/>
          <w:sz w:val="28"/>
          <w:szCs w:val="28"/>
        </w:rPr>
        <w:t xml:space="preserve">акие могут быть последствия употребления алкоголя (нарушение координации движений, снижение успеваемости, приступы агрессии, ухудшение памяти, снижение умственной деятельности, деградация личности, несчастные случаи и т. д.). </w:t>
      </w:r>
    </w:p>
    <w:p w14:paraId="2C2F3AA1" w14:textId="22A87907" w:rsidR="00EA0CD2" w:rsidRPr="00EA0CD2" w:rsidRDefault="00EA0CD2" w:rsidP="00EA0CD2">
      <w:pPr>
        <w:pStyle w:val="a3"/>
        <w:rPr>
          <w:rFonts w:ascii="Times New Roman" w:hAnsi="Times New Roman" w:cs="Times New Roman"/>
          <w:sz w:val="28"/>
          <w:szCs w:val="28"/>
        </w:rPr>
      </w:pPr>
      <w:r w:rsidRPr="00EA0CD2">
        <w:rPr>
          <w:rFonts w:ascii="Times New Roman" w:hAnsi="Times New Roman" w:cs="Times New Roman"/>
          <w:sz w:val="28"/>
          <w:szCs w:val="28"/>
        </w:rPr>
        <w:t>А теперь ответьте мне на вопрос: как вы думаете, каким образом проблема одного человека (в данном случае, употребляющего алкоголь) влияет на жизнь других людей.</w:t>
      </w:r>
    </w:p>
    <w:p w14:paraId="44DEF9FD" w14:textId="705AFD84" w:rsidR="00EA0CD2" w:rsidRPr="00EA0CD2" w:rsidRDefault="00EA0CD2" w:rsidP="00EA0CD2">
      <w:pPr>
        <w:pStyle w:val="a3"/>
        <w:rPr>
          <w:rFonts w:ascii="Times New Roman" w:hAnsi="Times New Roman" w:cs="Times New Roman"/>
          <w:sz w:val="28"/>
          <w:szCs w:val="28"/>
        </w:rPr>
      </w:pPr>
      <w:r w:rsidRPr="00EA0CD2">
        <w:rPr>
          <w:rFonts w:ascii="Times New Roman" w:hAnsi="Times New Roman" w:cs="Times New Roman"/>
          <w:sz w:val="28"/>
          <w:szCs w:val="28"/>
        </w:rPr>
        <w:t>Ребята отвечают на вопрос.</w:t>
      </w:r>
    </w:p>
    <w:p w14:paraId="39292C50" w14:textId="77777777" w:rsidR="0042263D" w:rsidRDefault="00EA0CD2" w:rsidP="007917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263D" w:rsidRPr="007917E4">
        <w:rPr>
          <w:rFonts w:ascii="Times New Roman" w:hAnsi="Times New Roman" w:cs="Times New Roman"/>
          <w:sz w:val="28"/>
          <w:szCs w:val="28"/>
        </w:rPr>
        <w:t>Ребята, и этой привычке мы говорим: "Нет!”.</w:t>
      </w:r>
    </w:p>
    <w:p w14:paraId="7B95C4E3" w14:textId="77777777" w:rsidR="005F3840" w:rsidRPr="007917E4" w:rsidRDefault="005F3840" w:rsidP="007917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BAF31C6" w14:textId="77777777" w:rsidR="0042263D" w:rsidRPr="007917E4" w:rsidRDefault="00213EBA" w:rsidP="007917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ркотики</w:t>
      </w:r>
    </w:p>
    <w:p w14:paraId="4B1555C4" w14:textId="3BB0104E" w:rsidR="0042263D" w:rsidRDefault="00213EBA" w:rsidP="007917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263D" w:rsidRPr="007917E4">
        <w:rPr>
          <w:rFonts w:ascii="Times New Roman" w:hAnsi="Times New Roman" w:cs="Times New Roman"/>
          <w:sz w:val="28"/>
          <w:szCs w:val="28"/>
        </w:rPr>
        <w:t>Скажите, ребята, какая самая страшная вредная привычка появилась среди молодёжи в последнее время? (Наркотики.)</w:t>
      </w:r>
    </w:p>
    <w:p w14:paraId="6C6E4365" w14:textId="256ACBD9" w:rsidR="00797870" w:rsidRPr="00797870" w:rsidRDefault="00797870" w:rsidP="007917E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797870">
        <w:rPr>
          <w:rFonts w:ascii="Times New Roman" w:hAnsi="Times New Roman" w:cs="Times New Roman"/>
          <w:b/>
          <w:bCs/>
          <w:sz w:val="28"/>
          <w:szCs w:val="28"/>
        </w:rPr>
        <w:t>Слайд №16</w:t>
      </w:r>
    </w:p>
    <w:p w14:paraId="0C881C12" w14:textId="77777777" w:rsidR="00E12310" w:rsidRDefault="00E12310" w:rsidP="007917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263D" w:rsidRPr="007917E4">
        <w:rPr>
          <w:rFonts w:ascii="Times New Roman" w:hAnsi="Times New Roman" w:cs="Times New Roman"/>
          <w:sz w:val="28"/>
          <w:szCs w:val="28"/>
        </w:rPr>
        <w:t>А почему я назвала эту привычку страшной? (Смерть от передозировки, полнейшее разложение личности, одна цель – добыть наркотики, любыми путями, это ведёт к воровству, к преступлениям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A9862D" w14:textId="77777777" w:rsidR="0042263D" w:rsidRDefault="00E12310" w:rsidP="007917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смотрим видеоролик о последствиях употребления наркотиков.</w:t>
      </w:r>
    </w:p>
    <w:p w14:paraId="6E8D498E" w14:textId="77777777" w:rsidR="00E12310" w:rsidRDefault="00E12310" w:rsidP="007917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D4BCB4A" w14:textId="0A6FD0A7" w:rsidR="00E12310" w:rsidRDefault="00E12310" w:rsidP="007917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идеоролика.</w:t>
      </w:r>
      <w:r w:rsidR="00401631">
        <w:rPr>
          <w:rFonts w:ascii="Times New Roman" w:hAnsi="Times New Roman" w:cs="Times New Roman"/>
          <w:sz w:val="28"/>
          <w:szCs w:val="28"/>
        </w:rPr>
        <w:t xml:space="preserve"> (</w:t>
      </w:r>
      <w:r w:rsidR="002A51B0">
        <w:rPr>
          <w:rFonts w:ascii="Times New Roman" w:hAnsi="Times New Roman" w:cs="Times New Roman"/>
          <w:sz w:val="28"/>
          <w:szCs w:val="28"/>
        </w:rPr>
        <w:t>«О вреде наркотиков»</w:t>
      </w:r>
      <w:r w:rsidR="00401631">
        <w:rPr>
          <w:rFonts w:ascii="Times New Roman" w:hAnsi="Times New Roman" w:cs="Times New Roman"/>
          <w:sz w:val="28"/>
          <w:szCs w:val="28"/>
        </w:rPr>
        <w:t>3)</w:t>
      </w:r>
    </w:p>
    <w:p w14:paraId="1FC2B5B8" w14:textId="77777777" w:rsidR="00692466" w:rsidRDefault="00692466" w:rsidP="007917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BC21389" w14:textId="77777777" w:rsidR="00EA0CD2" w:rsidRDefault="00EA0CD2" w:rsidP="007917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мы можем сделать выводы</w:t>
      </w:r>
      <w:r w:rsidRPr="00EA0CD2">
        <w:rPr>
          <w:rFonts w:ascii="Times New Roman" w:hAnsi="Times New Roman" w:cs="Times New Roman"/>
          <w:sz w:val="28"/>
          <w:szCs w:val="28"/>
        </w:rPr>
        <w:t>?</w:t>
      </w:r>
    </w:p>
    <w:p w14:paraId="2F743162" w14:textId="77777777" w:rsidR="00EA0CD2" w:rsidRPr="00692466" w:rsidRDefault="00EA0CD2" w:rsidP="007917E4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2466">
        <w:rPr>
          <w:rFonts w:ascii="Times New Roman" w:hAnsi="Times New Roman" w:cs="Times New Roman"/>
          <w:sz w:val="28"/>
          <w:szCs w:val="28"/>
        </w:rPr>
        <w:t>1.</w:t>
      </w:r>
      <w:r w:rsidRPr="00692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котик заводит в ловушку зависимости.</w:t>
      </w:r>
      <w:r w:rsidR="00692466" w:rsidRPr="00692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уществует мнение, что после первого раза применения наркотика зависимость не возникает. С одной стороны, это так. Так как физическая зависимость возникает с третьего –четве</w:t>
      </w:r>
      <w:r w:rsidR="00692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того раза. </w:t>
      </w:r>
      <w:r w:rsidR="00692466" w:rsidRPr="00692466">
        <w:rPr>
          <w:rFonts w:ascii="Times New Roman" w:hAnsi="Times New Roman" w:cs="Times New Roman"/>
          <w:sz w:val="28"/>
          <w:szCs w:val="28"/>
          <w:shd w:val="clear" w:color="auto" w:fill="FFFFFF"/>
        </w:rPr>
        <w:t>И остаётся на всю жизнь. Её нельзя убрать, можно только приглушить. Будущий наркоман, попробовав наркотик впервые, испытывает сильное удовольствие. И снова стремится его повторить. Но во второй раз он уже не испытывает подобных ощущений. Он хочет повторить их снова и снова. И вот тут-то и возникают роковые третий и четвёртый раз. И соскочить с наркотика становится уже невозможным).</w:t>
      </w:r>
    </w:p>
    <w:p w14:paraId="17974270" w14:textId="77777777" w:rsidR="00692466" w:rsidRPr="00692466" w:rsidRDefault="00692466" w:rsidP="007917E4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2466">
        <w:rPr>
          <w:rFonts w:ascii="Times New Roman" w:hAnsi="Times New Roman" w:cs="Times New Roman"/>
          <w:sz w:val="28"/>
          <w:szCs w:val="28"/>
          <w:shd w:val="clear" w:color="auto" w:fill="FFFFFF"/>
        </w:rPr>
        <w:t>2. Портятся отношения с родными, близким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92466">
        <w:rPr>
          <w:rFonts w:ascii="Times New Roman" w:hAnsi="Times New Roman" w:cs="Times New Roman"/>
          <w:sz w:val="28"/>
          <w:szCs w:val="28"/>
          <w:shd w:val="clear" w:color="auto" w:fill="FFFFFF"/>
        </w:rPr>
        <w:t>(Наркоману становится всё равно, кто перед ним. Он запросто может обворовать своих родителей, применить к ним физическую силу. Любовь к родным людям просто перестаёт существовать. В итоге он лишается самых близких для него людей).</w:t>
      </w:r>
    </w:p>
    <w:p w14:paraId="20DC8141" w14:textId="77777777" w:rsidR="00692466" w:rsidRPr="000D72A5" w:rsidRDefault="00692466" w:rsidP="007917E4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2466">
        <w:rPr>
          <w:rFonts w:ascii="Times New Roman" w:hAnsi="Times New Roman" w:cs="Times New Roman"/>
          <w:sz w:val="28"/>
          <w:szCs w:val="28"/>
          <w:shd w:val="clear" w:color="auto" w:fill="FFFFFF"/>
        </w:rPr>
        <w:t>3. Плохая успеваемость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D72A5">
        <w:rPr>
          <w:rFonts w:ascii="Times New Roman" w:hAnsi="Times New Roman" w:cs="Times New Roman"/>
          <w:sz w:val="28"/>
          <w:szCs w:val="28"/>
          <w:shd w:val="clear" w:color="auto" w:fill="FFFFFF"/>
        </w:rPr>
        <w:t>(При приёме наркотиков в первую очередь страдает мозг. И учащийся уже физически не может учиться. У него просто не хватает сил и способностей к учёбе</w:t>
      </w:r>
      <w:r w:rsidR="000D72A5" w:rsidRPr="000D72A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465767CA" w14:textId="77777777" w:rsidR="00692466" w:rsidRPr="000D72A5" w:rsidRDefault="00692466" w:rsidP="007917E4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2466">
        <w:rPr>
          <w:rFonts w:ascii="Times New Roman" w:hAnsi="Times New Roman" w:cs="Times New Roman"/>
          <w:sz w:val="28"/>
          <w:szCs w:val="28"/>
          <w:shd w:val="clear" w:color="auto" w:fill="FFFFFF"/>
        </w:rPr>
        <w:t>4. Конец карьеры.</w:t>
      </w:r>
      <w:r w:rsidR="000D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72A5" w:rsidRPr="000D72A5">
        <w:rPr>
          <w:rFonts w:ascii="Times New Roman" w:hAnsi="Times New Roman" w:cs="Times New Roman"/>
          <w:sz w:val="28"/>
          <w:szCs w:val="28"/>
          <w:shd w:val="clear" w:color="auto" w:fill="FFFFFF"/>
        </w:rPr>
        <w:t>(Все люди хотят быть успешными, хотят престижной работы. Но всё, чего человек достигает в один миг может быть потеряно. Все мечты рушатся. Виной этому наркотики).</w:t>
      </w:r>
    </w:p>
    <w:p w14:paraId="22358DAC" w14:textId="77777777" w:rsidR="00692466" w:rsidRPr="000D72A5" w:rsidRDefault="00692466" w:rsidP="007917E4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2466">
        <w:rPr>
          <w:rFonts w:ascii="Times New Roman" w:hAnsi="Times New Roman" w:cs="Times New Roman"/>
          <w:sz w:val="28"/>
          <w:szCs w:val="28"/>
          <w:shd w:val="clear" w:color="auto" w:fill="FFFFFF"/>
        </w:rPr>
        <w:t>5. Потеря самоуважения. </w:t>
      </w:r>
      <w:r w:rsidR="000D72A5" w:rsidRPr="000D72A5">
        <w:rPr>
          <w:rFonts w:ascii="Times New Roman" w:hAnsi="Times New Roman" w:cs="Times New Roman"/>
          <w:sz w:val="28"/>
          <w:szCs w:val="28"/>
          <w:shd w:val="clear" w:color="auto" w:fill="FFFFFF"/>
        </w:rPr>
        <w:t>(Для наркомана нет никаких моральных ценностей. Он разрушает всё, потому что не может остановиться. Он будет красть у близких людей, девушка-наркоманка будет вступать в интимные связи с теми, у кого есть деньги на наркотик, и терпеть любые унижения и издевательства за дозу).</w:t>
      </w:r>
    </w:p>
    <w:p w14:paraId="7B88B86D" w14:textId="77777777" w:rsidR="00692466" w:rsidRPr="000D72A5" w:rsidRDefault="00692466" w:rsidP="007917E4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2466">
        <w:rPr>
          <w:rFonts w:ascii="Times New Roman" w:hAnsi="Times New Roman" w:cs="Times New Roman"/>
          <w:sz w:val="28"/>
          <w:szCs w:val="28"/>
          <w:shd w:val="clear" w:color="auto" w:fill="FFFFFF"/>
        </w:rPr>
        <w:t>6. Проблемы с законом</w:t>
      </w:r>
      <w:r w:rsidRPr="000D72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D72A5" w:rsidRPr="000D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Употребляя наркотики, человек начинает вести преступный образ жизни. Люди перестают контролировать себя под воздействием наркотика, и становятся способными на любое преступление. Наркотик стоит дорого и его никогда не бывает достаточно. Чтобы его купить, наркоманы готовы на всё. Поэтому каждый из них имел дело с правоохранительными органами).</w:t>
      </w:r>
    </w:p>
    <w:p w14:paraId="47182F99" w14:textId="77777777" w:rsidR="00692466" w:rsidRPr="000D72A5" w:rsidRDefault="00692466" w:rsidP="007917E4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2466">
        <w:rPr>
          <w:rFonts w:ascii="Times New Roman" w:hAnsi="Times New Roman" w:cs="Times New Roman"/>
          <w:sz w:val="28"/>
          <w:szCs w:val="28"/>
          <w:shd w:val="clear" w:color="auto" w:fill="FFFFFF"/>
        </w:rPr>
        <w:t>7. Нарушения психики.</w:t>
      </w:r>
      <w:r w:rsidR="000D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72A5" w:rsidRPr="000D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Употребляя наркотики, ты приобретёшь необратимые изменения психики: нарушенная речь и координация, </w:t>
      </w:r>
      <w:r w:rsidR="000D72A5" w:rsidRPr="000D72A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эпилептические припадки, бред, галлюцинации. Как следствие возможно самоубийство).</w:t>
      </w:r>
    </w:p>
    <w:p w14:paraId="05E6E01F" w14:textId="77777777" w:rsidR="00692466" w:rsidRPr="000D72A5" w:rsidRDefault="00692466" w:rsidP="007917E4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2466">
        <w:rPr>
          <w:rFonts w:ascii="Times New Roman" w:hAnsi="Times New Roman" w:cs="Times New Roman"/>
          <w:sz w:val="28"/>
          <w:szCs w:val="28"/>
          <w:shd w:val="clear" w:color="auto" w:fill="FFFFFF"/>
        </w:rPr>
        <w:t>8. Разрушение здоровья.</w:t>
      </w:r>
      <w:r w:rsidR="000D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72A5" w:rsidRPr="000D72A5">
        <w:rPr>
          <w:rFonts w:ascii="Times New Roman" w:hAnsi="Times New Roman" w:cs="Times New Roman"/>
          <w:sz w:val="28"/>
          <w:szCs w:val="28"/>
          <w:shd w:val="clear" w:color="auto" w:fill="FFFFFF"/>
        </w:rPr>
        <w:t>(У большинства наркоманов есть гепатит, ВИЧ, часто наркоманам ампутируют конечности, т. к. их поражает гангрена).</w:t>
      </w:r>
    </w:p>
    <w:p w14:paraId="0530A915" w14:textId="77777777" w:rsidR="00692466" w:rsidRPr="000D72A5" w:rsidRDefault="00692466" w:rsidP="007917E4">
      <w:pPr>
        <w:pStyle w:val="a3"/>
        <w:rPr>
          <w:rFonts w:ascii="Times New Roman" w:hAnsi="Times New Roman" w:cs="Times New Roman"/>
          <w:sz w:val="28"/>
          <w:szCs w:val="28"/>
        </w:rPr>
      </w:pPr>
      <w:r w:rsidRPr="00692466">
        <w:rPr>
          <w:rFonts w:ascii="Times New Roman" w:hAnsi="Times New Roman" w:cs="Times New Roman"/>
          <w:sz w:val="28"/>
          <w:szCs w:val="28"/>
          <w:shd w:val="clear" w:color="auto" w:fill="FFFFFF"/>
        </w:rPr>
        <w:t>9. Смерть. </w:t>
      </w:r>
      <w:r w:rsidR="000D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72A5" w:rsidRPr="000D72A5">
        <w:rPr>
          <w:rFonts w:ascii="Times New Roman" w:hAnsi="Times New Roman" w:cs="Times New Roman"/>
          <w:sz w:val="28"/>
          <w:szCs w:val="28"/>
          <w:shd w:val="clear" w:color="auto" w:fill="FFFFFF"/>
        </w:rPr>
        <w:t>(Большинство наркоманов умирает через 3-5 лет после начала употребления наркотиков. Бывших наркоманов не бывает. Лишь одному из тысячи удаётся вернуться к более-менее полноценной жизни).</w:t>
      </w:r>
    </w:p>
    <w:p w14:paraId="36D3375D" w14:textId="77777777" w:rsidR="0042263D" w:rsidRDefault="00E12310" w:rsidP="007917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263D" w:rsidRPr="007917E4">
        <w:rPr>
          <w:rFonts w:ascii="Times New Roman" w:hAnsi="Times New Roman" w:cs="Times New Roman"/>
          <w:sz w:val="28"/>
          <w:szCs w:val="28"/>
        </w:rPr>
        <w:t>Излечивается ли это заболевание? (С трудом, очень дорого, только при помощи окружающих.)</w:t>
      </w:r>
    </w:p>
    <w:p w14:paraId="5FFFAF1E" w14:textId="77777777" w:rsidR="005004A2" w:rsidRPr="00401631" w:rsidRDefault="005004A2" w:rsidP="005004A2">
      <w:pPr>
        <w:shd w:val="clear" w:color="auto" w:fill="FFFFFF" w:themeFill="background1"/>
        <w:spacing w:before="100" w:beforeAutospacing="1" w:after="100" w:afterAutospacing="1" w:line="24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016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казание за распространение и употребление наркотиков в России</w:t>
      </w:r>
    </w:p>
    <w:p w14:paraId="6EEE04E9" w14:textId="77777777" w:rsidR="006F507D" w:rsidRPr="006F507D" w:rsidRDefault="006F507D" w:rsidP="006F507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F507D">
        <w:rPr>
          <w:rFonts w:ascii="Times New Roman" w:hAnsi="Times New Roman" w:cs="Times New Roman"/>
          <w:sz w:val="28"/>
          <w:szCs w:val="28"/>
          <w:lang w:eastAsia="ru-RU"/>
        </w:rPr>
        <w:t>Государство боретс</w:t>
      </w:r>
      <w:r w:rsidR="005004A2">
        <w:rPr>
          <w:rFonts w:ascii="Times New Roman" w:hAnsi="Times New Roman" w:cs="Times New Roman"/>
          <w:sz w:val="28"/>
          <w:szCs w:val="28"/>
          <w:lang w:eastAsia="ru-RU"/>
        </w:rPr>
        <w:t xml:space="preserve">я с наркотиками, учитывая </w:t>
      </w:r>
      <w:r w:rsidRPr="006F507D">
        <w:rPr>
          <w:rFonts w:ascii="Times New Roman" w:hAnsi="Times New Roman" w:cs="Times New Roman"/>
          <w:sz w:val="28"/>
          <w:szCs w:val="28"/>
          <w:lang w:eastAsia="ru-RU"/>
        </w:rPr>
        <w:t>условия обнаружения запрещенного препарата:</w:t>
      </w:r>
    </w:p>
    <w:p w14:paraId="3C3F57E1" w14:textId="77777777" w:rsidR="006F507D" w:rsidRPr="006F507D" w:rsidRDefault="006F507D" w:rsidP="00F53DF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F507D">
        <w:rPr>
          <w:rFonts w:ascii="Times New Roman" w:hAnsi="Times New Roman" w:cs="Times New Roman"/>
          <w:sz w:val="28"/>
          <w:szCs w:val="28"/>
          <w:lang w:eastAsia="ru-RU"/>
        </w:rPr>
        <w:t>если запрещенное вещество наркоман хранил, чтобы употреблять лично, его арестуют на 3 года;</w:t>
      </w:r>
    </w:p>
    <w:p w14:paraId="651B28AE" w14:textId="77777777" w:rsidR="006F507D" w:rsidRPr="006F507D" w:rsidRDefault="006F507D" w:rsidP="00F53DF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F507D">
        <w:rPr>
          <w:rFonts w:ascii="Times New Roman" w:hAnsi="Times New Roman" w:cs="Times New Roman"/>
          <w:sz w:val="28"/>
          <w:szCs w:val="28"/>
          <w:lang w:eastAsia="ru-RU"/>
        </w:rPr>
        <w:t>если наркотический препарат в большом количестве хранился для перепродажи и распространения, подразумевается тюремное заточение на 3-7 лет;</w:t>
      </w:r>
    </w:p>
    <w:p w14:paraId="5DF48229" w14:textId="77777777" w:rsidR="006F507D" w:rsidRPr="006F507D" w:rsidRDefault="006F507D" w:rsidP="00F53DF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F507D">
        <w:rPr>
          <w:rFonts w:ascii="Times New Roman" w:hAnsi="Times New Roman" w:cs="Times New Roman"/>
          <w:sz w:val="28"/>
          <w:szCs w:val="28"/>
          <w:lang w:eastAsia="ru-RU"/>
        </w:rPr>
        <w:t>наркооборот в особых масштабах грозит заключением от семи до десяти лет;</w:t>
      </w:r>
    </w:p>
    <w:p w14:paraId="08324EC4" w14:textId="77777777" w:rsidR="006F507D" w:rsidRPr="00F53DF4" w:rsidRDefault="006F507D" w:rsidP="00F53DF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F507D">
        <w:rPr>
          <w:rFonts w:ascii="Times New Roman" w:hAnsi="Times New Roman" w:cs="Times New Roman"/>
          <w:sz w:val="28"/>
          <w:szCs w:val="28"/>
          <w:lang w:eastAsia="ru-RU"/>
        </w:rPr>
        <w:t>если группа лиц хранила и распространяла запрещенные вещества в очень крупных размерах, каждому член</w:t>
      </w:r>
      <w:r w:rsidR="00F53DF4">
        <w:rPr>
          <w:rFonts w:ascii="Times New Roman" w:hAnsi="Times New Roman" w:cs="Times New Roman"/>
          <w:sz w:val="28"/>
          <w:szCs w:val="28"/>
          <w:lang w:eastAsia="ru-RU"/>
        </w:rPr>
        <w:t>у группы грозит 7-15 лет тюрьмы.</w:t>
      </w:r>
    </w:p>
    <w:p w14:paraId="0D046FF3" w14:textId="77777777" w:rsidR="0042263D" w:rsidRPr="007917E4" w:rsidRDefault="00E12310" w:rsidP="007917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263D" w:rsidRPr="007917E4">
        <w:rPr>
          <w:rFonts w:ascii="Times New Roman" w:hAnsi="Times New Roman" w:cs="Times New Roman"/>
          <w:sz w:val="28"/>
          <w:szCs w:val="28"/>
        </w:rPr>
        <w:t>Чтобы остановить наркотики, нужны знания, мы должны быть готовы противостоять опасности, тем более, что она рядом</w:t>
      </w:r>
      <w:r w:rsidR="00213EBA">
        <w:rPr>
          <w:rFonts w:ascii="Times New Roman" w:hAnsi="Times New Roman" w:cs="Times New Roman"/>
          <w:sz w:val="28"/>
          <w:szCs w:val="28"/>
        </w:rPr>
        <w:t>.</w:t>
      </w:r>
    </w:p>
    <w:p w14:paraId="7E478056" w14:textId="77777777" w:rsidR="0042263D" w:rsidRPr="007917E4" w:rsidRDefault="0042263D" w:rsidP="007917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7E4">
        <w:rPr>
          <w:rFonts w:ascii="Times New Roman" w:hAnsi="Times New Roman" w:cs="Times New Roman"/>
          <w:sz w:val="28"/>
          <w:szCs w:val="28"/>
        </w:rPr>
        <w:t>Сейчас мы с вами окажемся на концерте фольклорного ансамбля. А какой жанр народного творчества высмеивает разные недостатки? Частушки! Поаплодируем нашему ансамблю "Девчушки-хохотушки”.</w:t>
      </w:r>
    </w:p>
    <w:p w14:paraId="181352E3" w14:textId="4C4E55DA" w:rsidR="0042263D" w:rsidRDefault="0042263D" w:rsidP="007917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7E4">
        <w:rPr>
          <w:rFonts w:ascii="Times New Roman" w:hAnsi="Times New Roman" w:cs="Times New Roman"/>
          <w:sz w:val="28"/>
          <w:szCs w:val="28"/>
        </w:rPr>
        <w:t>Исполняются частушки:</w:t>
      </w:r>
    </w:p>
    <w:p w14:paraId="74407AB6" w14:textId="2B90716C" w:rsidR="006E1748" w:rsidRPr="006E1748" w:rsidRDefault="006E1748" w:rsidP="007917E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6E1748">
        <w:rPr>
          <w:rFonts w:ascii="Times New Roman" w:hAnsi="Times New Roman" w:cs="Times New Roman"/>
          <w:sz w:val="28"/>
          <w:szCs w:val="28"/>
          <w:u w:val="single"/>
        </w:rPr>
        <w:t>Включить минус-частушки</w:t>
      </w:r>
    </w:p>
    <w:p w14:paraId="28AD7B25" w14:textId="77777777" w:rsidR="00895830" w:rsidRPr="007917E4" w:rsidRDefault="00895830" w:rsidP="007917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85F9AD1" w14:textId="77777777" w:rsidR="0042263D" w:rsidRPr="007917E4" w:rsidRDefault="0042263D" w:rsidP="007917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7E4">
        <w:rPr>
          <w:rFonts w:ascii="Times New Roman" w:hAnsi="Times New Roman" w:cs="Times New Roman"/>
          <w:sz w:val="28"/>
          <w:szCs w:val="28"/>
        </w:rPr>
        <w:t>Наш Никита поглупел</w:t>
      </w:r>
    </w:p>
    <w:p w14:paraId="46C32149" w14:textId="77777777" w:rsidR="0042263D" w:rsidRPr="007917E4" w:rsidRDefault="0042263D" w:rsidP="007917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7E4">
        <w:rPr>
          <w:rFonts w:ascii="Times New Roman" w:hAnsi="Times New Roman" w:cs="Times New Roman"/>
          <w:sz w:val="28"/>
          <w:szCs w:val="28"/>
        </w:rPr>
        <w:t>Обрёл привычки вредные.</w:t>
      </w:r>
    </w:p>
    <w:p w14:paraId="46E0D3CC" w14:textId="77777777" w:rsidR="0042263D" w:rsidRPr="007917E4" w:rsidRDefault="0042263D" w:rsidP="007917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7E4">
        <w:rPr>
          <w:rFonts w:ascii="Times New Roman" w:hAnsi="Times New Roman" w:cs="Times New Roman"/>
          <w:sz w:val="28"/>
          <w:szCs w:val="28"/>
        </w:rPr>
        <w:t>Потому что потреблял</w:t>
      </w:r>
    </w:p>
    <w:p w14:paraId="3A2A10A0" w14:textId="77777777" w:rsidR="00E12310" w:rsidRDefault="0042263D" w:rsidP="007917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7E4">
        <w:rPr>
          <w:rFonts w:ascii="Times New Roman" w:hAnsi="Times New Roman" w:cs="Times New Roman"/>
          <w:sz w:val="28"/>
          <w:szCs w:val="28"/>
        </w:rPr>
        <w:t>Таблетки непотребные.</w:t>
      </w:r>
      <w:r w:rsidRPr="007917E4">
        <w:rPr>
          <w:rFonts w:ascii="Times New Roman" w:hAnsi="Times New Roman" w:cs="Times New Roman"/>
          <w:sz w:val="28"/>
          <w:szCs w:val="28"/>
        </w:rPr>
        <w:tab/>
      </w:r>
    </w:p>
    <w:p w14:paraId="7ACCA9F4" w14:textId="77777777" w:rsidR="00E12310" w:rsidRDefault="00E12310" w:rsidP="007917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8A1020F" w14:textId="77777777" w:rsidR="0042263D" w:rsidRPr="007917E4" w:rsidRDefault="0042263D" w:rsidP="007917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7E4">
        <w:rPr>
          <w:rFonts w:ascii="Times New Roman" w:hAnsi="Times New Roman" w:cs="Times New Roman"/>
          <w:sz w:val="28"/>
          <w:szCs w:val="28"/>
        </w:rPr>
        <w:t>Степа с помощью уколов</w:t>
      </w:r>
    </w:p>
    <w:p w14:paraId="73D8BC35" w14:textId="77777777" w:rsidR="0042263D" w:rsidRPr="007917E4" w:rsidRDefault="0042263D" w:rsidP="007917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7E4">
        <w:rPr>
          <w:rFonts w:ascii="Times New Roman" w:hAnsi="Times New Roman" w:cs="Times New Roman"/>
          <w:sz w:val="28"/>
          <w:szCs w:val="28"/>
        </w:rPr>
        <w:t>Утолял свои печали,</w:t>
      </w:r>
    </w:p>
    <w:p w14:paraId="5CB93763" w14:textId="77777777" w:rsidR="0042263D" w:rsidRPr="007917E4" w:rsidRDefault="0042263D" w:rsidP="007917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7E4">
        <w:rPr>
          <w:rFonts w:ascii="Times New Roman" w:hAnsi="Times New Roman" w:cs="Times New Roman"/>
          <w:sz w:val="28"/>
          <w:szCs w:val="28"/>
        </w:rPr>
        <w:t>Только бедного Степана</w:t>
      </w:r>
    </w:p>
    <w:p w14:paraId="488EADCD" w14:textId="77777777" w:rsidR="001F10D3" w:rsidRDefault="0042263D" w:rsidP="007917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7E4">
        <w:rPr>
          <w:rFonts w:ascii="Times New Roman" w:hAnsi="Times New Roman" w:cs="Times New Roman"/>
          <w:sz w:val="28"/>
          <w:szCs w:val="28"/>
        </w:rPr>
        <w:t>Едва в больнице откачали.</w:t>
      </w:r>
      <w:r w:rsidRPr="007917E4">
        <w:rPr>
          <w:rFonts w:ascii="Times New Roman" w:hAnsi="Times New Roman" w:cs="Times New Roman"/>
          <w:sz w:val="28"/>
          <w:szCs w:val="28"/>
        </w:rPr>
        <w:tab/>
      </w:r>
    </w:p>
    <w:p w14:paraId="24AE6D56" w14:textId="77777777" w:rsidR="00E12310" w:rsidRDefault="00E12310" w:rsidP="007917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A54A3E" w14:textId="77777777" w:rsidR="0042263D" w:rsidRPr="007917E4" w:rsidRDefault="0042263D" w:rsidP="007917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7E4">
        <w:rPr>
          <w:rFonts w:ascii="Times New Roman" w:hAnsi="Times New Roman" w:cs="Times New Roman"/>
          <w:sz w:val="28"/>
          <w:szCs w:val="28"/>
        </w:rPr>
        <w:t>Наш Сережа закатил</w:t>
      </w:r>
    </w:p>
    <w:p w14:paraId="2A1E09BC" w14:textId="77777777" w:rsidR="0042263D" w:rsidRPr="007917E4" w:rsidRDefault="0042263D" w:rsidP="007917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7E4">
        <w:rPr>
          <w:rFonts w:ascii="Times New Roman" w:hAnsi="Times New Roman" w:cs="Times New Roman"/>
          <w:sz w:val="28"/>
          <w:szCs w:val="28"/>
        </w:rPr>
        <w:t>Глазки замутненные</w:t>
      </w:r>
    </w:p>
    <w:p w14:paraId="5D6849A3" w14:textId="77777777" w:rsidR="0042263D" w:rsidRPr="007917E4" w:rsidRDefault="0042263D" w:rsidP="007917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7E4">
        <w:rPr>
          <w:rFonts w:ascii="Times New Roman" w:hAnsi="Times New Roman" w:cs="Times New Roman"/>
          <w:sz w:val="28"/>
          <w:szCs w:val="28"/>
        </w:rPr>
        <w:t>Сигарету он курил</w:t>
      </w:r>
    </w:p>
    <w:p w14:paraId="04DDD1FA" w14:textId="77777777" w:rsidR="0042263D" w:rsidRPr="007917E4" w:rsidRDefault="0042263D" w:rsidP="007917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7E4">
        <w:rPr>
          <w:rFonts w:ascii="Times New Roman" w:hAnsi="Times New Roman" w:cs="Times New Roman"/>
          <w:sz w:val="28"/>
          <w:szCs w:val="28"/>
        </w:rPr>
        <w:lastRenderedPageBreak/>
        <w:t>Травкой начиненною.</w:t>
      </w:r>
    </w:p>
    <w:p w14:paraId="4CCD1C8A" w14:textId="77777777" w:rsidR="0042263D" w:rsidRPr="007917E4" w:rsidRDefault="0042263D" w:rsidP="007917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7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CC73A" w14:textId="77777777" w:rsidR="0042263D" w:rsidRPr="007917E4" w:rsidRDefault="0042263D" w:rsidP="007917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7E4">
        <w:rPr>
          <w:rFonts w:ascii="Times New Roman" w:hAnsi="Times New Roman" w:cs="Times New Roman"/>
          <w:sz w:val="28"/>
          <w:szCs w:val="28"/>
        </w:rPr>
        <w:t>Проглотив "колеса”, детки,</w:t>
      </w:r>
    </w:p>
    <w:p w14:paraId="1203E7E5" w14:textId="77777777" w:rsidR="0042263D" w:rsidRPr="007917E4" w:rsidRDefault="0042263D" w:rsidP="007917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7E4">
        <w:rPr>
          <w:rFonts w:ascii="Times New Roman" w:hAnsi="Times New Roman" w:cs="Times New Roman"/>
          <w:sz w:val="28"/>
          <w:szCs w:val="28"/>
        </w:rPr>
        <w:t>Весело танцуют.</w:t>
      </w:r>
    </w:p>
    <w:p w14:paraId="3AE3FE5B" w14:textId="77777777" w:rsidR="0042263D" w:rsidRPr="007917E4" w:rsidRDefault="0042263D" w:rsidP="007917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7E4">
        <w:rPr>
          <w:rFonts w:ascii="Times New Roman" w:hAnsi="Times New Roman" w:cs="Times New Roman"/>
          <w:sz w:val="28"/>
          <w:szCs w:val="28"/>
        </w:rPr>
        <w:t>Не пришлось бы им послушать</w:t>
      </w:r>
    </w:p>
    <w:p w14:paraId="57A1AB72" w14:textId="77777777" w:rsidR="00E12310" w:rsidRDefault="0042263D" w:rsidP="007917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7E4">
        <w:rPr>
          <w:rFonts w:ascii="Times New Roman" w:hAnsi="Times New Roman" w:cs="Times New Roman"/>
          <w:sz w:val="28"/>
          <w:szCs w:val="28"/>
        </w:rPr>
        <w:t>Музыку другую.</w:t>
      </w:r>
      <w:r w:rsidRPr="007917E4">
        <w:rPr>
          <w:rFonts w:ascii="Times New Roman" w:hAnsi="Times New Roman" w:cs="Times New Roman"/>
          <w:sz w:val="28"/>
          <w:szCs w:val="28"/>
        </w:rPr>
        <w:tab/>
      </w:r>
    </w:p>
    <w:p w14:paraId="703B0BB4" w14:textId="77777777" w:rsidR="00E12310" w:rsidRDefault="00E12310" w:rsidP="007917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43CE9AF" w14:textId="77777777" w:rsidR="0042263D" w:rsidRPr="007917E4" w:rsidRDefault="0042263D" w:rsidP="007917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7E4">
        <w:rPr>
          <w:rFonts w:ascii="Times New Roman" w:hAnsi="Times New Roman" w:cs="Times New Roman"/>
          <w:sz w:val="28"/>
          <w:szCs w:val="28"/>
        </w:rPr>
        <w:t>Пусть для вас частушки эти</w:t>
      </w:r>
    </w:p>
    <w:p w14:paraId="4FDDAAA0" w14:textId="77777777" w:rsidR="0042263D" w:rsidRPr="007917E4" w:rsidRDefault="0042263D" w:rsidP="007917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7E4">
        <w:rPr>
          <w:rFonts w:ascii="Times New Roman" w:hAnsi="Times New Roman" w:cs="Times New Roman"/>
          <w:sz w:val="28"/>
          <w:szCs w:val="28"/>
        </w:rPr>
        <w:t>Будут в назидание.</w:t>
      </w:r>
    </w:p>
    <w:p w14:paraId="05E7A3FB" w14:textId="77777777" w:rsidR="0042263D" w:rsidRPr="007917E4" w:rsidRDefault="0042263D" w:rsidP="007917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7E4">
        <w:rPr>
          <w:rFonts w:ascii="Times New Roman" w:hAnsi="Times New Roman" w:cs="Times New Roman"/>
          <w:sz w:val="28"/>
          <w:szCs w:val="28"/>
        </w:rPr>
        <w:t>Чтобы так себя вести</w:t>
      </w:r>
    </w:p>
    <w:p w14:paraId="228A7E38" w14:textId="77777777" w:rsidR="0042263D" w:rsidRDefault="0042263D" w:rsidP="007917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7E4">
        <w:rPr>
          <w:rFonts w:ascii="Times New Roman" w:hAnsi="Times New Roman" w:cs="Times New Roman"/>
          <w:sz w:val="28"/>
          <w:szCs w:val="28"/>
        </w:rPr>
        <w:t>Не было желания.</w:t>
      </w:r>
    </w:p>
    <w:p w14:paraId="3619005D" w14:textId="77777777" w:rsidR="00E12310" w:rsidRPr="007917E4" w:rsidRDefault="00E12310" w:rsidP="007917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82FB757" w14:textId="77777777" w:rsidR="0042263D" w:rsidRDefault="0042263D" w:rsidP="007917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7E4">
        <w:rPr>
          <w:rFonts w:ascii="Times New Roman" w:hAnsi="Times New Roman" w:cs="Times New Roman"/>
          <w:sz w:val="28"/>
          <w:szCs w:val="28"/>
        </w:rPr>
        <w:t>Наркотикам скажем "Нет!”</w:t>
      </w:r>
    </w:p>
    <w:p w14:paraId="149585EB" w14:textId="77777777" w:rsidR="002A51B0" w:rsidRDefault="002A51B0" w:rsidP="007917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02A7B6F" w14:textId="361333AF" w:rsidR="00706A1E" w:rsidRPr="00706A1E" w:rsidRDefault="00706A1E" w:rsidP="007917E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706A1E">
        <w:rPr>
          <w:rFonts w:ascii="Times New Roman" w:hAnsi="Times New Roman" w:cs="Times New Roman"/>
          <w:b/>
          <w:bCs/>
          <w:sz w:val="28"/>
          <w:szCs w:val="28"/>
        </w:rPr>
        <w:t>Слайд №17</w:t>
      </w:r>
    </w:p>
    <w:p w14:paraId="24A36C03" w14:textId="03EF71BE" w:rsidR="00B4160D" w:rsidRDefault="005B4754" w:rsidP="007917E4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263D" w:rsidRPr="007917E4">
        <w:rPr>
          <w:rFonts w:ascii="Times New Roman" w:hAnsi="Times New Roman" w:cs="Times New Roman"/>
          <w:sz w:val="28"/>
          <w:szCs w:val="28"/>
        </w:rPr>
        <w:t>Реб</w:t>
      </w:r>
      <w:r w:rsidR="00E12310">
        <w:rPr>
          <w:rFonts w:ascii="Times New Roman" w:hAnsi="Times New Roman" w:cs="Times New Roman"/>
          <w:sz w:val="28"/>
          <w:szCs w:val="28"/>
        </w:rPr>
        <w:t xml:space="preserve">ята, недавно на </w:t>
      </w:r>
      <w:r w:rsidR="0042263D" w:rsidRPr="007917E4">
        <w:rPr>
          <w:rFonts w:ascii="Times New Roman" w:hAnsi="Times New Roman" w:cs="Times New Roman"/>
          <w:sz w:val="28"/>
          <w:szCs w:val="28"/>
        </w:rPr>
        <w:t>телевидении была передача " Как вы относитесь к жаргону и ненормативной лексике”.</w:t>
      </w:r>
      <w:r w:rsidR="00B4160D" w:rsidRPr="00B4160D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B4160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B4160D" w:rsidRPr="00B4160D">
        <w:rPr>
          <w:rFonts w:ascii="Times New Roman" w:hAnsi="Times New Roman" w:cs="Times New Roman"/>
          <w:sz w:val="28"/>
          <w:szCs w:val="28"/>
          <w:shd w:val="clear" w:color="auto" w:fill="FFFFFF"/>
        </w:rPr>
        <w:t>амое удивительное и конечно же неприятное, что многие из опрашиваемых спокойно  относятся к мату, к жаргону, а многие из ребят общаются межд</w:t>
      </w:r>
      <w:r w:rsidR="00B416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собой на молодежном сленге </w:t>
      </w:r>
      <w:r w:rsidR="00B4160D" w:rsidRPr="00B4160D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а как вы понимаете слово сленг?</w:t>
      </w:r>
      <w:r w:rsidR="00B416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FE43636" w14:textId="77777777" w:rsidR="00B4160D" w:rsidRPr="00B4160D" w:rsidRDefault="00B4160D" w:rsidP="00B4160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6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енг – это </w:t>
      </w:r>
      <w:r w:rsidRPr="00B416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416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новидность речи, отличающаяся от общенародного язык. Кому-то он понятен. Кому то нет.  Щеголяют</w:t>
      </w:r>
    </w:p>
    <w:p w14:paraId="110075D5" w14:textId="77777777" w:rsidR="00B4160D" w:rsidRPr="00B4160D" w:rsidRDefault="00B4160D" w:rsidP="00B4160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6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енгом чаще всего те ребята, которым хочется подчеркнуть свою независимость, самостоятельность, выделиться среди всех. Самый легкий способ —напустить на себя туману и говорить каким-нибудь непонятным,</w:t>
      </w:r>
    </w:p>
    <w:p w14:paraId="59B53967" w14:textId="77777777" w:rsidR="00B4160D" w:rsidRPr="00B4160D" w:rsidRDefault="00B4160D" w:rsidP="00B4160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6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инственным языком. А вы в своей речи употребляете сленг или можно так сказать слова паразиты?</w:t>
      </w:r>
    </w:p>
    <w:p w14:paraId="18681A22" w14:textId="32DCE00B" w:rsidR="00B4160D" w:rsidRPr="00B4160D" w:rsidRDefault="00B4160D" w:rsidP="00B4160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6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у давайте проверим. Я попрошу вас  перевести мне такие фразы, которых могут быть не понятны многим русским людя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: </w:t>
      </w:r>
    </w:p>
    <w:p w14:paraId="6CBF4B89" w14:textId="77777777" w:rsidR="00B4160D" w:rsidRPr="00B4160D" w:rsidRDefault="00B4160D" w:rsidP="00B4160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6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Я торчу от этой песни (она мне нравится).</w:t>
      </w:r>
    </w:p>
    <w:p w14:paraId="01C1C806" w14:textId="77777777" w:rsidR="00B4160D" w:rsidRPr="00B4160D" w:rsidRDefault="00B4160D" w:rsidP="00B4160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6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Ловлю кайф (получаю удовольствие).</w:t>
      </w:r>
    </w:p>
    <w:p w14:paraId="02234E66" w14:textId="77777777" w:rsidR="00B4160D" w:rsidRPr="00B4160D" w:rsidRDefault="00B4160D" w:rsidP="00B4160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6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 Понтово (хорошо).</w:t>
      </w:r>
    </w:p>
    <w:p w14:paraId="1F8345B9" w14:textId="32AD393D" w:rsidR="00B4160D" w:rsidRPr="00B4160D" w:rsidRDefault="00B4160D" w:rsidP="00B4160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Pr="00B416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Прикол (шутка).</w:t>
      </w:r>
    </w:p>
    <w:p w14:paraId="0A168A32" w14:textId="6B02AB17" w:rsidR="00B4160D" w:rsidRPr="00B4160D" w:rsidRDefault="00B4160D" w:rsidP="00B4160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</w:t>
      </w:r>
      <w:r w:rsidRPr="00B416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Отпад (замечательно).</w:t>
      </w:r>
    </w:p>
    <w:p w14:paraId="1DC050A5" w14:textId="71B2A00A" w:rsidR="00B4160D" w:rsidRPr="00B4160D" w:rsidRDefault="00B4160D" w:rsidP="00B4160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</w:t>
      </w:r>
      <w:r w:rsidRPr="00B416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Тащиться (быть в восторге)</w:t>
      </w:r>
    </w:p>
    <w:p w14:paraId="22FD1E2F" w14:textId="77777777" w:rsidR="00F33209" w:rsidRDefault="00B4160D" w:rsidP="00F33209">
      <w:pPr>
        <w:pStyle w:val="a3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416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у во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B416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ы и проверили, и понятно, что вам знакомы эти слова и что вы скорей всего употребляете их в своей речи, но я в очередной раз хотела бы вам сказать, что нужно бороться с этой привычкой и учиться разговаривать правильным русским языком. И чтобы еще раз доказать как это  не красиво,  высмее</w:t>
      </w:r>
      <w:r w:rsidR="00F332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 это привычку, посетив </w:t>
      </w:r>
      <w:r w:rsidRPr="00B416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атр.</w:t>
      </w:r>
    </w:p>
    <w:p w14:paraId="5196C00C" w14:textId="77777777" w:rsidR="00F33209" w:rsidRPr="00D5148E" w:rsidRDefault="00F33209" w:rsidP="00F3320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D5148E">
        <w:rPr>
          <w:rFonts w:ascii="Times New Roman" w:hAnsi="Times New Roman" w:cs="Times New Roman"/>
          <w:b/>
          <w:bCs/>
          <w:sz w:val="28"/>
          <w:szCs w:val="28"/>
        </w:rPr>
        <w:t>Слайд №18</w:t>
      </w:r>
    </w:p>
    <w:p w14:paraId="75E2916C" w14:textId="5FDE858C" w:rsidR="00B4160D" w:rsidRPr="00F33209" w:rsidRDefault="00F33209" w:rsidP="00F3320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B4160D" w:rsidRPr="00B416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йчас мы с вами послушаем маленький </w:t>
      </w:r>
      <w:r w:rsidR="00B416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иалог из спектакля « Гусарская </w:t>
      </w:r>
      <w:r w:rsidR="00B4160D" w:rsidRPr="00B416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ллада»  и  посмотрим, как смешно и нелепо выглядит современный сленг, если бы им разговаривали герои классических произве</w:t>
      </w:r>
      <w:r w:rsidR="00B416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ений. Хочу добавить, </w:t>
      </w:r>
      <w:r w:rsidR="00B416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что диалог</w:t>
      </w:r>
      <w:r w:rsidR="00B4160D" w:rsidRPr="00B416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ш будет пр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ходить с </w:t>
      </w:r>
      <w:r w:rsidR="00B416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вод</w:t>
      </w:r>
      <w:r w:rsidR="00B4160D" w:rsidRPr="00B416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м, т.е. я буду переводить, то о чем говорят наши герои, и вы сравните, эти два языка</w:t>
      </w:r>
    </w:p>
    <w:tbl>
      <w:tblPr>
        <w:tblW w:w="82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3"/>
        <w:gridCol w:w="4077"/>
      </w:tblGrid>
      <w:tr w:rsidR="00B4160D" w:rsidRPr="00B4160D" w14:paraId="6960CCB2" w14:textId="77777777" w:rsidTr="00B416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F1C104" w14:textId="264718A7" w:rsidR="00B4160D" w:rsidRPr="00B4160D" w:rsidRDefault="00B4160D" w:rsidP="00B4160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416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Слен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8675C4" w14:textId="77777777" w:rsidR="00B4160D" w:rsidRPr="00B4160D" w:rsidRDefault="00B4160D" w:rsidP="00B4160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416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Перевод</w:t>
            </w:r>
          </w:p>
        </w:tc>
      </w:tr>
      <w:tr w:rsidR="00B4160D" w:rsidRPr="00B4160D" w14:paraId="06B4784F" w14:textId="77777777" w:rsidTr="00B416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99C977" w14:textId="77777777" w:rsidR="00B4160D" w:rsidRPr="00B4160D" w:rsidRDefault="00B4160D" w:rsidP="00B4160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60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н: Чувиха, а клёво, что ты притопала!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D2BD49" w14:textId="77777777" w:rsidR="00B4160D" w:rsidRPr="00B4160D" w:rsidRDefault="00B4160D" w:rsidP="00B4160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60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рогая, как хорошо. Что ты пришла!</w:t>
            </w:r>
          </w:p>
        </w:tc>
      </w:tr>
      <w:tr w:rsidR="00B4160D" w:rsidRPr="00B4160D" w14:paraId="305409C8" w14:textId="77777777" w:rsidTr="00B416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78198F" w14:textId="77777777" w:rsidR="00B4160D" w:rsidRPr="00B4160D" w:rsidRDefault="00B4160D" w:rsidP="00B4160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60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на: Реально, клёво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7958E5" w14:textId="77777777" w:rsidR="00B4160D" w:rsidRPr="00B4160D" w:rsidRDefault="00B4160D" w:rsidP="00B4160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60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Я тоже очень рада.</w:t>
            </w:r>
          </w:p>
        </w:tc>
      </w:tr>
      <w:tr w:rsidR="00B4160D" w:rsidRPr="00B4160D" w14:paraId="6DCC3016" w14:textId="77777777" w:rsidTr="00B416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08072A" w14:textId="77777777" w:rsidR="00B4160D" w:rsidRPr="00B4160D" w:rsidRDefault="00B4160D" w:rsidP="00B4160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60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н: День сегодня – ништяк!</w:t>
            </w:r>
          </w:p>
          <w:p w14:paraId="06079101" w14:textId="77777777" w:rsidR="00B4160D" w:rsidRPr="00B4160D" w:rsidRDefault="00B4160D" w:rsidP="00B4160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60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И прикид у тебя реальный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52966C" w14:textId="77777777" w:rsidR="00B4160D" w:rsidRPr="00B4160D" w:rsidRDefault="00B4160D" w:rsidP="00B4160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60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нь сегодня просто прекрасный</w:t>
            </w:r>
          </w:p>
          <w:p w14:paraId="5A619CE0" w14:textId="77777777" w:rsidR="00B4160D" w:rsidRPr="00B4160D" w:rsidRDefault="00B4160D" w:rsidP="00B4160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60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и как замечательно ты выглядишь</w:t>
            </w:r>
          </w:p>
        </w:tc>
      </w:tr>
      <w:tr w:rsidR="00B4160D" w:rsidRPr="00B4160D" w14:paraId="6A9F6ABB" w14:textId="77777777" w:rsidTr="00B416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5DBFB7" w14:textId="77777777" w:rsidR="00B4160D" w:rsidRPr="00B4160D" w:rsidRDefault="00B4160D" w:rsidP="00B4160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60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на: Да ладно лапшу на уши вешать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90B5E9" w14:textId="77777777" w:rsidR="00B4160D" w:rsidRPr="00B4160D" w:rsidRDefault="00B4160D" w:rsidP="00B4160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60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не это очень приятно слышать.</w:t>
            </w:r>
          </w:p>
        </w:tc>
      </w:tr>
      <w:tr w:rsidR="00B4160D" w:rsidRPr="00B4160D" w14:paraId="475BDEA3" w14:textId="77777777" w:rsidTr="00B416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CE85E4" w14:textId="77777777" w:rsidR="00B4160D" w:rsidRPr="00B4160D" w:rsidRDefault="00B4160D" w:rsidP="00B4160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60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н: Вчера классная была тусовка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F33C45" w14:textId="77777777" w:rsidR="00B4160D" w:rsidRPr="00B4160D" w:rsidRDefault="00B4160D" w:rsidP="00B4160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60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акой чудесный вчера был бал,</w:t>
            </w:r>
          </w:p>
        </w:tc>
      </w:tr>
      <w:tr w:rsidR="00B4160D" w:rsidRPr="00B4160D" w14:paraId="568EE87F" w14:textId="77777777" w:rsidTr="00B416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78E1B4" w14:textId="77777777" w:rsidR="00B4160D" w:rsidRPr="00B4160D" w:rsidRDefault="00B4160D" w:rsidP="00B4160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60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узон прикольный, а ты так выделывалась, схватила ты кайф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77874F" w14:textId="77777777" w:rsidR="00B4160D" w:rsidRPr="00B4160D" w:rsidRDefault="00B4160D" w:rsidP="00B4160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60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расивая музыка. И ты с таким удовольствием танцевала.</w:t>
            </w:r>
          </w:p>
        </w:tc>
      </w:tr>
      <w:tr w:rsidR="00B4160D" w:rsidRPr="00B4160D" w14:paraId="3D5B18D9" w14:textId="77777777" w:rsidTr="00B416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7A2149" w14:textId="77777777" w:rsidR="00B4160D" w:rsidRPr="00B4160D" w:rsidRDefault="00B4160D" w:rsidP="00B4160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60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ожет тебя так колбасило от того урода в комуфляже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5BBC7F" w14:textId="77777777" w:rsidR="00B4160D" w:rsidRPr="00B4160D" w:rsidRDefault="00B4160D" w:rsidP="00B4160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60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ожет всё это от того, что на балу был поручик Ржевский?</w:t>
            </w:r>
          </w:p>
        </w:tc>
      </w:tr>
      <w:tr w:rsidR="00B4160D" w:rsidRPr="00B4160D" w14:paraId="3FDE1861" w14:textId="77777777" w:rsidTr="00B416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D505F6" w14:textId="77777777" w:rsidR="00B4160D" w:rsidRPr="00B4160D" w:rsidRDefault="00B4160D" w:rsidP="00B4160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60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на: Что, опять разборки? Ну, ты тормоз!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529300" w14:textId="77777777" w:rsidR="00B4160D" w:rsidRPr="00B4160D" w:rsidRDefault="00B4160D" w:rsidP="00B4160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60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ы меня ревнуешь, дорогой, не стоит.</w:t>
            </w:r>
          </w:p>
        </w:tc>
      </w:tr>
      <w:tr w:rsidR="00B4160D" w:rsidRPr="00B4160D" w14:paraId="48684A4E" w14:textId="77777777" w:rsidTr="00B416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5A0F9D" w14:textId="77777777" w:rsidR="00B4160D" w:rsidRPr="00B4160D" w:rsidRDefault="00B4160D" w:rsidP="00B4160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60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н: Ладно, кончай батон крошить, не кудрявь бабушку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15D3BA" w14:textId="77777777" w:rsidR="00B4160D" w:rsidRPr="00B4160D" w:rsidRDefault="00B4160D" w:rsidP="00B4160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60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 успокаивай меня, не надо.</w:t>
            </w:r>
          </w:p>
        </w:tc>
      </w:tr>
      <w:tr w:rsidR="00B4160D" w:rsidRPr="00B4160D" w14:paraId="6123B9D5" w14:textId="77777777" w:rsidTr="00B416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F773F7" w14:textId="77777777" w:rsidR="00B4160D" w:rsidRPr="00B4160D" w:rsidRDefault="00B4160D" w:rsidP="00B4160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60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Я этого пацана просто замочу в подъезде!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28BE92" w14:textId="77777777" w:rsidR="00B4160D" w:rsidRPr="00B4160D" w:rsidRDefault="00B4160D" w:rsidP="00B4160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60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Я господина Ржевского вызову на дуэль!</w:t>
            </w:r>
          </w:p>
        </w:tc>
      </w:tr>
      <w:tr w:rsidR="00B4160D" w:rsidRPr="00B4160D" w14:paraId="79FD54EE" w14:textId="77777777" w:rsidTr="00B416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9D1591" w14:textId="77777777" w:rsidR="00B4160D" w:rsidRPr="00B4160D" w:rsidRDefault="00B4160D" w:rsidP="00B4160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60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5138D0" w14:textId="77777777" w:rsidR="00B4160D" w:rsidRPr="00B4160D" w:rsidRDefault="00B4160D" w:rsidP="00B4160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60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</w:tbl>
    <w:p w14:paraId="6F3BF54B" w14:textId="1605B79A" w:rsidR="00D5148E" w:rsidRDefault="00B4160D" w:rsidP="00B66C9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416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т ребята, вы убедились, что как не красиво звучит, это разговор, поэтому давайте не будем поддаваться с вами это привычке и тоже скажем ей, нет!</w:t>
      </w:r>
    </w:p>
    <w:p w14:paraId="7461486A" w14:textId="77777777" w:rsidR="00B66C96" w:rsidRPr="00B66C96" w:rsidRDefault="00B66C96" w:rsidP="00B66C9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37EB5D" w14:textId="77777777" w:rsidR="006A0346" w:rsidRPr="006A0346" w:rsidRDefault="0042263D" w:rsidP="00313645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7E4">
        <w:rPr>
          <w:rFonts w:ascii="Times New Roman" w:hAnsi="Times New Roman" w:cs="Times New Roman"/>
          <w:sz w:val="28"/>
          <w:szCs w:val="28"/>
        </w:rPr>
        <w:t>Вот и подошёл к концу наш разговор о вредных привычках. Мы их серьёзно обсудили, узнали новые факты о вреде курения, алкого</w:t>
      </w:r>
      <w:r w:rsidR="009E3169">
        <w:rPr>
          <w:rFonts w:ascii="Times New Roman" w:hAnsi="Times New Roman" w:cs="Times New Roman"/>
          <w:sz w:val="28"/>
          <w:szCs w:val="28"/>
        </w:rPr>
        <w:t xml:space="preserve">ля, наркотиков. </w:t>
      </w:r>
      <w:r w:rsidRPr="007917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4D23AE" w14:textId="77777777" w:rsidR="006A0346" w:rsidRDefault="006A0346" w:rsidP="006A0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-</w:t>
      </w:r>
      <w:r w:rsidRPr="006A0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 вас познакомить с датами в международном и российском календарях, связанных с сохранением здоровья человека:</w:t>
      </w:r>
    </w:p>
    <w:p w14:paraId="3E5E9C55" w14:textId="7CBD2610" w:rsidR="006A0346" w:rsidRPr="006A0346" w:rsidRDefault="006A0346" w:rsidP="006A0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0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№</w:t>
      </w:r>
      <w:r w:rsidR="00124F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6E17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14:paraId="4EA045B7" w14:textId="77777777" w:rsidR="006A0346" w:rsidRPr="006A0346" w:rsidRDefault="006A0346" w:rsidP="006A0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апреля – Всемирный день здоровья.</w:t>
      </w:r>
    </w:p>
    <w:p w14:paraId="759F5957" w14:textId="77777777" w:rsidR="006A0346" w:rsidRPr="006A0346" w:rsidRDefault="006A0346" w:rsidP="006A0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июня – День защиты детей.</w:t>
      </w:r>
    </w:p>
    <w:p w14:paraId="7D3352F7" w14:textId="77777777" w:rsidR="006A0346" w:rsidRPr="006A0346" w:rsidRDefault="006A0346" w:rsidP="006A0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 июня – День физкультурника.</w:t>
      </w:r>
    </w:p>
    <w:p w14:paraId="3502D161" w14:textId="77777777" w:rsidR="006A0346" w:rsidRPr="006A0346" w:rsidRDefault="006A0346" w:rsidP="006A0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1 мая – День борьбы с курением.</w:t>
      </w:r>
    </w:p>
    <w:p w14:paraId="4827559F" w14:textId="77777777" w:rsidR="006A0346" w:rsidRPr="006A0346" w:rsidRDefault="006A0346" w:rsidP="006A0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 июня – Международный день борьбы с наркоманией.</w:t>
      </w:r>
    </w:p>
    <w:p w14:paraId="280C975E" w14:textId="77777777" w:rsidR="006A0346" w:rsidRPr="006A0346" w:rsidRDefault="006A0346" w:rsidP="006A0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сентября – Общероссийский день трезвости.</w:t>
      </w:r>
    </w:p>
    <w:p w14:paraId="0617CC7D" w14:textId="77777777" w:rsidR="00574207" w:rsidRDefault="00D85807" w:rsidP="00574207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Итог занятия.</w:t>
      </w:r>
    </w:p>
    <w:p w14:paraId="5A0C9AFF" w14:textId="77777777" w:rsidR="002F5E97" w:rsidRPr="002933F8" w:rsidRDefault="002F5E97" w:rsidP="002933F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933F8">
        <w:rPr>
          <w:rFonts w:ascii="Times New Roman" w:hAnsi="Times New Roman" w:cs="Times New Roman"/>
          <w:sz w:val="28"/>
          <w:szCs w:val="28"/>
          <w:lang w:eastAsia="ru-RU"/>
        </w:rPr>
        <w:t>Мы заканчиваем наше занятие. Давайте подведем итоги.</w:t>
      </w:r>
    </w:p>
    <w:p w14:paraId="30A2FC55" w14:textId="77777777" w:rsidR="00D85807" w:rsidRPr="002933F8" w:rsidRDefault="00D85807" w:rsidP="002933F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933F8">
        <w:rPr>
          <w:rFonts w:ascii="Times New Roman" w:hAnsi="Times New Roman" w:cs="Times New Roman"/>
          <w:sz w:val="28"/>
          <w:szCs w:val="28"/>
          <w:lang w:eastAsia="ru-RU"/>
        </w:rPr>
        <w:t>Итак, что же такое привычка?</w:t>
      </w:r>
      <w:r w:rsidR="002933F8">
        <w:rPr>
          <w:rFonts w:ascii="Times New Roman" w:hAnsi="Times New Roman" w:cs="Times New Roman"/>
          <w:sz w:val="28"/>
          <w:szCs w:val="28"/>
          <w:lang w:eastAsia="ru-RU"/>
        </w:rPr>
        <w:t xml:space="preserve"> (Привычка – это то, что мы привыкли делать).</w:t>
      </w:r>
    </w:p>
    <w:p w14:paraId="77B71E98" w14:textId="77777777" w:rsidR="00D85807" w:rsidRPr="002933F8" w:rsidRDefault="002933F8" w:rsidP="002933F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933F8">
        <w:rPr>
          <w:rFonts w:ascii="Times New Roman" w:hAnsi="Times New Roman" w:cs="Times New Roman"/>
          <w:sz w:val="28"/>
          <w:szCs w:val="28"/>
          <w:lang w:eastAsia="ru-RU"/>
        </w:rPr>
        <w:t>На какие группы делятся привычки?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На полезные и вредные).</w:t>
      </w:r>
    </w:p>
    <w:p w14:paraId="5767E76E" w14:textId="40234BFC" w:rsidR="002F5E97" w:rsidRPr="00B66C96" w:rsidRDefault="002933F8" w:rsidP="00B66C9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933F8">
        <w:rPr>
          <w:rFonts w:ascii="Times New Roman" w:hAnsi="Times New Roman" w:cs="Times New Roman"/>
          <w:sz w:val="28"/>
          <w:szCs w:val="28"/>
          <w:lang w:eastAsia="ru-RU"/>
        </w:rPr>
        <w:t>Как влияют вредные привычки на человека?</w:t>
      </w:r>
      <w:r w:rsidR="00B66C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F5E97" w:rsidRPr="006A0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негативной привычки имеет негативные последствия.</w:t>
      </w:r>
    </w:p>
    <w:p w14:paraId="48264DEA" w14:textId="77777777" w:rsidR="002F5E97" w:rsidRPr="006A0346" w:rsidRDefault="002F5E97" w:rsidP="002F5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ные привычки лучше не приобретать.</w:t>
      </w:r>
    </w:p>
    <w:p w14:paraId="0087D384" w14:textId="77777777" w:rsidR="002F5E97" w:rsidRPr="006A0346" w:rsidRDefault="002F5E97" w:rsidP="002F5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они есть, то сегодня не поздно от них отказаться.</w:t>
      </w:r>
    </w:p>
    <w:p w14:paraId="75CA29B2" w14:textId="77777777" w:rsidR="002F5E97" w:rsidRPr="006A0346" w:rsidRDefault="002F5E97" w:rsidP="002F5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рьбе с вредными привычками нужна сила воли.</w:t>
      </w:r>
    </w:p>
    <w:p w14:paraId="67AE7B16" w14:textId="77777777" w:rsidR="002F5E97" w:rsidRPr="006A0346" w:rsidRDefault="002F5E97" w:rsidP="002F5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ые привычки – залог счастливой устроенной жизни.</w:t>
      </w:r>
    </w:p>
    <w:p w14:paraId="2BB4F640" w14:textId="77777777" w:rsidR="002F5E97" w:rsidRPr="006A0346" w:rsidRDefault="002F5E97" w:rsidP="002F5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ые привычки помогают сохранить здоровье.</w:t>
      </w:r>
    </w:p>
    <w:p w14:paraId="5857C75F" w14:textId="77777777" w:rsidR="002F5E97" w:rsidRDefault="002F5E97" w:rsidP="002F5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ные привычки</w:t>
      </w:r>
      <w:r w:rsidR="00293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носят здоровью человека вред)</w:t>
      </w:r>
    </w:p>
    <w:p w14:paraId="3A886459" w14:textId="77777777" w:rsidR="002F5E97" w:rsidRDefault="002F5E97" w:rsidP="002F5E9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3F2D">
        <w:rPr>
          <w:rFonts w:ascii="Times New Roman" w:hAnsi="Times New Roman" w:cs="Times New Roman"/>
          <w:color w:val="000000"/>
          <w:sz w:val="28"/>
          <w:szCs w:val="28"/>
        </w:rPr>
        <w:t>- Жизнь – это долгое и прекрасное путешествие. Она может стать опасной экспедицией, а может – приятной прогулкой. Пусть рядом всегда будет тот, кто предвидит беду и поможет обойти её стороной. Тот, кто укажет верный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ть к здоровью. </w:t>
      </w:r>
    </w:p>
    <w:p w14:paraId="1D7E8632" w14:textId="77777777" w:rsidR="003313B9" w:rsidRDefault="003313B9" w:rsidP="003313B9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 w:rsidRPr="009E3169">
        <w:rPr>
          <w:rStyle w:val="c0"/>
          <w:b/>
          <w:color w:val="000000"/>
          <w:sz w:val="28"/>
          <w:szCs w:val="28"/>
        </w:rPr>
        <w:t>Рефлексия.</w:t>
      </w:r>
    </w:p>
    <w:p w14:paraId="19EEFA2B" w14:textId="77777777" w:rsidR="00D85807" w:rsidRPr="00D85807" w:rsidRDefault="00D85807" w:rsidP="003313B9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 w:rsidRPr="00D85807">
        <w:rPr>
          <w:b/>
          <w:bCs/>
          <w:color w:val="000000"/>
          <w:sz w:val="28"/>
          <w:szCs w:val="28"/>
          <w:shd w:val="clear" w:color="auto" w:fill="FFFFFF"/>
        </w:rPr>
        <w:t>Незаконченное предложение</w:t>
      </w:r>
    </w:p>
    <w:p w14:paraId="7FFFFA77" w14:textId="77777777" w:rsidR="002933F8" w:rsidRDefault="00D85807" w:rsidP="00D858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все вместе выведем формулу здоровья. Завершите высказывание: в путешествие по жизни я возьму с собой ...</w:t>
      </w:r>
    </w:p>
    <w:p w14:paraId="1A38A5F0" w14:textId="77777777" w:rsidR="00D85807" w:rsidRDefault="00D85807" w:rsidP="00D858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роятные ответы</w:t>
      </w:r>
      <w:r w:rsidRPr="00D8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порт, хорошее настроение, здоровый сон, режим дня, отказ от вредных привычек, правильное питание, соблюдение полезных привычек, хобби, закаливание, избегание стрессовых, конфликтных ситуаций, активную, творческую жизнь.</w:t>
      </w:r>
    </w:p>
    <w:p w14:paraId="0A42A1A9" w14:textId="77777777" w:rsidR="002933F8" w:rsidRDefault="00BE2440" w:rsidP="002933F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933F8" w:rsidRPr="00CC55F1">
        <w:rPr>
          <w:rFonts w:ascii="Times New Roman" w:hAnsi="Times New Roman" w:cs="Times New Roman"/>
          <w:sz w:val="28"/>
          <w:szCs w:val="28"/>
          <w:lang w:eastAsia="ru-RU"/>
        </w:rPr>
        <w:t>Мы с вами выяснили, что лучший способ борьбы с вредными соблазнами – никогда не брать в рот сигарету, не употреблять алкогольные напитки, не пробовать психоактивные и наркотические вещества. Или немедленно последовать примеру людей, бросивших и отказавшихся от вредных привычек. Как сказал великий китайский мудрец Лао То: «Тот, кто может победить другого – силен, тот, кто может победить самого себя – поистине могуществен!».</w:t>
      </w:r>
    </w:p>
    <w:p w14:paraId="39409016" w14:textId="08FC19CF" w:rsidR="002933F8" w:rsidRPr="00CC55F1" w:rsidRDefault="002933F8" w:rsidP="002933F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CC55F1">
        <w:rPr>
          <w:rFonts w:ascii="Times New Roman" w:hAnsi="Times New Roman" w:cs="Times New Roman"/>
          <w:sz w:val="28"/>
          <w:szCs w:val="28"/>
          <w:lang w:eastAsia="ru-RU"/>
        </w:rPr>
        <w:t>Для того, чтобы быть здоровым, счастливым и веселым, лучше заниматься любимым делом: тренировать свое тело, петь, рисовать, вышивать, слушать пение птиц, ходить в походы, на концерты, посещать театры, читать книги, дружить...</w:t>
      </w:r>
      <w:r w:rsidR="003F2D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CE45E9A" w14:textId="1CE4AB85" w:rsidR="002933F8" w:rsidRPr="002933F8" w:rsidRDefault="00CC55F1" w:rsidP="002933F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933F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F5E97" w:rsidRPr="002933F8">
        <w:rPr>
          <w:rFonts w:ascii="Times New Roman" w:hAnsi="Times New Roman" w:cs="Times New Roman"/>
          <w:sz w:val="28"/>
          <w:szCs w:val="28"/>
          <w:lang w:eastAsia="ru-RU"/>
        </w:rPr>
        <w:t>Цель занятия – содействие формированию ЗОЖ – достигнута. Замечател</w:t>
      </w:r>
      <w:r w:rsidRPr="002933F8">
        <w:rPr>
          <w:rFonts w:ascii="Times New Roman" w:hAnsi="Times New Roman" w:cs="Times New Roman"/>
          <w:sz w:val="28"/>
          <w:szCs w:val="28"/>
          <w:lang w:eastAsia="ru-RU"/>
        </w:rPr>
        <w:t xml:space="preserve">ьно! </w:t>
      </w:r>
      <w:r w:rsidR="002933F8" w:rsidRPr="002933F8">
        <w:rPr>
          <w:rFonts w:ascii="Times New Roman" w:hAnsi="Times New Roman" w:cs="Times New Roman"/>
          <w:b/>
          <w:sz w:val="28"/>
          <w:szCs w:val="28"/>
          <w:lang w:eastAsia="ru-RU"/>
        </w:rPr>
        <w:t>Слай</w:t>
      </w:r>
      <w:r w:rsidR="00D32496">
        <w:rPr>
          <w:rFonts w:ascii="Times New Roman" w:hAnsi="Times New Roman" w:cs="Times New Roman"/>
          <w:b/>
          <w:sz w:val="28"/>
          <w:szCs w:val="28"/>
          <w:lang w:eastAsia="ru-RU"/>
        </w:rPr>
        <w:t>д</w:t>
      </w:r>
      <w:r w:rsidR="002933F8" w:rsidRPr="002933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6E1748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</w:p>
    <w:p w14:paraId="600E2624" w14:textId="77777777" w:rsidR="003313B9" w:rsidRPr="002933F8" w:rsidRDefault="003313B9" w:rsidP="002933F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F8">
        <w:rPr>
          <w:rFonts w:ascii="Times New Roman" w:hAnsi="Times New Roman" w:cs="Times New Roman"/>
          <w:sz w:val="28"/>
          <w:szCs w:val="28"/>
          <w:lang w:eastAsia="ru-RU"/>
        </w:rPr>
        <w:t>-Закончим наше занятие изречением китайского мыслителя Конфуция: “Побороть дурные привычки легче сегодня, чем завтра”.</w:t>
      </w:r>
    </w:p>
    <w:p w14:paraId="19DA1802" w14:textId="77777777" w:rsidR="00253F2D" w:rsidRPr="002933F8" w:rsidRDefault="00CC55F1" w:rsidP="002933F8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2933F8">
        <w:rPr>
          <w:rStyle w:val="c0"/>
          <w:rFonts w:ascii="Times New Roman" w:hAnsi="Times New Roman" w:cs="Times New Roman"/>
          <w:color w:val="000000"/>
          <w:sz w:val="28"/>
          <w:szCs w:val="28"/>
        </w:rPr>
        <w:t>-</w:t>
      </w:r>
      <w:r w:rsidR="00574207" w:rsidRPr="002933F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Многим кажется, ничего опасного нет в этих </w:t>
      </w:r>
      <w:r w:rsidR="003313B9" w:rsidRPr="002933F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редных привычках. </w:t>
      </w:r>
      <w:r w:rsidR="00574207" w:rsidRPr="002933F8">
        <w:rPr>
          <w:rStyle w:val="c0"/>
          <w:rFonts w:ascii="Times New Roman" w:hAnsi="Times New Roman" w:cs="Times New Roman"/>
          <w:color w:val="000000"/>
          <w:sz w:val="28"/>
          <w:szCs w:val="28"/>
        </w:rPr>
        <w:t>Мы должны помнить: «Посеешь поступок - пожнёшь привычку»</w:t>
      </w:r>
    </w:p>
    <w:p w14:paraId="5ED7D1E7" w14:textId="77777777" w:rsidR="003313B9" w:rsidRPr="002933F8" w:rsidRDefault="003313B9" w:rsidP="002933F8">
      <w:pPr>
        <w:pStyle w:val="a3"/>
        <w:rPr>
          <w:rFonts w:ascii="Times New Roman" w:hAnsi="Times New Roman" w:cs="Times New Roman"/>
          <w:sz w:val="28"/>
          <w:szCs w:val="28"/>
        </w:rPr>
      </w:pPr>
      <w:r w:rsidRPr="002933F8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>-Вы хорошо сегодня поработали. ( Работали быстро, дружно.)</w:t>
      </w:r>
    </w:p>
    <w:p w14:paraId="189C6835" w14:textId="77777777" w:rsidR="003313B9" w:rsidRPr="002933F8" w:rsidRDefault="003313B9" w:rsidP="002933F8">
      <w:pPr>
        <w:pStyle w:val="a3"/>
        <w:rPr>
          <w:rFonts w:ascii="Times New Roman" w:hAnsi="Times New Roman" w:cs="Times New Roman"/>
          <w:sz w:val="28"/>
          <w:szCs w:val="28"/>
        </w:rPr>
      </w:pPr>
      <w:r w:rsidRPr="002933F8">
        <w:rPr>
          <w:rStyle w:val="c0"/>
          <w:rFonts w:ascii="Times New Roman" w:hAnsi="Times New Roman" w:cs="Times New Roman"/>
          <w:color w:val="000000"/>
          <w:sz w:val="28"/>
          <w:szCs w:val="28"/>
        </w:rPr>
        <w:t>Смогли узнать много новой полезной информации.</w:t>
      </w:r>
    </w:p>
    <w:p w14:paraId="43567233" w14:textId="77777777" w:rsidR="002A73BB" w:rsidRPr="002933F8" w:rsidRDefault="002A73BB" w:rsidP="002933F8">
      <w:pPr>
        <w:pStyle w:val="a3"/>
        <w:rPr>
          <w:rFonts w:ascii="Times New Roman" w:hAnsi="Times New Roman" w:cs="Times New Roman"/>
          <w:sz w:val="28"/>
          <w:szCs w:val="28"/>
        </w:rPr>
      </w:pPr>
      <w:r w:rsidRPr="002933F8">
        <w:rPr>
          <w:rStyle w:val="c0"/>
          <w:rFonts w:ascii="Times New Roman" w:hAnsi="Times New Roman" w:cs="Times New Roman"/>
          <w:color w:val="000000"/>
          <w:sz w:val="28"/>
          <w:szCs w:val="28"/>
        </w:rPr>
        <w:t>Спасибо за занятие.</w:t>
      </w:r>
    </w:p>
    <w:p w14:paraId="6667EA2A" w14:textId="3292305E" w:rsidR="002A73BB" w:rsidRPr="002933F8" w:rsidRDefault="00F33209" w:rsidP="002933F8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ы все молодцы! </w:t>
      </w:r>
    </w:p>
    <w:p w14:paraId="3B8F2CB8" w14:textId="1C039D4D" w:rsidR="001C119F" w:rsidRPr="002933F8" w:rsidRDefault="002933F8" w:rsidP="002933F8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2933F8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Слайд №</w:t>
      </w:r>
      <w:r w:rsidR="006E1748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21</w:t>
      </w:r>
    </w:p>
    <w:p w14:paraId="7EB3520D" w14:textId="77777777" w:rsidR="00253F2D" w:rsidRDefault="00253F2D" w:rsidP="002933F8">
      <w:pPr>
        <w:pStyle w:val="a3"/>
        <w:rPr>
          <w:rFonts w:ascii="Times New Roman" w:hAnsi="Times New Roman" w:cs="Times New Roman"/>
          <w:sz w:val="28"/>
          <w:szCs w:val="28"/>
        </w:rPr>
      </w:pPr>
      <w:r w:rsidRPr="002933F8">
        <w:rPr>
          <w:rFonts w:ascii="Times New Roman" w:hAnsi="Times New Roman" w:cs="Times New Roman"/>
          <w:sz w:val="28"/>
          <w:szCs w:val="28"/>
        </w:rPr>
        <w:t>Будьте здоровы!</w:t>
      </w:r>
    </w:p>
    <w:p w14:paraId="405FD662" w14:textId="77777777" w:rsidR="0062736E" w:rsidRDefault="0062736E" w:rsidP="002933F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7B03CCD" w14:textId="77777777" w:rsidR="0062736E" w:rsidRDefault="0062736E" w:rsidP="002933F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195E15" w14:textId="77777777" w:rsidR="0062736E" w:rsidRDefault="0062736E" w:rsidP="002933F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B3B5520" w14:textId="77777777" w:rsidR="0062736E" w:rsidRDefault="0062736E" w:rsidP="002933F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3D6C16" w14:textId="77777777" w:rsidR="0062736E" w:rsidRDefault="0062736E" w:rsidP="002933F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568826E" w14:textId="77777777" w:rsidR="0062736E" w:rsidRDefault="0062736E" w:rsidP="002933F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56061F1" w14:textId="77777777" w:rsidR="0062736E" w:rsidRDefault="0062736E" w:rsidP="002933F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D9A4C4B" w14:textId="77777777" w:rsidR="0062736E" w:rsidRDefault="0062736E" w:rsidP="002933F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6DA8BE" w14:textId="77777777" w:rsidR="0062736E" w:rsidRDefault="0062736E" w:rsidP="002933F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0EF7684" w14:textId="77777777" w:rsidR="0062736E" w:rsidRDefault="0062736E" w:rsidP="002933F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DA2523B" w14:textId="77777777" w:rsidR="0062736E" w:rsidRDefault="0062736E" w:rsidP="002933F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739AF0C" w14:textId="77777777" w:rsidR="0062736E" w:rsidRDefault="0062736E" w:rsidP="002933F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AFD5046" w14:textId="77777777" w:rsidR="0062736E" w:rsidRDefault="0062736E" w:rsidP="002933F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2FD835E" w14:textId="77777777" w:rsidR="0062736E" w:rsidRDefault="0062736E" w:rsidP="002933F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A5833E" w14:textId="77777777" w:rsidR="0062736E" w:rsidRDefault="0062736E" w:rsidP="002933F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A8B00C" w14:textId="77777777" w:rsidR="0062736E" w:rsidRDefault="0062736E" w:rsidP="002933F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C76A3FC" w14:textId="77777777" w:rsidR="0062736E" w:rsidRDefault="0062736E" w:rsidP="002933F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7DDC7A" w14:textId="77777777" w:rsidR="0062736E" w:rsidRDefault="0062736E" w:rsidP="002933F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D801DAC" w14:textId="77777777" w:rsidR="0062736E" w:rsidRDefault="0062736E" w:rsidP="002933F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FF11F1" w14:textId="77777777" w:rsidR="0062736E" w:rsidRDefault="0062736E" w:rsidP="002933F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2604F2D" w14:textId="77777777" w:rsidR="0062736E" w:rsidRDefault="0062736E" w:rsidP="002933F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3CA384E" w14:textId="77777777" w:rsidR="0062736E" w:rsidRDefault="0062736E" w:rsidP="002933F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FDEE2B2" w14:textId="77777777" w:rsidR="0062736E" w:rsidRDefault="0062736E" w:rsidP="002933F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4ABC91D" w14:textId="77777777" w:rsidR="0062736E" w:rsidRDefault="0062736E" w:rsidP="002933F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D4F4084" w14:textId="77777777" w:rsidR="0062736E" w:rsidRDefault="0062736E" w:rsidP="002933F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46ADFC5" w14:textId="77777777" w:rsidR="0062736E" w:rsidRDefault="0062736E" w:rsidP="002933F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3175DE9" w14:textId="77777777" w:rsidR="0062736E" w:rsidRDefault="0062736E" w:rsidP="002933F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27A8936" w14:textId="77777777" w:rsidR="0062736E" w:rsidRDefault="0062736E" w:rsidP="002933F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1EEC716" w14:textId="77777777" w:rsidR="0062736E" w:rsidRDefault="0062736E" w:rsidP="002933F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0589B76" w14:textId="77777777" w:rsidR="0062736E" w:rsidRDefault="0062736E" w:rsidP="002933F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510378" w14:textId="77777777" w:rsidR="0062736E" w:rsidRDefault="0062736E" w:rsidP="002933F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8FEC0F9" w14:textId="77777777" w:rsidR="0062736E" w:rsidRDefault="0062736E" w:rsidP="002933F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03DFB01" w14:textId="77777777" w:rsidR="0062736E" w:rsidRDefault="0062736E" w:rsidP="002933F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D33A72" w14:textId="77777777" w:rsidR="0062736E" w:rsidRDefault="0062736E" w:rsidP="002933F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75DC3E" w14:textId="77777777" w:rsidR="0062736E" w:rsidRDefault="0062736E" w:rsidP="002933F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8EEC2B" w14:textId="77777777" w:rsidR="0062736E" w:rsidRDefault="0062736E" w:rsidP="002933F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0072FEB" w14:textId="77777777" w:rsidR="0062736E" w:rsidRDefault="0062736E" w:rsidP="002933F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EC645C7" w14:textId="77777777" w:rsidR="0062736E" w:rsidRDefault="0062736E" w:rsidP="002933F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76FC36C" w14:textId="77777777" w:rsidR="0062736E" w:rsidRDefault="0062736E" w:rsidP="002933F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F63362" w14:textId="77777777" w:rsidR="0062736E" w:rsidRPr="0062736E" w:rsidRDefault="0062736E" w:rsidP="0062736E">
      <w:pPr>
        <w:spacing w:after="5" w:line="251" w:lineRule="auto"/>
        <w:ind w:right="202"/>
        <w:jc w:val="center"/>
        <w:rPr>
          <w:rFonts w:ascii="Times New Roman" w:eastAsia="Calibri" w:hAnsi="Times New Roman" w:cs="Times New Roman"/>
        </w:rPr>
      </w:pPr>
      <w:r w:rsidRPr="0062736E">
        <w:rPr>
          <w:rFonts w:ascii="Times New Roman" w:eastAsia="Calibri" w:hAnsi="Times New Roman" w:cs="Times New Roman"/>
          <w:sz w:val="28"/>
        </w:rPr>
        <w:lastRenderedPageBreak/>
        <w:t>Муниципальное казённое образовательное учреждение</w:t>
      </w:r>
    </w:p>
    <w:p w14:paraId="771E165B" w14:textId="77777777" w:rsidR="0062736E" w:rsidRPr="0062736E" w:rsidRDefault="0062736E" w:rsidP="0062736E">
      <w:pPr>
        <w:spacing w:after="5" w:line="251" w:lineRule="auto"/>
        <w:ind w:left="360" w:right="202"/>
        <w:jc w:val="center"/>
        <w:rPr>
          <w:rFonts w:ascii="Times New Roman" w:eastAsia="Calibri" w:hAnsi="Times New Roman" w:cs="Times New Roman"/>
          <w:sz w:val="28"/>
        </w:rPr>
      </w:pPr>
      <w:r w:rsidRPr="0062736E">
        <w:rPr>
          <w:rFonts w:ascii="Times New Roman" w:eastAsia="Calibri" w:hAnsi="Times New Roman" w:cs="Times New Roman"/>
          <w:sz w:val="28"/>
        </w:rPr>
        <w:t>«Мошковская общеобразовательная школа — интернат для детей с</w:t>
      </w:r>
    </w:p>
    <w:p w14:paraId="584CA681" w14:textId="77777777" w:rsidR="0062736E" w:rsidRPr="0062736E" w:rsidRDefault="0062736E" w:rsidP="0062736E">
      <w:pPr>
        <w:spacing w:after="5" w:line="251" w:lineRule="auto"/>
        <w:ind w:left="360" w:right="202"/>
        <w:jc w:val="center"/>
        <w:rPr>
          <w:rFonts w:ascii="Times New Roman" w:eastAsia="Calibri" w:hAnsi="Times New Roman" w:cs="Times New Roman"/>
          <w:sz w:val="28"/>
        </w:rPr>
      </w:pPr>
      <w:r w:rsidRPr="0062736E">
        <w:rPr>
          <w:rFonts w:ascii="Times New Roman" w:eastAsia="Calibri" w:hAnsi="Times New Roman" w:cs="Times New Roman"/>
          <w:sz w:val="28"/>
        </w:rPr>
        <w:t>ограниченными возможностями здоровья»</w:t>
      </w:r>
    </w:p>
    <w:p w14:paraId="0F9C9009" w14:textId="77777777" w:rsidR="0062736E" w:rsidRPr="0062736E" w:rsidRDefault="0062736E" w:rsidP="0062736E">
      <w:pPr>
        <w:spacing w:after="5" w:line="251" w:lineRule="auto"/>
        <w:ind w:left="360" w:right="202"/>
        <w:jc w:val="center"/>
        <w:rPr>
          <w:rFonts w:ascii="Times New Roman" w:eastAsia="Calibri" w:hAnsi="Times New Roman" w:cs="Times New Roman"/>
        </w:rPr>
      </w:pPr>
      <w:r w:rsidRPr="0062736E">
        <w:rPr>
          <w:rFonts w:ascii="Times New Roman" w:eastAsia="Calibri" w:hAnsi="Times New Roman" w:cs="Times New Roman"/>
          <w:sz w:val="28"/>
        </w:rPr>
        <w:t>Мошковского района</w:t>
      </w:r>
    </w:p>
    <w:p w14:paraId="044E75B3" w14:textId="77777777" w:rsidR="0062736E" w:rsidRPr="0062736E" w:rsidRDefault="0062736E" w:rsidP="0062736E">
      <w:pPr>
        <w:tabs>
          <w:tab w:val="left" w:pos="1870"/>
          <w:tab w:val="left" w:pos="52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611FE" w14:textId="77777777" w:rsidR="0062736E" w:rsidRPr="0062736E" w:rsidRDefault="0062736E" w:rsidP="0062736E">
      <w:pPr>
        <w:tabs>
          <w:tab w:val="left" w:pos="1870"/>
          <w:tab w:val="left" w:pos="52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0ED1F6D" w14:textId="77777777" w:rsidR="0062736E" w:rsidRPr="0062736E" w:rsidRDefault="0062736E" w:rsidP="0062736E">
      <w:pPr>
        <w:tabs>
          <w:tab w:val="left" w:pos="1870"/>
          <w:tab w:val="left" w:pos="52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3DB96DA" w14:textId="77777777" w:rsidR="0062736E" w:rsidRPr="0062736E" w:rsidRDefault="0062736E" w:rsidP="0062736E">
      <w:pPr>
        <w:tabs>
          <w:tab w:val="left" w:pos="1870"/>
          <w:tab w:val="left" w:pos="52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A370595" w14:textId="77777777" w:rsidR="0062736E" w:rsidRPr="0062736E" w:rsidRDefault="0062736E" w:rsidP="0062736E">
      <w:pPr>
        <w:tabs>
          <w:tab w:val="left" w:pos="1870"/>
          <w:tab w:val="left" w:pos="52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BDDFD8C" w14:textId="77777777" w:rsidR="0062736E" w:rsidRPr="0062736E" w:rsidRDefault="0062736E" w:rsidP="0062736E">
      <w:pPr>
        <w:tabs>
          <w:tab w:val="left" w:pos="1870"/>
          <w:tab w:val="left" w:pos="52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E54A439" w14:textId="77777777" w:rsidR="0062736E" w:rsidRPr="0062736E" w:rsidRDefault="0062736E" w:rsidP="0062736E">
      <w:pPr>
        <w:tabs>
          <w:tab w:val="left" w:pos="1870"/>
          <w:tab w:val="left" w:pos="52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02CF9AD" w14:textId="77777777" w:rsidR="0062736E" w:rsidRPr="0062736E" w:rsidRDefault="0062736E" w:rsidP="0062736E">
      <w:pPr>
        <w:tabs>
          <w:tab w:val="left" w:pos="1870"/>
          <w:tab w:val="left" w:pos="5236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8730297" w14:textId="77777777" w:rsidR="0062736E" w:rsidRPr="0062736E" w:rsidRDefault="0062736E" w:rsidP="0062736E">
      <w:pPr>
        <w:tabs>
          <w:tab w:val="left" w:pos="1870"/>
          <w:tab w:val="left" w:pos="52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F374328" w14:textId="77777777" w:rsidR="0062736E" w:rsidRPr="0062736E" w:rsidRDefault="0062736E" w:rsidP="0062736E">
      <w:pPr>
        <w:tabs>
          <w:tab w:val="left" w:pos="1870"/>
          <w:tab w:val="left" w:pos="52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736E">
        <w:rPr>
          <w:rFonts w:ascii="Times New Roman" w:eastAsia="Times New Roman" w:hAnsi="Times New Roman" w:cs="Times New Roman"/>
          <w:sz w:val="40"/>
          <w:szCs w:val="40"/>
          <w:lang w:eastAsia="ru-RU"/>
        </w:rPr>
        <w:t>Открытое занятие по теме:</w:t>
      </w:r>
    </w:p>
    <w:p w14:paraId="161837C4" w14:textId="5A745D8C" w:rsidR="0062736E" w:rsidRPr="0062736E" w:rsidRDefault="0062736E" w:rsidP="0062736E">
      <w:pPr>
        <w:tabs>
          <w:tab w:val="left" w:pos="1870"/>
          <w:tab w:val="left" w:pos="52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Привычка – вторая натура</w:t>
      </w:r>
      <w:r w:rsidRPr="0062736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14:paraId="3A2012B3" w14:textId="77777777" w:rsidR="0062736E" w:rsidRPr="0062736E" w:rsidRDefault="0062736E" w:rsidP="0062736E">
      <w:pPr>
        <w:tabs>
          <w:tab w:val="left" w:pos="1870"/>
          <w:tab w:val="left" w:pos="52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B7A3537" w14:textId="77777777" w:rsidR="0062736E" w:rsidRPr="0062736E" w:rsidRDefault="0062736E" w:rsidP="0062736E">
      <w:pPr>
        <w:tabs>
          <w:tab w:val="left" w:pos="1870"/>
          <w:tab w:val="left" w:pos="52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A58772B" w14:textId="77777777" w:rsidR="0062736E" w:rsidRPr="0062736E" w:rsidRDefault="0062736E" w:rsidP="0062736E">
      <w:pPr>
        <w:tabs>
          <w:tab w:val="left" w:pos="1870"/>
          <w:tab w:val="left" w:pos="5236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EE06D95" w14:textId="77777777" w:rsidR="0062736E" w:rsidRPr="0062736E" w:rsidRDefault="0062736E" w:rsidP="0062736E">
      <w:pPr>
        <w:tabs>
          <w:tab w:val="left" w:pos="1870"/>
          <w:tab w:val="left" w:pos="5236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2D8D97A" w14:textId="77777777" w:rsidR="0062736E" w:rsidRPr="0062736E" w:rsidRDefault="0062736E" w:rsidP="0062736E">
      <w:pPr>
        <w:tabs>
          <w:tab w:val="left" w:pos="1870"/>
          <w:tab w:val="left" w:pos="5236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41BE9D3" w14:textId="77777777" w:rsidR="0062736E" w:rsidRPr="0062736E" w:rsidRDefault="0062736E" w:rsidP="0062736E">
      <w:pPr>
        <w:tabs>
          <w:tab w:val="left" w:pos="1870"/>
          <w:tab w:val="left" w:pos="5236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DE60896" w14:textId="77777777" w:rsidR="0062736E" w:rsidRPr="0062736E" w:rsidRDefault="0062736E" w:rsidP="0062736E">
      <w:pPr>
        <w:tabs>
          <w:tab w:val="left" w:pos="1870"/>
          <w:tab w:val="left" w:pos="5236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CE44087" w14:textId="77777777" w:rsidR="0062736E" w:rsidRPr="0062736E" w:rsidRDefault="0062736E" w:rsidP="0062736E">
      <w:pPr>
        <w:tabs>
          <w:tab w:val="left" w:pos="1870"/>
          <w:tab w:val="left" w:pos="5236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B8C534F" w14:textId="77777777" w:rsidR="0062736E" w:rsidRPr="0062736E" w:rsidRDefault="0062736E" w:rsidP="0062736E">
      <w:pPr>
        <w:tabs>
          <w:tab w:val="left" w:pos="1870"/>
          <w:tab w:val="left" w:pos="5236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164D67E" w14:textId="77777777" w:rsidR="0062736E" w:rsidRPr="0062736E" w:rsidRDefault="0062736E" w:rsidP="0062736E">
      <w:pPr>
        <w:tabs>
          <w:tab w:val="left" w:pos="1870"/>
          <w:tab w:val="left" w:pos="5236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4855C9D" w14:textId="77777777" w:rsidR="0062736E" w:rsidRPr="0062736E" w:rsidRDefault="0062736E" w:rsidP="0062736E">
      <w:pPr>
        <w:tabs>
          <w:tab w:val="left" w:pos="1870"/>
          <w:tab w:val="left" w:pos="5236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B3EDFC1" w14:textId="77777777" w:rsidR="0062736E" w:rsidRPr="0062736E" w:rsidRDefault="0062736E" w:rsidP="0062736E">
      <w:pPr>
        <w:tabs>
          <w:tab w:val="left" w:pos="1870"/>
          <w:tab w:val="left" w:pos="5236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61ADE74" w14:textId="77777777" w:rsidR="0062736E" w:rsidRPr="0062736E" w:rsidRDefault="0062736E" w:rsidP="0062736E">
      <w:pPr>
        <w:tabs>
          <w:tab w:val="left" w:pos="1870"/>
          <w:tab w:val="left" w:pos="5236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FD50559" w14:textId="77777777" w:rsidR="0062736E" w:rsidRPr="0062736E" w:rsidRDefault="0062736E" w:rsidP="0062736E">
      <w:pPr>
        <w:tabs>
          <w:tab w:val="left" w:pos="1870"/>
          <w:tab w:val="left" w:pos="5236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A3AEED1" w14:textId="77777777" w:rsidR="0062736E" w:rsidRPr="0062736E" w:rsidRDefault="0062736E" w:rsidP="0062736E">
      <w:pPr>
        <w:tabs>
          <w:tab w:val="left" w:pos="1870"/>
          <w:tab w:val="left" w:pos="523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3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</w:t>
      </w:r>
      <w:r w:rsidRPr="00627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2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а </w:t>
      </w:r>
      <w:r w:rsidRPr="00627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627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Pr="006273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1E88657" w14:textId="77777777" w:rsidR="0062736E" w:rsidRPr="0062736E" w:rsidRDefault="0062736E" w:rsidP="0062736E">
      <w:pPr>
        <w:tabs>
          <w:tab w:val="left" w:pos="1870"/>
          <w:tab w:val="left" w:pos="523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Головина Оксана Владимировна</w:t>
      </w:r>
    </w:p>
    <w:p w14:paraId="30769D36" w14:textId="77777777" w:rsidR="0062736E" w:rsidRPr="0062736E" w:rsidRDefault="0062736E" w:rsidP="0062736E">
      <w:pPr>
        <w:tabs>
          <w:tab w:val="left" w:pos="1870"/>
          <w:tab w:val="left" w:pos="523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79DFC8" w14:textId="77777777" w:rsidR="0062736E" w:rsidRPr="0062736E" w:rsidRDefault="0062736E" w:rsidP="0062736E">
      <w:pPr>
        <w:tabs>
          <w:tab w:val="left" w:pos="1870"/>
          <w:tab w:val="left" w:pos="52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</w:t>
      </w:r>
    </w:p>
    <w:p w14:paraId="4B8ADA37" w14:textId="77777777" w:rsidR="0062736E" w:rsidRPr="0062736E" w:rsidRDefault="0062736E" w:rsidP="006273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736E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                    </w:t>
      </w:r>
    </w:p>
    <w:p w14:paraId="28E252AA" w14:textId="77777777" w:rsidR="0062736E" w:rsidRPr="0062736E" w:rsidRDefault="0062736E" w:rsidP="006273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89FFB4" w14:textId="77777777" w:rsidR="0062736E" w:rsidRPr="0062736E" w:rsidRDefault="0062736E" w:rsidP="006273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35BDC" w14:textId="77777777" w:rsidR="0062736E" w:rsidRPr="0062736E" w:rsidRDefault="0062736E" w:rsidP="006273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87B4A1" w14:textId="3459ACC3" w:rsidR="0062736E" w:rsidRPr="0062736E" w:rsidRDefault="0062736E" w:rsidP="006273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– 2021</w:t>
      </w:r>
      <w:r w:rsidRPr="0062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14:paraId="15A9082A" w14:textId="77777777" w:rsidR="0062736E" w:rsidRPr="002933F8" w:rsidRDefault="0062736E" w:rsidP="002933F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5FBA4E" w14:textId="77777777" w:rsidR="00D85807" w:rsidRDefault="00D85807" w:rsidP="00D858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7B064C" w14:textId="77777777" w:rsidR="00D85807" w:rsidRDefault="00D85807" w:rsidP="00D858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AD61C9" w14:textId="77777777" w:rsidR="00D85807" w:rsidRDefault="00D85807" w:rsidP="00D858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D85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608B8" w14:textId="77777777" w:rsidR="00585FA2" w:rsidRDefault="00585FA2" w:rsidP="007917E4">
      <w:pPr>
        <w:spacing w:after="0" w:line="240" w:lineRule="auto"/>
      </w:pPr>
      <w:r>
        <w:separator/>
      </w:r>
    </w:p>
  </w:endnote>
  <w:endnote w:type="continuationSeparator" w:id="0">
    <w:p w14:paraId="2B9F3300" w14:textId="77777777" w:rsidR="00585FA2" w:rsidRDefault="00585FA2" w:rsidP="00791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B8DE8" w14:textId="77777777" w:rsidR="00585FA2" w:rsidRDefault="00585FA2" w:rsidP="007917E4">
      <w:pPr>
        <w:spacing w:after="0" w:line="240" w:lineRule="auto"/>
      </w:pPr>
      <w:r>
        <w:separator/>
      </w:r>
    </w:p>
  </w:footnote>
  <w:footnote w:type="continuationSeparator" w:id="0">
    <w:p w14:paraId="33EE494A" w14:textId="77777777" w:rsidR="00585FA2" w:rsidRDefault="00585FA2" w:rsidP="00791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667A"/>
    <w:multiLevelType w:val="multilevel"/>
    <w:tmpl w:val="65A4B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7A2388"/>
    <w:multiLevelType w:val="multilevel"/>
    <w:tmpl w:val="810AB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44103"/>
    <w:multiLevelType w:val="hybridMultilevel"/>
    <w:tmpl w:val="59B03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407CA"/>
    <w:multiLevelType w:val="hybridMultilevel"/>
    <w:tmpl w:val="19760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619F6"/>
    <w:multiLevelType w:val="multilevel"/>
    <w:tmpl w:val="6520E9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CB4994"/>
    <w:multiLevelType w:val="multilevel"/>
    <w:tmpl w:val="E3BAE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9B6427"/>
    <w:multiLevelType w:val="multilevel"/>
    <w:tmpl w:val="FCF25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944101"/>
    <w:multiLevelType w:val="multilevel"/>
    <w:tmpl w:val="001C8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9C7DF9"/>
    <w:multiLevelType w:val="multilevel"/>
    <w:tmpl w:val="26C6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4C2D0C"/>
    <w:multiLevelType w:val="multilevel"/>
    <w:tmpl w:val="A8543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63D"/>
    <w:rsid w:val="0008199E"/>
    <w:rsid w:val="000B7F1C"/>
    <w:rsid w:val="000D2D22"/>
    <w:rsid w:val="000D72A5"/>
    <w:rsid w:val="001061A3"/>
    <w:rsid w:val="00124FDE"/>
    <w:rsid w:val="00176E94"/>
    <w:rsid w:val="001C119F"/>
    <w:rsid w:val="001F10D3"/>
    <w:rsid w:val="00206966"/>
    <w:rsid w:val="00213EBA"/>
    <w:rsid w:val="002242D0"/>
    <w:rsid w:val="00253F2D"/>
    <w:rsid w:val="002548BB"/>
    <w:rsid w:val="002724C4"/>
    <w:rsid w:val="002933F8"/>
    <w:rsid w:val="002A51B0"/>
    <w:rsid w:val="002A73BB"/>
    <w:rsid w:val="002E1F1D"/>
    <w:rsid w:val="002E3C35"/>
    <w:rsid w:val="002F5E97"/>
    <w:rsid w:val="00313645"/>
    <w:rsid w:val="003313B9"/>
    <w:rsid w:val="00343295"/>
    <w:rsid w:val="0036284B"/>
    <w:rsid w:val="00376A6E"/>
    <w:rsid w:val="003848A8"/>
    <w:rsid w:val="003F2D85"/>
    <w:rsid w:val="00401631"/>
    <w:rsid w:val="0042263D"/>
    <w:rsid w:val="00463782"/>
    <w:rsid w:val="0046476C"/>
    <w:rsid w:val="00493D87"/>
    <w:rsid w:val="004A344A"/>
    <w:rsid w:val="004E19AF"/>
    <w:rsid w:val="005004A2"/>
    <w:rsid w:val="0051648F"/>
    <w:rsid w:val="00573398"/>
    <w:rsid w:val="00574207"/>
    <w:rsid w:val="00582E78"/>
    <w:rsid w:val="00585FA2"/>
    <w:rsid w:val="005A7747"/>
    <w:rsid w:val="005B4754"/>
    <w:rsid w:val="005C3425"/>
    <w:rsid w:val="005F0954"/>
    <w:rsid w:val="005F3840"/>
    <w:rsid w:val="005F713A"/>
    <w:rsid w:val="0062736E"/>
    <w:rsid w:val="006324C9"/>
    <w:rsid w:val="006717B2"/>
    <w:rsid w:val="00672C50"/>
    <w:rsid w:val="00692466"/>
    <w:rsid w:val="00695D57"/>
    <w:rsid w:val="006A0346"/>
    <w:rsid w:val="006C6DA5"/>
    <w:rsid w:val="006E1748"/>
    <w:rsid w:val="006F507D"/>
    <w:rsid w:val="00706A1E"/>
    <w:rsid w:val="00727FE6"/>
    <w:rsid w:val="00750F59"/>
    <w:rsid w:val="0076232C"/>
    <w:rsid w:val="007917E4"/>
    <w:rsid w:val="00797870"/>
    <w:rsid w:val="007B1769"/>
    <w:rsid w:val="00820B0C"/>
    <w:rsid w:val="00855F96"/>
    <w:rsid w:val="00872B1A"/>
    <w:rsid w:val="00895830"/>
    <w:rsid w:val="008D09BE"/>
    <w:rsid w:val="008D192B"/>
    <w:rsid w:val="009D22AA"/>
    <w:rsid w:val="009E1698"/>
    <w:rsid w:val="009E3169"/>
    <w:rsid w:val="009F7695"/>
    <w:rsid w:val="00A21A64"/>
    <w:rsid w:val="00A60BF5"/>
    <w:rsid w:val="00A93DD5"/>
    <w:rsid w:val="00AA5BCF"/>
    <w:rsid w:val="00AB142C"/>
    <w:rsid w:val="00AC7F62"/>
    <w:rsid w:val="00B4160D"/>
    <w:rsid w:val="00B66C96"/>
    <w:rsid w:val="00B7752E"/>
    <w:rsid w:val="00BA0EE4"/>
    <w:rsid w:val="00BA68C2"/>
    <w:rsid w:val="00BC3E2B"/>
    <w:rsid w:val="00BC7924"/>
    <w:rsid w:val="00BE2440"/>
    <w:rsid w:val="00C046E9"/>
    <w:rsid w:val="00C5238B"/>
    <w:rsid w:val="00CB5CA6"/>
    <w:rsid w:val="00CC55F1"/>
    <w:rsid w:val="00CD52B6"/>
    <w:rsid w:val="00D32496"/>
    <w:rsid w:val="00D5148E"/>
    <w:rsid w:val="00D85807"/>
    <w:rsid w:val="00E12310"/>
    <w:rsid w:val="00E12B4A"/>
    <w:rsid w:val="00E85326"/>
    <w:rsid w:val="00EA0CD2"/>
    <w:rsid w:val="00EB33E4"/>
    <w:rsid w:val="00EB46BF"/>
    <w:rsid w:val="00F33209"/>
    <w:rsid w:val="00F53DF4"/>
    <w:rsid w:val="00FD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3A726"/>
  <w15:docId w15:val="{27A6008A-613B-4F77-B7D6-3A24CACD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226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0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226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42263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91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17E4"/>
  </w:style>
  <w:style w:type="paragraph" w:styleId="a6">
    <w:name w:val="footer"/>
    <w:basedOn w:val="a"/>
    <w:link w:val="a7"/>
    <w:uiPriority w:val="99"/>
    <w:unhideWhenUsed/>
    <w:rsid w:val="00791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17E4"/>
  </w:style>
  <w:style w:type="table" w:styleId="a8">
    <w:name w:val="Table Grid"/>
    <w:basedOn w:val="a1"/>
    <w:uiPriority w:val="59"/>
    <w:rsid w:val="00BC3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672C5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20B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rmal (Web)"/>
    <w:basedOn w:val="a"/>
    <w:uiPriority w:val="99"/>
    <w:semiHidden/>
    <w:unhideWhenUsed/>
    <w:rsid w:val="00695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B1769"/>
    <w:rPr>
      <w:b/>
      <w:bCs/>
    </w:rPr>
  </w:style>
  <w:style w:type="paragraph" w:customStyle="1" w:styleId="c1">
    <w:name w:val="c1"/>
    <w:basedOn w:val="a"/>
    <w:rsid w:val="00AA5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A5BCF"/>
  </w:style>
  <w:style w:type="character" w:customStyle="1" w:styleId="c27">
    <w:name w:val="c27"/>
    <w:basedOn w:val="a0"/>
    <w:rsid w:val="00AA5BCF"/>
  </w:style>
  <w:style w:type="character" w:customStyle="1" w:styleId="c2">
    <w:name w:val="c2"/>
    <w:basedOn w:val="a0"/>
    <w:rsid w:val="005F0954"/>
  </w:style>
  <w:style w:type="character" w:customStyle="1" w:styleId="c0">
    <w:name w:val="c0"/>
    <w:basedOn w:val="a0"/>
    <w:rsid w:val="00574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904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3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8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5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0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54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7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15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41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5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79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63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4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72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0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7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5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7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44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5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36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2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18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E%D1%81%D1%81%D0%B8%D1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E%D0%B1%D1%89%D0%B5%D1%81%D1%82%D0%B2%D0%B5%D0%BD%D0%BD%D0%BE%D0%B5_%D0%BF%D0%B8%D1%82%D0%B0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E%D1%80%D1%8C%D0%B1%D0%B0_%D1%81_%D0%BA%D1%83%D1%80%D0%B5%D0%BD%D0%B8%D0%B5%D0%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D0726-5643-4C20-B128-8B0B91FC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7</TotalTime>
  <Pages>14</Pages>
  <Words>3287</Words>
  <Characters>1873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9</cp:revision>
  <dcterms:created xsi:type="dcterms:W3CDTF">2020-11-10T03:10:00Z</dcterms:created>
  <dcterms:modified xsi:type="dcterms:W3CDTF">2021-04-11T06:45:00Z</dcterms:modified>
</cp:coreProperties>
</file>